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3A7" w:rsidRPr="00A66026" w:rsidRDefault="007563A7" w:rsidP="00B84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6026">
        <w:rPr>
          <w:rFonts w:ascii="Times New Roman" w:eastAsia="Calibri" w:hAnsi="Times New Roman" w:cs="Times New Roman"/>
          <w:b/>
          <w:sz w:val="28"/>
          <w:szCs w:val="28"/>
        </w:rPr>
        <w:t>Результативность участия</w:t>
      </w:r>
      <w:r w:rsidR="00202A05">
        <w:rPr>
          <w:rFonts w:ascii="Times New Roman" w:eastAsia="Calibri" w:hAnsi="Times New Roman" w:cs="Times New Roman"/>
          <w:b/>
          <w:sz w:val="28"/>
          <w:szCs w:val="28"/>
        </w:rPr>
        <w:t xml:space="preserve"> МБОУДО «ГДЮЦ «Спортивный»</w:t>
      </w:r>
      <w:r w:rsidRPr="00A66026">
        <w:rPr>
          <w:rFonts w:ascii="Times New Roman" w:eastAsia="Calibri" w:hAnsi="Times New Roman" w:cs="Times New Roman"/>
          <w:b/>
          <w:sz w:val="28"/>
          <w:szCs w:val="28"/>
        </w:rPr>
        <w:t xml:space="preserve"> в мероприятиях различного уровня</w:t>
      </w:r>
    </w:p>
    <w:p w:rsidR="007563A7" w:rsidRDefault="009904F9" w:rsidP="00B84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5F11B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845A7E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tbl>
      <w:tblPr>
        <w:tblStyle w:val="3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2835"/>
        <w:gridCol w:w="2014"/>
        <w:gridCol w:w="1701"/>
        <w:gridCol w:w="2976"/>
      </w:tblGrid>
      <w:tr w:rsidR="007563A7" w:rsidRPr="00B80214" w:rsidTr="001E6A41">
        <w:tc>
          <w:tcPr>
            <w:tcW w:w="680" w:type="dxa"/>
          </w:tcPr>
          <w:p w:rsidR="007563A7" w:rsidRPr="00B80214" w:rsidRDefault="007563A7" w:rsidP="00D327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1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563A7" w:rsidRPr="00B80214" w:rsidRDefault="007563A7" w:rsidP="00D327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1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7563A7" w:rsidRPr="00B80214" w:rsidRDefault="007563A7" w:rsidP="00D327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1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, соревнований и т.д.</w:t>
            </w:r>
          </w:p>
        </w:tc>
        <w:tc>
          <w:tcPr>
            <w:tcW w:w="2014" w:type="dxa"/>
          </w:tcPr>
          <w:p w:rsidR="007563A7" w:rsidRPr="00B80214" w:rsidRDefault="007563A7" w:rsidP="00D327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1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7563A7" w:rsidRPr="00B80214" w:rsidRDefault="007563A7" w:rsidP="00D327F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14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7563A7" w:rsidRPr="00B80214" w:rsidRDefault="007563A7" w:rsidP="00D327F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1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976" w:type="dxa"/>
          </w:tcPr>
          <w:p w:rsidR="007563A7" w:rsidRPr="00B80214" w:rsidRDefault="007563A7" w:rsidP="00D327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1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</w:t>
            </w:r>
          </w:p>
        </w:tc>
      </w:tr>
      <w:tr w:rsidR="00845A7E" w:rsidRPr="00B80214" w:rsidTr="001E6A41">
        <w:tc>
          <w:tcPr>
            <w:tcW w:w="10206" w:type="dxa"/>
            <w:gridSpan w:val="5"/>
          </w:tcPr>
          <w:p w:rsidR="007563A7" w:rsidRPr="00B80214" w:rsidRDefault="007563A7" w:rsidP="00D327F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99680C" w:rsidRPr="0099680C" w:rsidTr="001E6A41">
        <w:trPr>
          <w:trHeight w:val="2962"/>
        </w:trPr>
        <w:tc>
          <w:tcPr>
            <w:tcW w:w="680" w:type="dxa"/>
            <w:shd w:val="clear" w:color="auto" w:fill="FFFFFF" w:themeFill="background1"/>
          </w:tcPr>
          <w:p w:rsidR="00813901" w:rsidRPr="0099680C" w:rsidRDefault="00210858" w:rsidP="00A7231C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45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FFFFFF" w:themeFill="background1"/>
          </w:tcPr>
          <w:p w:rsidR="00C25D26" w:rsidRPr="00CC18CB" w:rsidRDefault="00C25D26" w:rsidP="00C25D26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18C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крытое первенства г. Липецка по спортивному туризму в закрытых помещениях, посвященного памяти павших героев СВО (дисциплина «дистанция пешеходная)</w:t>
            </w:r>
          </w:p>
          <w:p w:rsidR="00813901" w:rsidRPr="0099680C" w:rsidRDefault="00813901" w:rsidP="00E372F8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C25D26" w:rsidRPr="00CC18CB" w:rsidRDefault="00C25D26" w:rsidP="00C25D26">
            <w:pPr>
              <w:tabs>
                <w:tab w:val="left" w:pos="993"/>
                <w:tab w:val="left" w:pos="1134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18C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02.2025</w:t>
            </w:r>
          </w:p>
          <w:p w:rsidR="00C25D26" w:rsidRPr="00CC18CB" w:rsidRDefault="00C25D26" w:rsidP="00C25D26">
            <w:pPr>
              <w:tabs>
                <w:tab w:val="left" w:pos="993"/>
                <w:tab w:val="left" w:pos="1134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C18C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. Липецк, ул. Стаханова, д. 75 </w:t>
            </w:r>
            <w:r w:rsidRPr="00CC18CB">
              <w:rPr>
                <w:rFonts w:ascii="Times New Roman" w:hAnsi="Times New Roman"/>
                <w:sz w:val="24"/>
                <w:szCs w:val="24"/>
              </w:rPr>
              <w:t>МАОУ школа информационных технологий № 26</w:t>
            </w:r>
          </w:p>
          <w:p w:rsidR="00813901" w:rsidRPr="0099680C" w:rsidRDefault="00813901" w:rsidP="00A7231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13901" w:rsidRPr="00E70646" w:rsidRDefault="00E70646" w:rsidP="00A7231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646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6" w:type="dxa"/>
            <w:shd w:val="clear" w:color="auto" w:fill="FFFFFF" w:themeFill="background1"/>
          </w:tcPr>
          <w:p w:rsidR="00813901" w:rsidRPr="002119EE" w:rsidRDefault="00575066" w:rsidP="00982C64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2119E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Дистанция пешеходная 1 класс</w:t>
            </w:r>
          </w:p>
          <w:p w:rsidR="00575066" w:rsidRDefault="00575066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ДЕВОЧКИ до 8 лет</w:t>
            </w:r>
          </w:p>
          <w:p w:rsidR="00575066" w:rsidRPr="004029BE" w:rsidRDefault="00575066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1 место – </w:t>
            </w:r>
            <w:proofErr w:type="spellStart"/>
            <w:r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ощупкина</w:t>
            </w:r>
            <w:proofErr w:type="spellEnd"/>
            <w:r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029BE"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</w:t>
            </w:r>
            <w:r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ефания</w:t>
            </w:r>
            <w:r w:rsidR="004029BE"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4029BE"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4029BE"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575066" w:rsidRPr="004029BE" w:rsidRDefault="00575066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2 место –</w:t>
            </w:r>
            <w:r w:rsidR="004029B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029BE"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</w:t>
            </w:r>
            <w:r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аликова </w:t>
            </w:r>
            <w:proofErr w:type="gramStart"/>
            <w:r w:rsidR="004029BE"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</w:t>
            </w:r>
            <w:r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лиса</w:t>
            </w:r>
            <w:r w:rsidR="004029BE"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4029BE"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4029BE"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575066" w:rsidRDefault="004029BE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ДЕВОЧКИ</w:t>
            </w:r>
            <w:r w:rsidR="0057506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9-10 лет</w:t>
            </w:r>
          </w:p>
          <w:p w:rsidR="00575066" w:rsidRPr="004029BE" w:rsidRDefault="00575066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1 место - </w:t>
            </w:r>
            <w:r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Шибаева </w:t>
            </w:r>
            <w:proofErr w:type="gramStart"/>
            <w:r w:rsidR="004029BE"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У</w:t>
            </w:r>
            <w:r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льяна</w:t>
            </w:r>
            <w:r w:rsidR="004029BE"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4029BE"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4029BE" w:rsidRPr="004029B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575066" w:rsidRDefault="004029BE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МАЛЬЧИКИ</w:t>
            </w:r>
            <w:r w:rsidR="0057506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E2A4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до 9-10</w:t>
            </w:r>
            <w:r w:rsidR="0057506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лет</w:t>
            </w:r>
          </w:p>
          <w:p w:rsidR="006E2A41" w:rsidRPr="002119EE" w:rsidRDefault="006E2A41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2 место - 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Неклюдов </w:t>
            </w:r>
            <w:proofErr w:type="gramStart"/>
            <w:r w:rsidR="004029B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лександр</w:t>
            </w:r>
            <w:r w:rsidR="004029B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4029B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улемина</w:t>
            </w:r>
            <w:proofErr w:type="spellEnd"/>
            <w:r w:rsidR="004029B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С.Д.)</w:t>
            </w:r>
          </w:p>
          <w:p w:rsidR="006E2A41" w:rsidRDefault="004029BE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ДЕВОЧКИ </w:t>
            </w:r>
            <w:r w:rsidR="006E2A4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11-12 лет</w:t>
            </w:r>
          </w:p>
          <w:p w:rsidR="006E2A41" w:rsidRPr="002119EE" w:rsidRDefault="006E2A41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1 место –</w:t>
            </w:r>
            <w:r w:rsidR="004029B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029B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ятых </w:t>
            </w:r>
            <w:r w:rsidR="004029B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лерия</w:t>
            </w:r>
            <w:r w:rsidR="004029B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4029B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4029B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6E2A41" w:rsidRPr="002119EE" w:rsidRDefault="006E2A41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2 место – </w:t>
            </w:r>
            <w:proofErr w:type="spellStart"/>
            <w:r w:rsidR="004029BE"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одрягина</w:t>
            </w:r>
            <w:proofErr w:type="spellEnd"/>
            <w:r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029BE"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ария</w:t>
            </w:r>
            <w:r w:rsidR="004029BE"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4029BE"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4029BE"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И.А.)</w:t>
            </w:r>
          </w:p>
          <w:p w:rsidR="006E2A41" w:rsidRDefault="00496460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МАЛЬЧИКИ</w:t>
            </w:r>
            <w:r w:rsidR="006E2A4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11-12</w:t>
            </w:r>
          </w:p>
          <w:p w:rsidR="006E2A41" w:rsidRPr="002119EE" w:rsidRDefault="006E2A41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1 место - 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Зобов </w:t>
            </w:r>
            <w:proofErr w:type="gramStart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итрий</w:t>
            </w:r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6E2A41" w:rsidRPr="002119EE" w:rsidRDefault="006E2A41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2 место –</w:t>
            </w:r>
            <w:r w:rsidR="00496460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пов </w:t>
            </w:r>
            <w:proofErr w:type="gramStart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ман</w:t>
            </w:r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496460" w:rsidRPr="002119EE" w:rsidRDefault="006E2A41" w:rsidP="0049646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3 место –</w:t>
            </w:r>
            <w:r w:rsidR="00496460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Б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гачев </w:t>
            </w:r>
            <w:proofErr w:type="gramStart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ладимир</w:t>
            </w:r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 </w:t>
            </w:r>
          </w:p>
          <w:p w:rsidR="00496460" w:rsidRPr="002119EE" w:rsidRDefault="00496460" w:rsidP="0049646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496460" w:rsidRPr="002119EE" w:rsidRDefault="00496460" w:rsidP="00496460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2119E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Дистанция-пешеходная 2 класс</w:t>
            </w:r>
          </w:p>
          <w:p w:rsidR="006E2A41" w:rsidRDefault="00496460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ДЕВОЧКИ</w:t>
            </w:r>
            <w:r w:rsidR="006E2A4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10-11 лет</w:t>
            </w:r>
          </w:p>
          <w:p w:rsidR="006E2A41" w:rsidRDefault="006E2A41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3 место –</w:t>
            </w:r>
            <w:r w:rsidR="00496460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6460"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Ш</w:t>
            </w:r>
            <w:r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ибаева </w:t>
            </w:r>
            <w:proofErr w:type="gramStart"/>
            <w:r w:rsidR="00496460"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льяна</w:t>
            </w:r>
            <w:r w:rsidR="00496460"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496460"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496460"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И.А.)</w:t>
            </w:r>
          </w:p>
          <w:p w:rsidR="006E2A41" w:rsidRDefault="00496460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МАЛЬЧИКИ</w:t>
            </w:r>
            <w:r w:rsidR="006E2A4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10-11 лет</w:t>
            </w:r>
          </w:p>
          <w:p w:rsidR="006E2A41" w:rsidRPr="002119EE" w:rsidRDefault="006E2A41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1 место - 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Богачев </w:t>
            </w:r>
            <w:proofErr w:type="gram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ладимир</w:t>
            </w:r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6E2A41" w:rsidRDefault="006E2A41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ДЕВОЧКИ 12-13 лет</w:t>
            </w:r>
          </w:p>
          <w:p w:rsidR="006E2A41" w:rsidRPr="002119EE" w:rsidRDefault="006E2A41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1 место – </w:t>
            </w:r>
            <w:r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Пятых </w:t>
            </w:r>
            <w:proofErr w:type="gramStart"/>
            <w:r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Валерия</w:t>
            </w:r>
            <w:r w:rsidR="00496460"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496460"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496460" w:rsidRPr="002119E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И.А.)</w:t>
            </w:r>
          </w:p>
          <w:p w:rsidR="006E2A41" w:rsidRPr="002119EE" w:rsidRDefault="006E2A41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2 место </w:t>
            </w:r>
            <w:r w:rsidR="00BE516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5167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еченкина </w:t>
            </w:r>
            <w:proofErr w:type="gramStart"/>
            <w:r w:rsidR="00BE5167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Устинья</w:t>
            </w:r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улемина</w:t>
            </w:r>
            <w:proofErr w:type="spell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С.Д.)</w:t>
            </w:r>
          </w:p>
          <w:p w:rsidR="00BE5167" w:rsidRPr="002119EE" w:rsidRDefault="00BE5167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3 место – </w:t>
            </w:r>
            <w:proofErr w:type="spell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рченова</w:t>
            </w:r>
            <w:proofErr w:type="spellEnd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ика</w:t>
            </w:r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BE5167" w:rsidRDefault="00BE5167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Мальчики 12-13 лет</w:t>
            </w:r>
          </w:p>
          <w:p w:rsidR="00BE5167" w:rsidRDefault="00BE5167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2 место – 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Зобов </w:t>
            </w:r>
            <w:proofErr w:type="gram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митрий</w:t>
            </w:r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BE5167" w:rsidRPr="002119EE" w:rsidRDefault="00BE5167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3 место – </w:t>
            </w:r>
            <w:proofErr w:type="spell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ундеев</w:t>
            </w:r>
            <w:proofErr w:type="spellEnd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ндрей</w:t>
            </w:r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BE5167" w:rsidRDefault="00BE5167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ДЕВУШКИ 14-15 лет</w:t>
            </w:r>
          </w:p>
          <w:p w:rsidR="00BE5167" w:rsidRPr="002119EE" w:rsidRDefault="00BE5167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2 место – 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Рыжкова </w:t>
            </w:r>
            <w:proofErr w:type="gram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ера</w:t>
            </w:r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BE5167" w:rsidRPr="002119EE" w:rsidRDefault="00BE5167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3 место – 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Цыганкова </w:t>
            </w:r>
            <w:proofErr w:type="gram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ина</w:t>
            </w:r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улемина</w:t>
            </w:r>
            <w:proofErr w:type="spellEnd"/>
            <w:r w:rsidR="00496460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С.Д.)</w:t>
            </w:r>
          </w:p>
          <w:p w:rsidR="00BE5167" w:rsidRDefault="00BE5167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ЮНОШИ 14-15 лет</w:t>
            </w:r>
          </w:p>
          <w:p w:rsidR="00BE5167" w:rsidRPr="002119EE" w:rsidRDefault="00BE5167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3 место – </w:t>
            </w:r>
            <w:proofErr w:type="spell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ощенко</w:t>
            </w:r>
            <w:proofErr w:type="spellEnd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ндрей</w:t>
            </w:r>
            <w:r w:rsidR="00765339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765339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765339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BE5167" w:rsidRDefault="00BE5167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ЮНИОРКИ 16-21</w:t>
            </w:r>
          </w:p>
          <w:p w:rsidR="00BE5167" w:rsidRPr="002119EE" w:rsidRDefault="00BE5167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1 место – 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Коростелева </w:t>
            </w:r>
            <w:proofErr w:type="gram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Екатерина</w:t>
            </w:r>
            <w:r w:rsidR="00765339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765339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765339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BE5167" w:rsidRDefault="00BE5167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2 место – 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Харина </w:t>
            </w:r>
            <w:proofErr w:type="gram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настасия</w:t>
            </w:r>
            <w:r w:rsidR="00765339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765339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765339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BE5167" w:rsidRDefault="00BE5167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ЮНИОРЫ</w:t>
            </w:r>
          </w:p>
          <w:p w:rsidR="00BE5167" w:rsidRDefault="00BE5167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1 место – 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Голубев </w:t>
            </w:r>
            <w:proofErr w:type="gram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аксим</w:t>
            </w:r>
            <w:r w:rsidR="00765339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765339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765339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E5167" w:rsidRPr="002119EE" w:rsidRDefault="00BE5167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2 место – 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Курдюков </w:t>
            </w:r>
            <w:proofErr w:type="gram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аниил</w:t>
            </w:r>
            <w:r w:rsidR="00765339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765339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765339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BE5167" w:rsidRPr="002119EE" w:rsidRDefault="00BE5167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3 место – 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олубев Кирилл</w:t>
            </w:r>
            <w:r w:rsidR="00765339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765339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765339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2119EE" w:rsidRDefault="002119EE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029BE" w:rsidRPr="002119EE" w:rsidRDefault="004029BE" w:rsidP="00982C64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2119E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Дистанция-пешеходная 3 класса</w:t>
            </w:r>
          </w:p>
          <w:p w:rsidR="00BE5167" w:rsidRDefault="002119EE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ЖЕНЩИНЫ</w:t>
            </w:r>
          </w:p>
          <w:p w:rsidR="00BE5167" w:rsidRPr="002119EE" w:rsidRDefault="00BE5167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3 место - 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Дени </w:t>
            </w:r>
            <w:proofErr w:type="gram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нна</w:t>
            </w:r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BE5167" w:rsidRDefault="00BE5167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МУЖЧИНЫ</w:t>
            </w:r>
          </w:p>
          <w:p w:rsidR="00BE5167" w:rsidRPr="002119EE" w:rsidRDefault="00BE5167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1 место – 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Курдюков </w:t>
            </w:r>
            <w:proofErr w:type="gram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аниил</w:t>
            </w:r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BE5167" w:rsidRDefault="00BE5167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2 место – 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Голубев </w:t>
            </w:r>
            <w:proofErr w:type="gram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аксим</w:t>
            </w:r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BE5167" w:rsidRDefault="00BE5167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ЮНИОРКИ 16-21</w:t>
            </w:r>
          </w:p>
          <w:p w:rsidR="00BE5167" w:rsidRPr="002119EE" w:rsidRDefault="00BE5167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1 место – 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Коростелева </w:t>
            </w:r>
            <w:proofErr w:type="gram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Екатерина</w:t>
            </w:r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ED571E" w:rsidRDefault="00ED571E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ЮНИОРЫ 16-21</w:t>
            </w:r>
          </w:p>
          <w:p w:rsidR="00ED571E" w:rsidRPr="002119EE" w:rsidRDefault="00ED571E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1 место 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– Голубев </w:t>
            </w:r>
            <w:proofErr w:type="gram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ирилл</w:t>
            </w:r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ED571E" w:rsidRPr="002119EE" w:rsidRDefault="00ED571E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2 место 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ощенко</w:t>
            </w:r>
            <w:proofErr w:type="spellEnd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ван</w:t>
            </w:r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ED571E" w:rsidRDefault="00ED571E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ДЕВУШКИ 14-15 лет</w:t>
            </w:r>
          </w:p>
          <w:p w:rsidR="00ED571E" w:rsidRDefault="00ED571E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1 место 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– Рыжкова </w:t>
            </w:r>
            <w:proofErr w:type="gram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ера</w:t>
            </w:r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ED571E" w:rsidRDefault="00ED571E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ЮНОШИ 14-15 лет</w:t>
            </w:r>
          </w:p>
          <w:p w:rsidR="00ED571E" w:rsidRPr="002119EE" w:rsidRDefault="00ED571E" w:rsidP="00982C6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3 место </w:t>
            </w:r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ощенко</w:t>
            </w:r>
            <w:proofErr w:type="spellEnd"/>
            <w:r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льская</w:t>
            </w:r>
            <w:proofErr w:type="spellEnd"/>
            <w:r w:rsidR="002119EE" w:rsidRPr="002119E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.А.)</w:t>
            </w:r>
          </w:p>
          <w:p w:rsidR="00ED571E" w:rsidRPr="00E70646" w:rsidRDefault="00ED571E" w:rsidP="00982C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9680C" w:rsidRPr="0099680C" w:rsidTr="00EE4569">
        <w:trPr>
          <w:trHeight w:val="1511"/>
        </w:trPr>
        <w:tc>
          <w:tcPr>
            <w:tcW w:w="680" w:type="dxa"/>
            <w:shd w:val="clear" w:color="auto" w:fill="FFFFFF" w:themeFill="background1"/>
          </w:tcPr>
          <w:p w:rsidR="00A7231C" w:rsidRPr="0099680C" w:rsidRDefault="00210858" w:rsidP="00A7231C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A7231C" w:rsidRPr="00EE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shd w:val="clear" w:color="auto" w:fill="FFFFFF" w:themeFill="background1"/>
          </w:tcPr>
          <w:p w:rsidR="00F9218E" w:rsidRPr="00EE4569" w:rsidRDefault="00EE4569" w:rsidP="00EE45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4569">
              <w:rPr>
                <w:rFonts w:ascii="Times New Roman" w:eastAsia="Calibri" w:hAnsi="Times New Roman" w:cs="Times New Roman"/>
              </w:rPr>
              <w:t xml:space="preserve">Соревнования по игре в настольный теннис по программе Спартакиады среди детей и подростков по месту жительства </w:t>
            </w:r>
          </w:p>
        </w:tc>
        <w:tc>
          <w:tcPr>
            <w:tcW w:w="2014" w:type="dxa"/>
            <w:shd w:val="clear" w:color="auto" w:fill="FFFFFF" w:themeFill="background1"/>
          </w:tcPr>
          <w:p w:rsidR="00651B42" w:rsidRPr="00EE4569" w:rsidRDefault="00EE4569" w:rsidP="00A723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4569">
              <w:rPr>
                <w:rFonts w:ascii="Times New Roman" w:eastAsia="Calibri" w:hAnsi="Times New Roman" w:cs="Times New Roman"/>
              </w:rPr>
              <w:t>21.03.2025 МБУ ДО «Спортивная школа №4»</w:t>
            </w:r>
          </w:p>
        </w:tc>
        <w:tc>
          <w:tcPr>
            <w:tcW w:w="1701" w:type="dxa"/>
            <w:shd w:val="clear" w:color="auto" w:fill="FFFFFF" w:themeFill="background1"/>
          </w:tcPr>
          <w:p w:rsidR="00651B42" w:rsidRPr="00EE4569" w:rsidRDefault="00EE4569" w:rsidP="00A7231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976" w:type="dxa"/>
            <w:shd w:val="clear" w:color="auto" w:fill="FFFFFF" w:themeFill="background1"/>
          </w:tcPr>
          <w:p w:rsidR="00455A5D" w:rsidRPr="00EE4569" w:rsidRDefault="00EE4569" w:rsidP="00C80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Times New Roman" w:eastAsia="Calibri" w:hAnsi="Times New Roman" w:cs="Times New Roman"/>
              </w:rPr>
            </w:pPr>
            <w:r w:rsidRPr="00EE4569">
              <w:rPr>
                <w:rFonts w:ascii="Times New Roman" w:eastAsia="Calibri" w:hAnsi="Times New Roman" w:cs="Times New Roman"/>
                <w:b/>
              </w:rPr>
              <w:t>1 место</w:t>
            </w:r>
            <w:r w:rsidRPr="00EE4569">
              <w:rPr>
                <w:rFonts w:ascii="Times New Roman" w:eastAsia="Calibri" w:hAnsi="Times New Roman" w:cs="Times New Roman"/>
              </w:rPr>
              <w:t xml:space="preserve"> – команда «Импульс», рук. </w:t>
            </w:r>
            <w:proofErr w:type="spellStart"/>
            <w:r w:rsidRPr="00EE4569">
              <w:rPr>
                <w:rFonts w:ascii="Times New Roman" w:eastAsia="Calibri" w:hAnsi="Times New Roman" w:cs="Times New Roman"/>
              </w:rPr>
              <w:t>Захарычев</w:t>
            </w:r>
            <w:proofErr w:type="spellEnd"/>
            <w:r w:rsidRPr="00EE4569">
              <w:rPr>
                <w:rFonts w:ascii="Times New Roman" w:eastAsia="Calibri" w:hAnsi="Times New Roman" w:cs="Times New Roman"/>
              </w:rPr>
              <w:t xml:space="preserve"> Р.Н.</w:t>
            </w:r>
          </w:p>
          <w:p w:rsidR="00EE4569" w:rsidRPr="00EE4569" w:rsidRDefault="00EE4569" w:rsidP="00C80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Times New Roman" w:eastAsia="Calibri" w:hAnsi="Times New Roman" w:cs="Times New Roman"/>
              </w:rPr>
            </w:pPr>
            <w:r w:rsidRPr="00EE4569">
              <w:rPr>
                <w:rFonts w:ascii="Times New Roman" w:eastAsia="Calibri" w:hAnsi="Times New Roman" w:cs="Times New Roman"/>
                <w:b/>
              </w:rPr>
              <w:t>2 место</w:t>
            </w:r>
            <w:r w:rsidRPr="00EE4569">
              <w:rPr>
                <w:rFonts w:ascii="Times New Roman" w:eastAsia="Calibri" w:hAnsi="Times New Roman" w:cs="Times New Roman"/>
              </w:rPr>
              <w:t xml:space="preserve"> – команда «Диалог», рук. Больных А.С.</w:t>
            </w:r>
          </w:p>
          <w:p w:rsidR="00EE4569" w:rsidRPr="00EE4569" w:rsidRDefault="00EE4569" w:rsidP="00C80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Times New Roman" w:eastAsia="Calibri" w:hAnsi="Times New Roman" w:cs="Times New Roman"/>
              </w:rPr>
            </w:pPr>
            <w:r w:rsidRPr="00EE4569">
              <w:rPr>
                <w:rFonts w:ascii="Times New Roman" w:eastAsia="Calibri" w:hAnsi="Times New Roman" w:cs="Times New Roman"/>
                <w:b/>
              </w:rPr>
              <w:t>3 место</w:t>
            </w:r>
            <w:r w:rsidRPr="00EE4569">
              <w:rPr>
                <w:rFonts w:ascii="Times New Roman" w:eastAsia="Calibri" w:hAnsi="Times New Roman" w:cs="Times New Roman"/>
              </w:rPr>
              <w:t xml:space="preserve"> – команда «Радуга», рук. Мальцев С.А.</w:t>
            </w:r>
          </w:p>
        </w:tc>
      </w:tr>
      <w:tr w:rsidR="0062456C" w:rsidRPr="0099680C" w:rsidTr="00EE4569">
        <w:trPr>
          <w:trHeight w:val="1511"/>
        </w:trPr>
        <w:tc>
          <w:tcPr>
            <w:tcW w:w="680" w:type="dxa"/>
            <w:shd w:val="clear" w:color="auto" w:fill="FFFFFF" w:themeFill="background1"/>
          </w:tcPr>
          <w:p w:rsidR="0062456C" w:rsidRPr="00EE4569" w:rsidRDefault="0062456C" w:rsidP="00A7231C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FFFFFF" w:themeFill="background1"/>
          </w:tcPr>
          <w:p w:rsidR="0062456C" w:rsidRPr="00EE4569" w:rsidRDefault="0062456C" w:rsidP="0062456C">
            <w:pPr>
              <w:tabs>
                <w:tab w:val="left" w:pos="51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  <w:t>Соревнования по городошному спорту по программе Спартакиады среди детей и подростков по месту жительства</w:t>
            </w:r>
          </w:p>
        </w:tc>
        <w:tc>
          <w:tcPr>
            <w:tcW w:w="2014" w:type="dxa"/>
            <w:shd w:val="clear" w:color="auto" w:fill="FFFFFF" w:themeFill="background1"/>
          </w:tcPr>
          <w:p w:rsidR="0062456C" w:rsidRPr="00EE4569" w:rsidRDefault="0062456C" w:rsidP="00A723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4.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62456C" w:rsidRDefault="0062456C" w:rsidP="00A7231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976" w:type="dxa"/>
            <w:shd w:val="clear" w:color="auto" w:fill="FFFFFF" w:themeFill="background1"/>
          </w:tcPr>
          <w:p w:rsidR="0062456C" w:rsidRPr="0062456C" w:rsidRDefault="0062456C" w:rsidP="00C80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1 место- </w:t>
            </w:r>
            <w:r w:rsidRPr="0062456C">
              <w:rPr>
                <w:rFonts w:ascii="Times New Roman" w:eastAsia="Calibri" w:hAnsi="Times New Roman" w:cs="Times New Roman"/>
              </w:rPr>
              <w:t xml:space="preserve">команда «Импульс», рук. </w:t>
            </w:r>
            <w:proofErr w:type="spellStart"/>
            <w:r w:rsidRPr="0062456C">
              <w:rPr>
                <w:rFonts w:ascii="Times New Roman" w:eastAsia="Calibri" w:hAnsi="Times New Roman" w:cs="Times New Roman"/>
              </w:rPr>
              <w:t>Захарычев</w:t>
            </w:r>
            <w:proofErr w:type="spellEnd"/>
            <w:r w:rsidRPr="0062456C">
              <w:rPr>
                <w:rFonts w:ascii="Times New Roman" w:eastAsia="Calibri" w:hAnsi="Times New Roman" w:cs="Times New Roman"/>
              </w:rPr>
              <w:t xml:space="preserve"> Р.Н.</w:t>
            </w:r>
          </w:p>
          <w:p w:rsidR="0062456C" w:rsidRPr="0062456C" w:rsidRDefault="0062456C" w:rsidP="00C80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2 место – </w:t>
            </w:r>
            <w:r w:rsidRPr="0062456C">
              <w:rPr>
                <w:rFonts w:ascii="Times New Roman" w:eastAsia="Calibri" w:hAnsi="Times New Roman" w:cs="Times New Roman"/>
              </w:rPr>
              <w:t>команда «Радуга», рук. Мальцев С.А.</w:t>
            </w:r>
          </w:p>
          <w:p w:rsidR="0062456C" w:rsidRPr="00EE4569" w:rsidRDefault="0062456C" w:rsidP="00C80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3 место – </w:t>
            </w:r>
            <w:r w:rsidRPr="0062456C">
              <w:rPr>
                <w:rFonts w:ascii="Times New Roman" w:eastAsia="Calibri" w:hAnsi="Times New Roman" w:cs="Times New Roman"/>
              </w:rPr>
              <w:t xml:space="preserve">команда </w:t>
            </w:r>
            <w:r>
              <w:rPr>
                <w:rFonts w:ascii="Times New Roman" w:eastAsia="Calibri" w:hAnsi="Times New Roman" w:cs="Times New Roman"/>
                <w:b/>
              </w:rPr>
              <w:t>«</w:t>
            </w:r>
            <w:r w:rsidRPr="0062456C">
              <w:rPr>
                <w:rFonts w:ascii="Times New Roman" w:eastAsia="Calibri" w:hAnsi="Times New Roman" w:cs="Times New Roman"/>
              </w:rPr>
              <w:t>Монолит», рук. Родионов А.Н.</w:t>
            </w:r>
          </w:p>
        </w:tc>
      </w:tr>
      <w:tr w:rsidR="0099680C" w:rsidRPr="0099680C" w:rsidTr="001E6A41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F82D72" w:rsidRPr="0099680C" w:rsidRDefault="0062456C" w:rsidP="00F82D72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2456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FFFFFF" w:themeFill="background1"/>
          </w:tcPr>
          <w:p w:rsidR="00F82D72" w:rsidRPr="0099680C" w:rsidRDefault="00D53027" w:rsidP="00F82D7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экскурсионно-краеведческому ориентированию «День в городе»</w:t>
            </w:r>
          </w:p>
        </w:tc>
        <w:tc>
          <w:tcPr>
            <w:tcW w:w="2014" w:type="dxa"/>
            <w:shd w:val="clear" w:color="auto" w:fill="FFFFFF" w:themeFill="background1"/>
          </w:tcPr>
          <w:p w:rsidR="001E3A9B" w:rsidRPr="001D41EF" w:rsidRDefault="00D53027" w:rsidP="00F82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>27.04.2025</w:t>
            </w:r>
          </w:p>
          <w:p w:rsidR="00D53027" w:rsidRPr="00D53027" w:rsidRDefault="00D53027" w:rsidP="00D53027">
            <w:pPr>
              <w:tabs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53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АУК «Культурное пространство Липецка «Нижний </w:t>
            </w:r>
            <w:r w:rsidRPr="00D530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парк»</w:t>
            </w:r>
          </w:p>
          <w:p w:rsidR="00D53027" w:rsidRPr="001D41EF" w:rsidRDefault="00D53027" w:rsidP="00F82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82D72" w:rsidRPr="001D41EF" w:rsidRDefault="0074166F" w:rsidP="00F82D7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976" w:type="dxa"/>
            <w:shd w:val="clear" w:color="auto" w:fill="FFFFFF" w:themeFill="background1"/>
          </w:tcPr>
          <w:p w:rsidR="001E3A9B" w:rsidRPr="001D41EF" w:rsidRDefault="0074166F" w:rsidP="00F82D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«Юниоры»</w:t>
            </w:r>
          </w:p>
          <w:p w:rsidR="0074166F" w:rsidRPr="001D41EF" w:rsidRDefault="001D41EF" w:rsidP="00F82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1D4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Град 48», </w:t>
            </w:r>
            <w:proofErr w:type="spellStart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1D41EF" w:rsidRPr="001D41EF" w:rsidRDefault="001D41EF" w:rsidP="00F82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Динамит», </w:t>
            </w:r>
            <w:proofErr w:type="spellStart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>Плахута</w:t>
            </w:r>
            <w:proofErr w:type="spellEnd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  <w:p w:rsidR="001D41EF" w:rsidRPr="001D41EF" w:rsidRDefault="001D41EF" w:rsidP="00F82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</w:t>
            </w:r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е</w:t>
            </w:r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», </w:t>
            </w:r>
            <w:proofErr w:type="spellStart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а О.А.</w:t>
            </w:r>
          </w:p>
          <w:p w:rsidR="001D41EF" w:rsidRPr="001D41EF" w:rsidRDefault="001D41EF" w:rsidP="00F82D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4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«Профи»</w:t>
            </w:r>
          </w:p>
          <w:p w:rsidR="001D41EF" w:rsidRPr="001D41EF" w:rsidRDefault="001D41EF" w:rsidP="00F82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Град 48», </w:t>
            </w:r>
            <w:proofErr w:type="spellStart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1D41EF" w:rsidRPr="001D41EF" w:rsidRDefault="001D41EF" w:rsidP="00F82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Вектор», </w:t>
            </w:r>
            <w:proofErr w:type="spellStart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>Сулемина</w:t>
            </w:r>
            <w:proofErr w:type="spellEnd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  <w:p w:rsidR="001D41EF" w:rsidRPr="001D41EF" w:rsidRDefault="001D41EF" w:rsidP="00F82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Огонь», </w:t>
            </w:r>
            <w:proofErr w:type="spellStart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йцева О.П.</w:t>
            </w:r>
          </w:p>
          <w:p w:rsidR="001D41EF" w:rsidRPr="008F7003" w:rsidRDefault="001D41EF" w:rsidP="00F82D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«Любители»</w:t>
            </w:r>
          </w:p>
          <w:p w:rsidR="001D41EF" w:rsidRPr="001D41EF" w:rsidRDefault="001D41EF" w:rsidP="00F82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Импульс», рук. </w:t>
            </w:r>
            <w:proofErr w:type="spellStart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>Захарычев</w:t>
            </w:r>
            <w:proofErr w:type="spellEnd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  <w:p w:rsidR="001D41EF" w:rsidRPr="001D41EF" w:rsidRDefault="001D41EF" w:rsidP="00F82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</w:t>
            </w:r>
            <w:proofErr w:type="spellStart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>Матыра</w:t>
            </w:r>
            <w:proofErr w:type="spellEnd"/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>», рук. Лавров И.Н.</w:t>
            </w:r>
          </w:p>
          <w:p w:rsidR="001D41EF" w:rsidRPr="0099680C" w:rsidRDefault="001D41EF" w:rsidP="00F82D7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F7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1D4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Радуга», рук. Мальцев С.А.</w:t>
            </w:r>
          </w:p>
        </w:tc>
      </w:tr>
      <w:tr w:rsidR="0099680C" w:rsidRPr="0099680C" w:rsidTr="001E6A41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4B4272" w:rsidRPr="00CC18CB" w:rsidRDefault="007E024B" w:rsidP="00F82D72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4B4272"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4B4272" w:rsidRPr="001E1DE5" w:rsidRDefault="00BE632C" w:rsidP="00F82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E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триотический фестиваль творчества «Правнуки Победы», посвященный Году защитника Отечества м 80-летию Победы в Великой Отечественной войне 1941-1945 годов</w:t>
            </w:r>
          </w:p>
        </w:tc>
        <w:tc>
          <w:tcPr>
            <w:tcW w:w="2014" w:type="dxa"/>
            <w:shd w:val="clear" w:color="auto" w:fill="FFFFFF" w:themeFill="background1"/>
          </w:tcPr>
          <w:p w:rsidR="009841AD" w:rsidRPr="001E1DE5" w:rsidRDefault="00BE632C" w:rsidP="00F82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E5">
              <w:rPr>
                <w:rFonts w:ascii="Times New Roman" w:eastAsia="Calibri" w:hAnsi="Times New Roman" w:cs="Times New Roman"/>
                <w:sz w:val="24"/>
                <w:szCs w:val="24"/>
              </w:rPr>
              <w:t>5 мая 2025</w:t>
            </w:r>
          </w:p>
          <w:p w:rsidR="00BE632C" w:rsidRPr="001E1DE5" w:rsidRDefault="00BE632C" w:rsidP="00F82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Липецк, </w:t>
            </w:r>
            <w:proofErr w:type="spellStart"/>
            <w:r w:rsidRPr="001E1DE5">
              <w:rPr>
                <w:rFonts w:ascii="Times New Roman" w:eastAsia="Calibri" w:hAnsi="Times New Roman" w:cs="Times New Roman"/>
                <w:sz w:val="24"/>
                <w:szCs w:val="24"/>
              </w:rPr>
              <w:t>ул.Константиновой</w:t>
            </w:r>
            <w:proofErr w:type="spellEnd"/>
            <w:r w:rsidRPr="001E1DE5">
              <w:rPr>
                <w:rFonts w:ascii="Times New Roman" w:eastAsia="Calibri" w:hAnsi="Times New Roman" w:cs="Times New Roman"/>
                <w:sz w:val="24"/>
                <w:szCs w:val="24"/>
              </w:rPr>
              <w:t>, 3</w:t>
            </w:r>
          </w:p>
          <w:p w:rsidR="00BE632C" w:rsidRPr="001E1DE5" w:rsidRDefault="00BE632C" w:rsidP="00F82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E5">
              <w:rPr>
                <w:rFonts w:ascii="Times New Roman" w:eastAsia="Calibri" w:hAnsi="Times New Roman" w:cs="Times New Roman"/>
                <w:sz w:val="24"/>
                <w:szCs w:val="24"/>
              </w:rPr>
              <w:t>МУ ДК «Сокол»</w:t>
            </w:r>
          </w:p>
        </w:tc>
        <w:tc>
          <w:tcPr>
            <w:tcW w:w="1701" w:type="dxa"/>
            <w:shd w:val="clear" w:color="auto" w:fill="FFFFFF" w:themeFill="background1"/>
          </w:tcPr>
          <w:p w:rsidR="004B4272" w:rsidRPr="001E1DE5" w:rsidRDefault="00BE632C" w:rsidP="00F82D7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E5">
              <w:rPr>
                <w:rFonts w:ascii="Times New Roman" w:eastAsia="Calibri" w:hAnsi="Times New Roman" w:cs="Times New Roman"/>
                <w:sz w:val="24"/>
                <w:szCs w:val="24"/>
              </w:rPr>
              <w:t>3 (Новицкий С.И.)</w:t>
            </w:r>
          </w:p>
        </w:tc>
        <w:tc>
          <w:tcPr>
            <w:tcW w:w="2976" w:type="dxa"/>
            <w:shd w:val="clear" w:color="auto" w:fill="FFFFFF" w:themeFill="background1"/>
          </w:tcPr>
          <w:p w:rsidR="001E1DE5" w:rsidRPr="001E1DE5" w:rsidRDefault="001E1DE5" w:rsidP="00F82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707B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707B1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Танцевальный марафон», рук. Новицкий С.И.</w:t>
            </w:r>
          </w:p>
        </w:tc>
      </w:tr>
      <w:tr w:rsidR="0099680C" w:rsidRPr="0099680C" w:rsidTr="001E6A41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FF5D43" w:rsidRPr="00CC18CB" w:rsidRDefault="007E024B" w:rsidP="00F82D72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96273"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FF5D43" w:rsidRPr="0099680C" w:rsidRDefault="00AA5A06" w:rsidP="00AA5A06">
            <w:pPr>
              <w:tabs>
                <w:tab w:val="left" w:pos="791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ab/>
            </w:r>
            <w:r w:rsidRPr="00AA5A06">
              <w:rPr>
                <w:rFonts w:ascii="Times New Roman" w:eastAsia="Calibri" w:hAnsi="Times New Roman" w:cs="Times New Roman"/>
                <w:sz w:val="24"/>
                <w:szCs w:val="24"/>
              </w:rPr>
              <w:t>Кубок надежды ЛДК - Липецк</w:t>
            </w:r>
          </w:p>
        </w:tc>
        <w:tc>
          <w:tcPr>
            <w:tcW w:w="2014" w:type="dxa"/>
            <w:shd w:val="clear" w:color="auto" w:fill="FFFFFF" w:themeFill="background1"/>
          </w:tcPr>
          <w:p w:rsidR="00FF5D43" w:rsidRPr="0099680C" w:rsidRDefault="00FF5D43" w:rsidP="00F82D7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F5D43" w:rsidRPr="00AA5A06" w:rsidRDefault="00AA5A06" w:rsidP="00F82D7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A0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FFFFFF" w:themeFill="background1"/>
          </w:tcPr>
          <w:p w:rsidR="00FF5D43" w:rsidRPr="00AA5A06" w:rsidRDefault="00AA5A06" w:rsidP="00B962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команда «Диалог», рук. </w:t>
            </w:r>
            <w:proofErr w:type="spellStart"/>
            <w:r w:rsidRPr="00AA5A06"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AA5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9680C" w:rsidRPr="0099680C" w:rsidTr="001E6A41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D7668A" w:rsidRPr="00CC18CB" w:rsidRDefault="007E024B" w:rsidP="00F82D72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D72F6"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D7668A" w:rsidRPr="00CC18CB" w:rsidRDefault="00DD279D" w:rsidP="00F82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по мини-футболу среди детей и подростков «Золотая осень»</w:t>
            </w:r>
          </w:p>
        </w:tc>
        <w:tc>
          <w:tcPr>
            <w:tcW w:w="2014" w:type="dxa"/>
            <w:shd w:val="clear" w:color="auto" w:fill="FFFFFF" w:themeFill="background1"/>
          </w:tcPr>
          <w:p w:rsidR="00CC18CB" w:rsidRPr="00CC18CB" w:rsidRDefault="00CC18CB" w:rsidP="00F82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>19.09.2025</w:t>
            </w:r>
          </w:p>
          <w:p w:rsidR="00570261" w:rsidRPr="00CC18CB" w:rsidRDefault="00CC18CB" w:rsidP="00F82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>рекреационнная</w:t>
            </w:r>
            <w:proofErr w:type="spellEnd"/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а «Каменный лог»</w:t>
            </w:r>
          </w:p>
        </w:tc>
        <w:tc>
          <w:tcPr>
            <w:tcW w:w="1701" w:type="dxa"/>
            <w:shd w:val="clear" w:color="auto" w:fill="FFFFFF" w:themeFill="background1"/>
          </w:tcPr>
          <w:p w:rsidR="00D7668A" w:rsidRPr="00CC18CB" w:rsidRDefault="00CC18CB" w:rsidP="00F82D7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shd w:val="clear" w:color="auto" w:fill="FFFFFF" w:themeFill="background1"/>
          </w:tcPr>
          <w:p w:rsidR="00570261" w:rsidRPr="00CC18CB" w:rsidRDefault="00CC18CB" w:rsidP="0057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>2010-2011</w:t>
            </w:r>
            <w:r w:rsidR="00DD279D"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р.</w:t>
            </w:r>
          </w:p>
          <w:p w:rsidR="00FE26B0" w:rsidRPr="00CC18CB" w:rsidRDefault="00FE26B0" w:rsidP="0057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оманда «</w:t>
            </w:r>
            <w:proofErr w:type="spellStart"/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>Матыра</w:t>
            </w:r>
            <w:proofErr w:type="spellEnd"/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>», рук. Лавров И.Н.</w:t>
            </w:r>
          </w:p>
          <w:p w:rsidR="00FE26B0" w:rsidRPr="00CC18CB" w:rsidRDefault="00FE26B0" w:rsidP="0057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команда «Импульс», рук. </w:t>
            </w:r>
            <w:proofErr w:type="spellStart"/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>Захарычев</w:t>
            </w:r>
            <w:proofErr w:type="spellEnd"/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Н.</w:t>
            </w:r>
          </w:p>
          <w:p w:rsidR="00FE26B0" w:rsidRPr="00CC18CB" w:rsidRDefault="00FE26B0" w:rsidP="0057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C18CB"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– команда «Монолит», рук.</w:t>
            </w:r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Родионов</w:t>
            </w:r>
          </w:p>
          <w:p w:rsidR="00FE26B0" w:rsidRPr="00CC18CB" w:rsidRDefault="00CC18CB" w:rsidP="0057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>2012-2013</w:t>
            </w:r>
            <w:r w:rsidR="00FE26B0"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р.</w:t>
            </w:r>
          </w:p>
          <w:p w:rsidR="00FE26B0" w:rsidRPr="00CC18CB" w:rsidRDefault="00FE26B0" w:rsidP="0057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оманда «</w:t>
            </w:r>
            <w:proofErr w:type="spellStart"/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>Матыра</w:t>
            </w:r>
            <w:proofErr w:type="spellEnd"/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>», рук. И.Н. Лавров</w:t>
            </w:r>
          </w:p>
          <w:p w:rsidR="00CC18CB" w:rsidRPr="00CC18CB" w:rsidRDefault="00FE26B0" w:rsidP="0057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команда </w:t>
            </w:r>
            <w:r w:rsidR="00CC18CB"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мпульс», рук. </w:t>
            </w:r>
            <w:proofErr w:type="spellStart"/>
            <w:r w:rsidR="00CC18CB"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>Захарычев</w:t>
            </w:r>
            <w:proofErr w:type="spellEnd"/>
            <w:r w:rsidR="00CC18CB"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  <w:p w:rsidR="00CC18CB" w:rsidRPr="00CC18CB" w:rsidRDefault="00FE26B0" w:rsidP="00CC18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команда </w:t>
            </w:r>
            <w:r w:rsidR="00CC18CB" w:rsidRPr="00CC18CB">
              <w:rPr>
                <w:rFonts w:ascii="Times New Roman" w:eastAsia="Calibri" w:hAnsi="Times New Roman" w:cs="Times New Roman"/>
                <w:sz w:val="24"/>
                <w:szCs w:val="24"/>
              </w:rPr>
              <w:t>Монолит», рук. А.Н. Родионов</w:t>
            </w:r>
          </w:p>
          <w:p w:rsidR="00FE26B0" w:rsidRPr="0099680C" w:rsidRDefault="00FE26B0" w:rsidP="00CC18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680C" w:rsidRPr="0099680C" w:rsidTr="001E6A41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1E3A9B" w:rsidRPr="00195B7B" w:rsidRDefault="007E024B" w:rsidP="001E3A9B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210858" w:rsidRPr="00195B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1E3A9B" w:rsidRPr="00195B7B" w:rsidRDefault="00FE26B0" w:rsidP="001E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B7B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игра «Ориентир – Победа!»</w:t>
            </w:r>
          </w:p>
        </w:tc>
        <w:tc>
          <w:tcPr>
            <w:tcW w:w="2014" w:type="dxa"/>
            <w:shd w:val="clear" w:color="auto" w:fill="FFFFFF" w:themeFill="background1"/>
          </w:tcPr>
          <w:p w:rsidR="001E3A9B" w:rsidRPr="00195B7B" w:rsidRDefault="00FE26B0" w:rsidP="001E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B7B">
              <w:rPr>
                <w:rFonts w:ascii="Times New Roman" w:eastAsia="Calibri" w:hAnsi="Times New Roman" w:cs="Times New Roman"/>
                <w:sz w:val="24"/>
                <w:szCs w:val="24"/>
              </w:rPr>
              <w:t>3.10.2025</w:t>
            </w:r>
          </w:p>
          <w:p w:rsidR="00FE26B0" w:rsidRPr="00195B7B" w:rsidRDefault="00FE26B0" w:rsidP="001E3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B7B">
              <w:rPr>
                <w:rFonts w:ascii="Times New Roman" w:eastAsia="Calibri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1701" w:type="dxa"/>
            <w:shd w:val="clear" w:color="auto" w:fill="FFFFFF" w:themeFill="background1"/>
          </w:tcPr>
          <w:p w:rsidR="001E3A9B" w:rsidRPr="00195B7B" w:rsidRDefault="00FE26B0" w:rsidP="001E3A9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B7B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6" w:type="dxa"/>
            <w:shd w:val="clear" w:color="auto" w:fill="FFFFFF" w:themeFill="background1"/>
          </w:tcPr>
          <w:p w:rsidR="003B77A0" w:rsidRPr="00195B7B" w:rsidRDefault="00687A78" w:rsidP="005A7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B7B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оманда «Огонь», рук. Зайцева О.П.</w:t>
            </w:r>
          </w:p>
          <w:p w:rsidR="00687A78" w:rsidRPr="00195B7B" w:rsidRDefault="00687A78" w:rsidP="005A7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команда </w:t>
            </w:r>
          </w:p>
          <w:p w:rsidR="00687A78" w:rsidRPr="00195B7B" w:rsidRDefault="00687A78" w:rsidP="005A7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B7B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оманда «Россияне», рук. Холодова О.С.</w:t>
            </w:r>
          </w:p>
        </w:tc>
      </w:tr>
      <w:tr w:rsidR="0099680C" w:rsidRPr="0099680C" w:rsidTr="001E6A41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5A752F" w:rsidRPr="007E024B" w:rsidRDefault="007E024B" w:rsidP="005A752F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2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10858" w:rsidRPr="007E02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9C53E2" w:rsidRPr="007E024B" w:rsidRDefault="009C53E2" w:rsidP="009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игре «</w:t>
            </w:r>
            <w:proofErr w:type="spellStart"/>
            <w:r w:rsidRPr="007E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7E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53E2" w:rsidRPr="007E024B" w:rsidRDefault="009C53E2" w:rsidP="009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е Спартакиады среди детей и подростков </w:t>
            </w:r>
          </w:p>
          <w:p w:rsidR="009C53E2" w:rsidRPr="007E024B" w:rsidRDefault="009C53E2" w:rsidP="009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жительства</w:t>
            </w:r>
          </w:p>
          <w:p w:rsidR="005A752F" w:rsidRPr="007E024B" w:rsidRDefault="005A752F" w:rsidP="005A75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5A752F" w:rsidRPr="007E024B" w:rsidRDefault="009C53E2" w:rsidP="005A75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24B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9C53E2" w:rsidRPr="007E024B" w:rsidRDefault="009C53E2" w:rsidP="005A75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2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Силикатная, 21 (МБОУДО ГДЮЦ «Спортивны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5A752F" w:rsidRPr="007E024B" w:rsidRDefault="009C53E2" w:rsidP="005A752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24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shd w:val="clear" w:color="auto" w:fill="FFFFFF" w:themeFill="background1"/>
          </w:tcPr>
          <w:p w:rsidR="005A752F" w:rsidRPr="007E024B" w:rsidRDefault="00F12BA3" w:rsidP="005A7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-команда «Импульс», рук. </w:t>
            </w:r>
            <w:proofErr w:type="spellStart"/>
            <w:r w:rsidRPr="007E024B">
              <w:rPr>
                <w:rFonts w:ascii="Times New Roman" w:eastAsia="Calibri" w:hAnsi="Times New Roman" w:cs="Times New Roman"/>
                <w:sz w:val="24"/>
                <w:szCs w:val="24"/>
              </w:rPr>
              <w:t>Захарычев</w:t>
            </w:r>
            <w:proofErr w:type="spellEnd"/>
            <w:r w:rsidRPr="007E0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Н.</w:t>
            </w:r>
          </w:p>
          <w:p w:rsidR="00F12BA3" w:rsidRPr="007E024B" w:rsidRDefault="00F12BA3" w:rsidP="005A7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24B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оманда «Монолит», рук. Родионов А.Н.</w:t>
            </w:r>
          </w:p>
          <w:p w:rsidR="009C53E2" w:rsidRPr="007E024B" w:rsidRDefault="009C53E2" w:rsidP="005A7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24B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оманда «Радуга», рук. Мальцев С.А.</w:t>
            </w:r>
          </w:p>
        </w:tc>
      </w:tr>
      <w:tr w:rsidR="0099680C" w:rsidRPr="0099680C" w:rsidTr="001E6A41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5A752F" w:rsidRPr="007E024B" w:rsidRDefault="005A752F" w:rsidP="005A752F">
            <w:pPr>
              <w:pStyle w:val="a5"/>
              <w:ind w:lef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A752F" w:rsidRPr="007E024B" w:rsidRDefault="007E024B" w:rsidP="005A75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9</w:t>
            </w:r>
            <w:r w:rsidR="005A752F" w:rsidRPr="007E0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014" w:type="dxa"/>
            <w:shd w:val="clear" w:color="auto" w:fill="FFFFFF" w:themeFill="background1"/>
          </w:tcPr>
          <w:p w:rsidR="005A752F" w:rsidRPr="007E024B" w:rsidRDefault="005A752F" w:rsidP="005A75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A752F" w:rsidRPr="007E024B" w:rsidRDefault="007E024B" w:rsidP="005A752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2976" w:type="dxa"/>
            <w:shd w:val="clear" w:color="auto" w:fill="FFFFFF" w:themeFill="background1"/>
          </w:tcPr>
          <w:p w:rsidR="005A752F" w:rsidRPr="007E024B" w:rsidRDefault="007E024B" w:rsidP="005A75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ей - 22</w:t>
            </w:r>
            <w:r w:rsidR="005A752F" w:rsidRPr="007E0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5A752F" w:rsidRPr="007E024B" w:rsidRDefault="007E024B" w:rsidP="005A75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ов - 39</w:t>
            </w:r>
          </w:p>
        </w:tc>
      </w:tr>
      <w:tr w:rsidR="0099680C" w:rsidRPr="0099680C" w:rsidTr="001E6A41">
        <w:tc>
          <w:tcPr>
            <w:tcW w:w="10206" w:type="dxa"/>
            <w:gridSpan w:val="5"/>
            <w:shd w:val="clear" w:color="auto" w:fill="FFFFFF" w:themeFill="background1"/>
          </w:tcPr>
          <w:p w:rsidR="005A752F" w:rsidRPr="0099680C" w:rsidRDefault="005A752F" w:rsidP="005A752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5A752F" w:rsidRPr="0099680C" w:rsidRDefault="005A752F" w:rsidP="005A752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DF4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99680C" w:rsidRPr="0099680C" w:rsidTr="001E6A41">
        <w:tc>
          <w:tcPr>
            <w:tcW w:w="680" w:type="dxa"/>
            <w:shd w:val="clear" w:color="auto" w:fill="FFFFFF" w:themeFill="background1"/>
          </w:tcPr>
          <w:p w:rsidR="005A752F" w:rsidRPr="00DF4A5E" w:rsidRDefault="005A752F" w:rsidP="005A752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A752F" w:rsidRPr="00DF4A5E" w:rsidRDefault="00DF4A5E" w:rsidP="005A75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F4A5E">
              <w:rPr>
                <w:rFonts w:ascii="Times New Roman" w:eastAsia="Calibri" w:hAnsi="Times New Roman" w:cs="Times New Roman"/>
                <w:sz w:val="24"/>
                <w:szCs w:val="24"/>
              </w:rPr>
              <w:t>бластных соревнований по спортивному туризму на пешеходных дистанциях в закрытых помещениях памяти Е.А. Бычковой</w:t>
            </w:r>
          </w:p>
        </w:tc>
        <w:tc>
          <w:tcPr>
            <w:tcW w:w="2014" w:type="dxa"/>
            <w:shd w:val="clear" w:color="auto" w:fill="FFFFFF" w:themeFill="background1"/>
          </w:tcPr>
          <w:p w:rsidR="00DF4A5E" w:rsidRDefault="00DF4A5E" w:rsidP="006A330C">
            <w:pPr>
              <w:tabs>
                <w:tab w:val="left" w:pos="993"/>
              </w:tabs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6.01.2025</w:t>
            </w:r>
          </w:p>
          <w:p w:rsidR="005A752F" w:rsidRPr="0099680C" w:rsidRDefault="00DF4A5E" w:rsidP="006A330C">
            <w:pPr>
              <w:tabs>
                <w:tab w:val="left" w:pos="993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жская область, поселок Ферзиково, ул. Карпова, д. 7</w:t>
            </w:r>
          </w:p>
        </w:tc>
        <w:tc>
          <w:tcPr>
            <w:tcW w:w="1701" w:type="dxa"/>
            <w:shd w:val="clear" w:color="auto" w:fill="FFFFFF" w:themeFill="background1"/>
          </w:tcPr>
          <w:p w:rsidR="00DF4A5E" w:rsidRDefault="00DF4A5E" w:rsidP="005A752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DF4A5E" w:rsidRPr="00DF4A5E" w:rsidRDefault="00DF4A5E" w:rsidP="005A752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йцева О.П.)</w:t>
            </w:r>
          </w:p>
        </w:tc>
        <w:tc>
          <w:tcPr>
            <w:tcW w:w="2976" w:type="dxa"/>
            <w:shd w:val="clear" w:color="auto" w:fill="FFFFFF" w:themeFill="background1"/>
          </w:tcPr>
          <w:p w:rsidR="005A752F" w:rsidRPr="00DF4A5E" w:rsidRDefault="00DF4A5E" w:rsidP="005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F4A5E" w:rsidRPr="0099680C" w:rsidTr="001E6A41">
        <w:tc>
          <w:tcPr>
            <w:tcW w:w="680" w:type="dxa"/>
            <w:shd w:val="clear" w:color="auto" w:fill="FFFFFF" w:themeFill="background1"/>
          </w:tcPr>
          <w:p w:rsidR="00DF4A5E" w:rsidRPr="00DF4A5E" w:rsidRDefault="00DF4A5E" w:rsidP="00DF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F4A5E" w:rsidRPr="00DF4A5E" w:rsidRDefault="00DF4A5E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первенство МБУ ДО ДЮСШ </w:t>
            </w:r>
            <w:proofErr w:type="spellStart"/>
            <w:r w:rsidRPr="00DF4A5E">
              <w:rPr>
                <w:rFonts w:ascii="Times New Roman" w:eastAsia="Calibri" w:hAnsi="Times New Roman" w:cs="Times New Roman"/>
                <w:sz w:val="24"/>
                <w:szCs w:val="24"/>
              </w:rPr>
              <w:t>Усманского</w:t>
            </w:r>
            <w:proofErr w:type="spellEnd"/>
            <w:r w:rsidRPr="00DF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по спортивному туризму в дисциплине «дистанция-пешеходная (связка)» в закрытом помещении</w:t>
            </w:r>
          </w:p>
        </w:tc>
        <w:tc>
          <w:tcPr>
            <w:tcW w:w="2014" w:type="dxa"/>
            <w:shd w:val="clear" w:color="auto" w:fill="FFFFFF" w:themeFill="background1"/>
          </w:tcPr>
          <w:p w:rsidR="00DF4A5E" w:rsidRPr="006A330C" w:rsidRDefault="00DF4A5E" w:rsidP="00DF4A5E">
            <w:pPr>
              <w:tabs>
                <w:tab w:val="left" w:pos="993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33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02.2025</w:t>
            </w:r>
          </w:p>
          <w:p w:rsidR="00DF4A5E" w:rsidRDefault="00DF4A5E" w:rsidP="00DF4A5E">
            <w:pPr>
              <w:tabs>
                <w:tab w:val="left" w:pos="993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33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. Усмань, </w:t>
            </w:r>
          </w:p>
          <w:p w:rsidR="00DF4A5E" w:rsidRDefault="00DF4A5E" w:rsidP="00DF4A5E">
            <w:pPr>
              <w:tabs>
                <w:tab w:val="left" w:pos="993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33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Радищева, </w:t>
            </w:r>
          </w:p>
          <w:p w:rsidR="00DF4A5E" w:rsidRPr="0099680C" w:rsidRDefault="00DF4A5E" w:rsidP="00DF4A5E">
            <w:pPr>
              <w:tabs>
                <w:tab w:val="left" w:pos="993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A33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50</w:t>
            </w:r>
          </w:p>
        </w:tc>
        <w:tc>
          <w:tcPr>
            <w:tcW w:w="1701" w:type="dxa"/>
            <w:shd w:val="clear" w:color="auto" w:fill="FFFFFF" w:themeFill="background1"/>
          </w:tcPr>
          <w:p w:rsidR="00DF4A5E" w:rsidRPr="00DF4A5E" w:rsidRDefault="00DF4A5E" w:rsidP="00DF4A5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A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DF4A5E" w:rsidRPr="00DF4A5E" w:rsidRDefault="00DF4A5E" w:rsidP="00DF4A5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A5E">
              <w:rPr>
                <w:rFonts w:ascii="Times New Roman" w:eastAsia="Calibri" w:hAnsi="Times New Roman" w:cs="Times New Roman"/>
                <w:sz w:val="24"/>
                <w:szCs w:val="24"/>
              </w:rPr>
              <w:t>(Зайцева О.П.)</w:t>
            </w:r>
          </w:p>
        </w:tc>
        <w:tc>
          <w:tcPr>
            <w:tcW w:w="2976" w:type="dxa"/>
            <w:shd w:val="clear" w:color="auto" w:fill="FFFFFF" w:themeFill="background1"/>
          </w:tcPr>
          <w:p w:rsidR="00DF4A5E" w:rsidRPr="00DF4A5E" w:rsidRDefault="00DF4A5E" w:rsidP="00DF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5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F4A5E" w:rsidRPr="0099680C" w:rsidTr="001E6A41">
        <w:tc>
          <w:tcPr>
            <w:tcW w:w="680" w:type="dxa"/>
            <w:shd w:val="clear" w:color="auto" w:fill="FFFFFF" w:themeFill="background1"/>
          </w:tcPr>
          <w:p w:rsidR="00DF4A5E" w:rsidRPr="00DF4A5E" w:rsidRDefault="00DF4A5E" w:rsidP="00DF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F4A5E" w:rsidRPr="00DF4A5E" w:rsidRDefault="00DF4A5E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A5E">
              <w:rPr>
                <w:rFonts w:ascii="Times New Roman" w:eastAsia="Calibri" w:hAnsi="Times New Roman" w:cs="Times New Roman"/>
                <w:sz w:val="24"/>
                <w:szCs w:val="24"/>
              </w:rPr>
              <w:t>областных соревнований по спортивному туризму в дисциплине «дистанция-пешеходная-связка» среди обучающихся образовательных организаций</w:t>
            </w:r>
          </w:p>
        </w:tc>
        <w:tc>
          <w:tcPr>
            <w:tcW w:w="2014" w:type="dxa"/>
            <w:shd w:val="clear" w:color="auto" w:fill="FFFFFF" w:themeFill="background1"/>
          </w:tcPr>
          <w:p w:rsidR="00DF4A5E" w:rsidRPr="0099680C" w:rsidRDefault="00DF4A5E" w:rsidP="00DF4A5E">
            <w:pPr>
              <w:pStyle w:val="a5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02.2025 Задон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ели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Зыкова, д. 3</w:t>
            </w:r>
          </w:p>
        </w:tc>
        <w:tc>
          <w:tcPr>
            <w:tcW w:w="1701" w:type="dxa"/>
            <w:shd w:val="clear" w:color="auto" w:fill="FFFFFF" w:themeFill="background1"/>
          </w:tcPr>
          <w:p w:rsidR="00DF4A5E" w:rsidRPr="00DF4A5E" w:rsidRDefault="00DF4A5E" w:rsidP="00DF4A5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A5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shd w:val="clear" w:color="auto" w:fill="FFFFFF" w:themeFill="background1"/>
          </w:tcPr>
          <w:p w:rsidR="00DF4A5E" w:rsidRPr="00DF4A5E" w:rsidRDefault="00DF4A5E" w:rsidP="00DF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5E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 w:rsidRPr="00DF4A5E">
              <w:rPr>
                <w:rFonts w:ascii="Times New Roman" w:hAnsi="Times New Roman" w:cs="Times New Roman"/>
                <w:sz w:val="24"/>
                <w:szCs w:val="24"/>
              </w:rPr>
              <w:t>Бодрягина</w:t>
            </w:r>
            <w:proofErr w:type="spellEnd"/>
            <w:r w:rsidRPr="00DF4A5E"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  <w:proofErr w:type="spellStart"/>
            <w:r w:rsidRPr="00DF4A5E">
              <w:rPr>
                <w:rFonts w:ascii="Times New Roman" w:hAnsi="Times New Roman" w:cs="Times New Roman"/>
                <w:sz w:val="24"/>
                <w:szCs w:val="24"/>
              </w:rPr>
              <w:t>Корченова</w:t>
            </w:r>
            <w:proofErr w:type="spellEnd"/>
            <w:r w:rsidRPr="00DF4A5E">
              <w:rPr>
                <w:rFonts w:ascii="Times New Roman" w:hAnsi="Times New Roman" w:cs="Times New Roman"/>
                <w:sz w:val="24"/>
                <w:szCs w:val="24"/>
              </w:rPr>
              <w:t xml:space="preserve"> Ника</w:t>
            </w:r>
          </w:p>
          <w:p w:rsidR="00DF4A5E" w:rsidRPr="00DF4A5E" w:rsidRDefault="00DF4A5E" w:rsidP="00DF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5E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Зобов Дмитрий, </w:t>
            </w:r>
            <w:proofErr w:type="spellStart"/>
            <w:r w:rsidRPr="00DF4A5E">
              <w:rPr>
                <w:rFonts w:ascii="Times New Roman" w:hAnsi="Times New Roman" w:cs="Times New Roman"/>
                <w:sz w:val="24"/>
                <w:szCs w:val="24"/>
              </w:rPr>
              <w:t>Сундеев</w:t>
            </w:r>
            <w:proofErr w:type="spellEnd"/>
            <w:r w:rsidRPr="00DF4A5E">
              <w:rPr>
                <w:rFonts w:ascii="Times New Roman" w:hAnsi="Times New Roman" w:cs="Times New Roman"/>
                <w:sz w:val="24"/>
                <w:szCs w:val="24"/>
              </w:rPr>
              <w:t xml:space="preserve"> Андрей, рук. </w:t>
            </w:r>
            <w:proofErr w:type="spellStart"/>
            <w:r w:rsidRPr="00DF4A5E">
              <w:rPr>
                <w:rFonts w:ascii="Times New Roman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DF4A5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F4A5E" w:rsidRPr="00DF4A5E" w:rsidRDefault="00DF4A5E" w:rsidP="00DF4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A5E" w:rsidRPr="0099680C" w:rsidTr="001E6A41">
        <w:tc>
          <w:tcPr>
            <w:tcW w:w="680" w:type="dxa"/>
            <w:shd w:val="clear" w:color="auto" w:fill="FFFFFF" w:themeFill="background1"/>
          </w:tcPr>
          <w:p w:rsidR="00DF4A5E" w:rsidRPr="00F44891" w:rsidRDefault="00DF4A5E" w:rsidP="00DF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F4A5E" w:rsidRPr="00F44891" w:rsidRDefault="00CD70FB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</w:t>
            </w:r>
            <w:r w:rsidR="003877BE"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рвенство Липецкой области по карате</w:t>
            </w:r>
          </w:p>
        </w:tc>
        <w:tc>
          <w:tcPr>
            <w:tcW w:w="2014" w:type="dxa"/>
            <w:shd w:val="clear" w:color="auto" w:fill="FFFFFF" w:themeFill="background1"/>
          </w:tcPr>
          <w:p w:rsidR="00DF4A5E" w:rsidRPr="00F44891" w:rsidRDefault="003877BE" w:rsidP="00DF4A5E">
            <w:pPr>
              <w:pStyle w:val="a5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02.2025</w:t>
            </w:r>
          </w:p>
          <w:p w:rsidR="003877BE" w:rsidRPr="00F44891" w:rsidRDefault="003877BE" w:rsidP="003877BE">
            <w:pPr>
              <w:pStyle w:val="a5"/>
              <w:tabs>
                <w:tab w:val="left" w:pos="374"/>
                <w:tab w:val="center" w:pos="899"/>
                <w:tab w:val="left" w:pos="993"/>
              </w:tabs>
              <w:suppressAutoHyphens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  <w:t>г. Липецк</w:t>
            </w:r>
          </w:p>
        </w:tc>
        <w:tc>
          <w:tcPr>
            <w:tcW w:w="1701" w:type="dxa"/>
            <w:shd w:val="clear" w:color="auto" w:fill="FFFFFF" w:themeFill="background1"/>
          </w:tcPr>
          <w:p w:rsidR="00DF4A5E" w:rsidRPr="003877BE" w:rsidRDefault="003877BE" w:rsidP="00DF4A5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7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FFFFFF" w:themeFill="background1"/>
          </w:tcPr>
          <w:p w:rsidR="00DF4A5E" w:rsidRPr="003877BE" w:rsidRDefault="003877BE" w:rsidP="00DF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proofErr w:type="spellStart"/>
            <w:r w:rsidRPr="003877BE">
              <w:rPr>
                <w:rFonts w:ascii="Times New Roman" w:hAnsi="Times New Roman" w:cs="Times New Roman"/>
                <w:sz w:val="24"/>
                <w:szCs w:val="24"/>
              </w:rPr>
              <w:t>Задеряка</w:t>
            </w:r>
            <w:proofErr w:type="spellEnd"/>
            <w:r w:rsidRPr="003877BE">
              <w:rPr>
                <w:rFonts w:ascii="Times New Roman" w:hAnsi="Times New Roman" w:cs="Times New Roman"/>
                <w:sz w:val="24"/>
                <w:szCs w:val="24"/>
              </w:rPr>
              <w:t xml:space="preserve"> Илья, рук. </w:t>
            </w:r>
            <w:proofErr w:type="spellStart"/>
            <w:r w:rsidRPr="003877BE">
              <w:rPr>
                <w:rFonts w:ascii="Times New Roman" w:hAnsi="Times New Roman" w:cs="Times New Roman"/>
                <w:sz w:val="24"/>
                <w:szCs w:val="24"/>
              </w:rPr>
              <w:t>Кызым</w:t>
            </w:r>
            <w:proofErr w:type="spellEnd"/>
            <w:r w:rsidRPr="003877BE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3877BE" w:rsidRPr="003877BE" w:rsidRDefault="003877BE" w:rsidP="00DF4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3877BE">
              <w:rPr>
                <w:rFonts w:ascii="Times New Roman" w:hAnsi="Times New Roman" w:cs="Times New Roman"/>
                <w:sz w:val="24"/>
                <w:szCs w:val="24"/>
              </w:rPr>
              <w:t xml:space="preserve">Савушкина Елизавета, </w:t>
            </w:r>
            <w:proofErr w:type="spellStart"/>
            <w:r w:rsidRPr="003877BE">
              <w:rPr>
                <w:rFonts w:ascii="Times New Roman" w:hAnsi="Times New Roman" w:cs="Times New Roman"/>
                <w:sz w:val="24"/>
                <w:szCs w:val="24"/>
              </w:rPr>
              <w:t>Кызым</w:t>
            </w:r>
            <w:proofErr w:type="spellEnd"/>
            <w:r w:rsidRPr="003877BE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DF4A5E" w:rsidRPr="0099680C" w:rsidTr="001E6A41">
        <w:tc>
          <w:tcPr>
            <w:tcW w:w="680" w:type="dxa"/>
            <w:shd w:val="clear" w:color="auto" w:fill="FFFFFF" w:themeFill="background1"/>
          </w:tcPr>
          <w:p w:rsidR="00DF4A5E" w:rsidRPr="00F44891" w:rsidRDefault="00DF4A5E" w:rsidP="00DF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40CF8" w:rsidRPr="00F44891" w:rsidRDefault="00740CF8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</w:t>
            </w:r>
            <w:r w:rsidR="00846620"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пецкой области по спортивному туризму на </w:t>
            </w: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шеходных дистанциях </w:t>
            </w:r>
          </w:p>
          <w:p w:rsidR="00740CF8" w:rsidRPr="00F44891" w:rsidRDefault="00740CF8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</w:t>
            </w:r>
            <w:r w:rsidR="00846620"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пецкой области по спортивному туризму на пешеходных дистанциях </w:t>
            </w:r>
          </w:p>
          <w:p w:rsidR="00DF4A5E" w:rsidRPr="00F44891" w:rsidRDefault="00740CF8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</w:t>
            </w:r>
            <w:r w:rsidR="00846620"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й по спортивному туризму на пешеходных дистанциях</w:t>
            </w:r>
          </w:p>
        </w:tc>
        <w:tc>
          <w:tcPr>
            <w:tcW w:w="2014" w:type="dxa"/>
            <w:shd w:val="clear" w:color="auto" w:fill="FFFFFF" w:themeFill="background1"/>
          </w:tcPr>
          <w:p w:rsidR="00740CF8" w:rsidRPr="00F44891" w:rsidRDefault="00740CF8" w:rsidP="00740CF8">
            <w:pPr>
              <w:pStyle w:val="a5"/>
              <w:numPr>
                <w:ilvl w:val="1"/>
                <w:numId w:val="14"/>
              </w:numPr>
              <w:tabs>
                <w:tab w:val="left" w:pos="488"/>
                <w:tab w:val="left" w:pos="1134"/>
              </w:tabs>
              <w:suppressAutoHyphens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448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</w:t>
            </w:r>
            <w:r w:rsidR="00846620" w:rsidRPr="00F448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рта</w:t>
            </w:r>
          </w:p>
          <w:p w:rsidR="00846620" w:rsidRPr="00F44891" w:rsidRDefault="00846620" w:rsidP="00740CF8">
            <w:pPr>
              <w:pStyle w:val="a5"/>
              <w:tabs>
                <w:tab w:val="left" w:pos="488"/>
                <w:tab w:val="left" w:pos="1134"/>
              </w:tabs>
              <w:suppressAutoHyphens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448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/к «Локомотив», Липецкая </w:t>
            </w:r>
            <w:proofErr w:type="gramStart"/>
            <w:r w:rsidRPr="00F448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бласть,   </w:t>
            </w:r>
            <w:proofErr w:type="gramEnd"/>
            <w:r w:rsidRPr="00F448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 г. Елец.</w:t>
            </w:r>
          </w:p>
          <w:p w:rsidR="00DF4A5E" w:rsidRPr="00F44891" w:rsidRDefault="00DF4A5E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6620" w:rsidRPr="00740CF8" w:rsidRDefault="00846620" w:rsidP="00DF4A5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DF4A5E" w:rsidRPr="00740CF8" w:rsidRDefault="00846620" w:rsidP="00DF4A5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740CF8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740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  <w:p w:rsidR="00846620" w:rsidRPr="0099680C" w:rsidRDefault="00846620" w:rsidP="00DF4A5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40CF8">
              <w:rPr>
                <w:rFonts w:ascii="Times New Roman" w:eastAsia="Calibri" w:hAnsi="Times New Roman" w:cs="Times New Roman"/>
                <w:sz w:val="24"/>
                <w:szCs w:val="24"/>
              </w:rPr>
              <w:t>9 (Зайцева О.П.)</w:t>
            </w:r>
          </w:p>
        </w:tc>
        <w:tc>
          <w:tcPr>
            <w:tcW w:w="2976" w:type="dxa"/>
            <w:shd w:val="clear" w:color="auto" w:fill="FFFFFF" w:themeFill="background1"/>
          </w:tcPr>
          <w:p w:rsidR="00740CF8" w:rsidRPr="00740CF8" w:rsidRDefault="00740CF8" w:rsidP="00740C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 МАЛЬЧИКИ/ДЕВОЧКИ</w:t>
            </w:r>
          </w:p>
          <w:p w:rsidR="00DF4A5E" w:rsidRPr="00740CF8" w:rsidRDefault="00846620" w:rsidP="00740CF8">
            <w:pPr>
              <w:pStyle w:val="a5"/>
              <w:numPr>
                <w:ilvl w:val="0"/>
                <w:numId w:val="14"/>
              </w:numPr>
              <w:ind w:left="175" w:hanging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– Зобов Дмитрий, </w:t>
            </w:r>
            <w:proofErr w:type="spellStart"/>
            <w:r w:rsidRPr="00740CF8">
              <w:rPr>
                <w:rFonts w:ascii="Times New Roman" w:eastAsia="Calibri" w:hAnsi="Times New Roman" w:cs="Times New Roman"/>
                <w:sz w:val="24"/>
                <w:szCs w:val="24"/>
              </w:rPr>
              <w:t>Сундеев</w:t>
            </w:r>
            <w:proofErr w:type="spellEnd"/>
            <w:r w:rsidRPr="00740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  <w:p w:rsidR="00846620" w:rsidRPr="00E63A9F" w:rsidRDefault="00846620" w:rsidP="00E63A9F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A9F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Шибаева Ульяна</w:t>
            </w:r>
            <w:r w:rsidR="007E04EF" w:rsidRPr="00E63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ятых </w:t>
            </w:r>
            <w:proofErr w:type="gramStart"/>
            <w:r w:rsidR="007E04EF" w:rsidRPr="00E63A9F">
              <w:rPr>
                <w:rFonts w:ascii="Times New Roman" w:eastAsia="Calibri" w:hAnsi="Times New Roman" w:cs="Times New Roman"/>
                <w:sz w:val="24"/>
                <w:szCs w:val="24"/>
              </w:rPr>
              <w:t>Валерия(</w:t>
            </w:r>
            <w:proofErr w:type="gramEnd"/>
            <w:r w:rsidR="007E04EF" w:rsidRPr="00E63A9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пешеходная – связка)</w:t>
            </w:r>
          </w:p>
          <w:p w:rsidR="007E04EF" w:rsidRPr="00E63A9F" w:rsidRDefault="007E04EF" w:rsidP="00E63A9F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A9F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Шибаева Ульяна, Пятых Валерия (дистанция пешеходная – группа)</w:t>
            </w:r>
          </w:p>
          <w:p w:rsidR="007E04EF" w:rsidRPr="00E63A9F" w:rsidRDefault="007E04EF" w:rsidP="00E63A9F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A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 ЮНОШИ/ДЕВУШКИ</w:t>
            </w:r>
          </w:p>
          <w:p w:rsidR="007E04EF" w:rsidRPr="00E63A9F" w:rsidRDefault="007E04EF" w:rsidP="00E63A9F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Плотников </w:t>
            </w:r>
            <w:proofErr w:type="gramStart"/>
            <w:r w:rsidRPr="00E63A9F">
              <w:rPr>
                <w:rFonts w:ascii="Times New Roman" w:eastAsia="Calibri" w:hAnsi="Times New Roman" w:cs="Times New Roman"/>
                <w:sz w:val="24"/>
                <w:szCs w:val="24"/>
              </w:rPr>
              <w:t>Давид(</w:t>
            </w:r>
            <w:proofErr w:type="gramEnd"/>
            <w:r w:rsidRPr="00E63A9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пешеходная – группа)</w:t>
            </w:r>
          </w:p>
          <w:p w:rsidR="007E04EF" w:rsidRPr="00E63A9F" w:rsidRDefault="007E04EF" w:rsidP="00E63A9F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A9F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Рыжкова Вера (дистанция пешеходная – группа)</w:t>
            </w:r>
          </w:p>
          <w:p w:rsidR="007E04EF" w:rsidRPr="00E63A9F" w:rsidRDefault="007E04EF" w:rsidP="00E63A9F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A9F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Плотников Давид (дистанция пешеходная – связка)</w:t>
            </w:r>
          </w:p>
          <w:p w:rsidR="007E04EF" w:rsidRPr="00E63A9F" w:rsidRDefault="007E04EF" w:rsidP="00E63A9F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A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 ЮНИОРЫ/ЮНИОРКИ</w:t>
            </w:r>
          </w:p>
          <w:p w:rsidR="007E04EF" w:rsidRPr="00E63A9F" w:rsidRDefault="007E04EF" w:rsidP="00E63A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A9F">
              <w:rPr>
                <w:rFonts w:ascii="Times New Roman" w:eastAsia="Calibri" w:hAnsi="Times New Roman" w:cs="Times New Roman"/>
                <w:sz w:val="24"/>
                <w:szCs w:val="24"/>
              </w:rPr>
              <w:t>1 место- Коростелева Екатерина (дистанция пешеходная – группа)</w:t>
            </w:r>
          </w:p>
          <w:p w:rsidR="007E04EF" w:rsidRPr="00E63A9F" w:rsidRDefault="007E04EF" w:rsidP="00E63A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A9F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оростелева Екатерина (дистанция – пешеходная)</w:t>
            </w:r>
          </w:p>
          <w:p w:rsidR="007E04EF" w:rsidRPr="00E63A9F" w:rsidRDefault="007E04EF" w:rsidP="00E63A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A9F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Голубев Максим, Кудряков Даниил</w:t>
            </w:r>
            <w:r w:rsidR="00E63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A9F">
              <w:rPr>
                <w:rFonts w:ascii="Times New Roman" w:eastAsia="Calibri" w:hAnsi="Times New Roman" w:cs="Times New Roman"/>
                <w:sz w:val="24"/>
                <w:szCs w:val="24"/>
              </w:rPr>
              <w:t>(дистанция пешеходная – связка)</w:t>
            </w:r>
          </w:p>
          <w:p w:rsidR="007E04EF" w:rsidRPr="00E63A9F" w:rsidRDefault="007E04EF" w:rsidP="00E63A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A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  <w:r w:rsidR="00E63A9F" w:rsidRPr="00E63A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63A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ЖЧИНЫ/ЖЕНЩИНЫ</w:t>
            </w:r>
          </w:p>
          <w:p w:rsidR="007E04EF" w:rsidRPr="00E63A9F" w:rsidRDefault="007E04EF" w:rsidP="00E63A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A9F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оростелева Екатерина (дистанция пешеходная – связка)</w:t>
            </w:r>
          </w:p>
          <w:p w:rsidR="007E04EF" w:rsidRPr="00E63A9F" w:rsidRDefault="007E04EF" w:rsidP="00E63A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A9F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оростелева Екатерина</w:t>
            </w:r>
            <w:r w:rsidR="00E63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A9F">
              <w:rPr>
                <w:rFonts w:ascii="Times New Roman" w:eastAsia="Calibri" w:hAnsi="Times New Roman" w:cs="Times New Roman"/>
                <w:sz w:val="24"/>
                <w:szCs w:val="24"/>
              </w:rPr>
              <w:t>(дистанция пешеходная)</w:t>
            </w:r>
          </w:p>
        </w:tc>
      </w:tr>
      <w:tr w:rsidR="00DF4A5E" w:rsidRPr="0099680C" w:rsidTr="001E6A41">
        <w:tc>
          <w:tcPr>
            <w:tcW w:w="680" w:type="dxa"/>
            <w:shd w:val="clear" w:color="auto" w:fill="FFFFFF" w:themeFill="background1"/>
          </w:tcPr>
          <w:p w:rsidR="00DF4A5E" w:rsidRPr="00FE66B4" w:rsidRDefault="00DF4A5E" w:rsidP="00DF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F4A5E" w:rsidRPr="00FE66B4" w:rsidRDefault="008C0EB8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6B4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областные соревнования по спортивному ориентированию бегом «Кубок Лиса 2025»</w:t>
            </w:r>
          </w:p>
        </w:tc>
        <w:tc>
          <w:tcPr>
            <w:tcW w:w="2014" w:type="dxa"/>
            <w:shd w:val="clear" w:color="auto" w:fill="FFFFFF" w:themeFill="background1"/>
          </w:tcPr>
          <w:p w:rsidR="00DF4A5E" w:rsidRPr="00FE66B4" w:rsidRDefault="008C0EB8" w:rsidP="008C0EB8">
            <w:pPr>
              <w:pStyle w:val="a5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6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04.2025</w:t>
            </w:r>
          </w:p>
          <w:p w:rsidR="008C0EB8" w:rsidRPr="00FE66B4" w:rsidRDefault="008C0EB8" w:rsidP="008C0EB8">
            <w:pPr>
              <w:pStyle w:val="a5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6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есной массив с. </w:t>
            </w:r>
            <w:proofErr w:type="spellStart"/>
            <w:r w:rsidRPr="00FE66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селки</w:t>
            </w:r>
            <w:proofErr w:type="spellEnd"/>
            <w:r w:rsidRPr="00FE66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Плехановского сельсовета, </w:t>
            </w:r>
            <w:proofErr w:type="spellStart"/>
            <w:r w:rsidRPr="00FE66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язинского</w:t>
            </w:r>
            <w:proofErr w:type="spellEnd"/>
            <w:r w:rsidRPr="00FE66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DF4A5E" w:rsidRPr="00FE66B4" w:rsidRDefault="008C0EB8" w:rsidP="00DF4A5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6B4">
              <w:rPr>
                <w:rFonts w:ascii="Times New Roman" w:eastAsia="Calibri" w:hAnsi="Times New Roman" w:cs="Times New Roman"/>
                <w:sz w:val="24"/>
                <w:szCs w:val="24"/>
              </w:rPr>
              <w:t>25(</w:t>
            </w:r>
            <w:proofErr w:type="spellStart"/>
            <w:r w:rsidRPr="00FE66B4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</w:t>
            </w:r>
            <w:proofErr w:type="spellEnd"/>
            <w:r w:rsidRPr="00FE6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2976" w:type="dxa"/>
            <w:shd w:val="clear" w:color="auto" w:fill="FFFFFF" w:themeFill="background1"/>
          </w:tcPr>
          <w:p w:rsidR="00DF4A5E" w:rsidRPr="00FE66B4" w:rsidRDefault="00FE66B4" w:rsidP="00E6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6B4">
              <w:rPr>
                <w:rFonts w:ascii="Times New Roman" w:hAnsi="Times New Roman" w:cs="Times New Roman"/>
                <w:sz w:val="24"/>
                <w:szCs w:val="24"/>
              </w:rPr>
              <w:t>Категория Ж-35</w:t>
            </w:r>
          </w:p>
          <w:p w:rsidR="00FE66B4" w:rsidRPr="00E63A9F" w:rsidRDefault="00FE66B4" w:rsidP="00E6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6B4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FE66B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E66B4">
              <w:rPr>
                <w:rFonts w:ascii="Times New Roman" w:hAnsi="Times New Roman" w:cs="Times New Roman"/>
                <w:sz w:val="24"/>
                <w:szCs w:val="24"/>
              </w:rPr>
              <w:t>Поночевная</w:t>
            </w:r>
            <w:proofErr w:type="spellEnd"/>
            <w:r w:rsidRPr="00FE66B4">
              <w:rPr>
                <w:rFonts w:ascii="Times New Roman" w:hAnsi="Times New Roman" w:cs="Times New Roman"/>
                <w:sz w:val="24"/>
                <w:szCs w:val="24"/>
              </w:rPr>
              <w:t xml:space="preserve"> Лилия Ильинична</w:t>
            </w:r>
          </w:p>
        </w:tc>
      </w:tr>
      <w:tr w:rsidR="00DF4A5E" w:rsidRPr="0099680C" w:rsidTr="001E6A41">
        <w:tc>
          <w:tcPr>
            <w:tcW w:w="680" w:type="dxa"/>
            <w:shd w:val="clear" w:color="auto" w:fill="FFFFFF" w:themeFill="background1"/>
          </w:tcPr>
          <w:p w:rsidR="00DF4A5E" w:rsidRPr="00FE603E" w:rsidRDefault="00DF4A5E" w:rsidP="00DF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F4A5E" w:rsidRPr="00FE603E" w:rsidRDefault="00343A71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первенство </w:t>
            </w:r>
            <w:r w:rsidRPr="00FE60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ЮСШ по спортивному туризму</w:t>
            </w:r>
            <w:r w:rsidR="00FE66B4" w:rsidRPr="00FE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енное Памяти </w:t>
            </w:r>
            <w:proofErr w:type="spellStart"/>
            <w:r w:rsidR="00FE66B4" w:rsidRPr="00FE603E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с</w:t>
            </w:r>
            <w:proofErr w:type="spellEnd"/>
            <w:r w:rsidR="00FE66B4" w:rsidRPr="00FE6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инам участникам СВО</w:t>
            </w:r>
          </w:p>
        </w:tc>
        <w:tc>
          <w:tcPr>
            <w:tcW w:w="2014" w:type="dxa"/>
            <w:shd w:val="clear" w:color="auto" w:fill="FFFFFF" w:themeFill="background1"/>
          </w:tcPr>
          <w:p w:rsidR="00DF4A5E" w:rsidRPr="00FE603E" w:rsidRDefault="00FE66B4" w:rsidP="00DF4A5E">
            <w:pPr>
              <w:pStyle w:val="a5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603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2.04.2025</w:t>
            </w:r>
          </w:p>
          <w:p w:rsidR="00FE66B4" w:rsidRPr="00FE603E" w:rsidRDefault="00FE66B4" w:rsidP="00DF4A5E">
            <w:pPr>
              <w:pStyle w:val="a5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603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Усманский</w:t>
            </w:r>
            <w:proofErr w:type="spellEnd"/>
            <w:r w:rsidRPr="00FE603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-он, с. </w:t>
            </w:r>
            <w:proofErr w:type="spellStart"/>
            <w:r w:rsidRPr="00FE603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сковатка</w:t>
            </w:r>
            <w:proofErr w:type="spellEnd"/>
            <w:r w:rsidRPr="00FE603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зачья</w:t>
            </w:r>
          </w:p>
        </w:tc>
        <w:tc>
          <w:tcPr>
            <w:tcW w:w="1701" w:type="dxa"/>
            <w:shd w:val="clear" w:color="auto" w:fill="FFFFFF" w:themeFill="background1"/>
          </w:tcPr>
          <w:p w:rsidR="00DF4A5E" w:rsidRPr="00FE603E" w:rsidRDefault="00FE66B4" w:rsidP="00DF4A5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0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9 (Зайцева </w:t>
            </w:r>
            <w:r w:rsidRPr="00FE60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.П.)</w:t>
            </w:r>
          </w:p>
        </w:tc>
        <w:tc>
          <w:tcPr>
            <w:tcW w:w="2976" w:type="dxa"/>
            <w:shd w:val="clear" w:color="auto" w:fill="FFFFFF" w:themeFill="background1"/>
          </w:tcPr>
          <w:p w:rsidR="00DF4A5E" w:rsidRPr="00FE603E" w:rsidRDefault="00FE603E" w:rsidP="00E6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е</w:t>
            </w:r>
          </w:p>
        </w:tc>
      </w:tr>
      <w:tr w:rsidR="00DF4A5E" w:rsidRPr="0099680C" w:rsidTr="001E6A41">
        <w:tc>
          <w:tcPr>
            <w:tcW w:w="680" w:type="dxa"/>
            <w:shd w:val="clear" w:color="auto" w:fill="FFFFFF" w:themeFill="background1"/>
          </w:tcPr>
          <w:p w:rsidR="00DF4A5E" w:rsidRPr="00F44891" w:rsidRDefault="00DF4A5E" w:rsidP="00DF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F4A5E" w:rsidRPr="00F44891" w:rsidRDefault="007542FE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/>
                <w:sz w:val="28"/>
                <w:szCs w:val="28"/>
              </w:rPr>
              <w:t>Областные соревнования по спортивному ориентированию бегом среди обучающихся образовательных организаций</w:t>
            </w:r>
          </w:p>
        </w:tc>
        <w:tc>
          <w:tcPr>
            <w:tcW w:w="2014" w:type="dxa"/>
            <w:shd w:val="clear" w:color="auto" w:fill="FFFFFF" w:themeFill="background1"/>
          </w:tcPr>
          <w:p w:rsidR="007542FE" w:rsidRPr="00F44891" w:rsidRDefault="007542FE" w:rsidP="00DF4A5E">
            <w:pPr>
              <w:pStyle w:val="a5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891">
              <w:rPr>
                <w:rFonts w:ascii="Times New Roman" w:hAnsi="Times New Roman"/>
                <w:sz w:val="28"/>
                <w:szCs w:val="28"/>
              </w:rPr>
              <w:t>26.04.2025</w:t>
            </w:r>
          </w:p>
          <w:p w:rsidR="00DF4A5E" w:rsidRPr="00F44891" w:rsidRDefault="007542FE" w:rsidP="00DF4A5E">
            <w:pPr>
              <w:pStyle w:val="a5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4891">
              <w:rPr>
                <w:rFonts w:ascii="Times New Roman" w:hAnsi="Times New Roman"/>
                <w:sz w:val="28"/>
                <w:szCs w:val="28"/>
              </w:rPr>
              <w:t xml:space="preserve">Плехановское лесничество </w:t>
            </w:r>
            <w:proofErr w:type="spellStart"/>
            <w:r w:rsidRPr="00F44891">
              <w:rPr>
                <w:rFonts w:ascii="Times New Roman" w:hAnsi="Times New Roman"/>
                <w:sz w:val="28"/>
                <w:szCs w:val="28"/>
              </w:rPr>
              <w:t>Грязинского</w:t>
            </w:r>
            <w:proofErr w:type="spellEnd"/>
            <w:r w:rsidRPr="00F44891">
              <w:rPr>
                <w:rFonts w:ascii="Times New Roman" w:hAnsi="Times New Roman"/>
                <w:sz w:val="28"/>
                <w:szCs w:val="28"/>
              </w:rPr>
              <w:t xml:space="preserve"> района. Координаты места старта – 52.632837, 39.744968</w:t>
            </w:r>
          </w:p>
        </w:tc>
        <w:tc>
          <w:tcPr>
            <w:tcW w:w="1701" w:type="dxa"/>
            <w:shd w:val="clear" w:color="auto" w:fill="FFFFFF" w:themeFill="background1"/>
          </w:tcPr>
          <w:p w:rsidR="007542FE" w:rsidRPr="00F44891" w:rsidRDefault="007542FE" w:rsidP="00DF4A5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DF4A5E" w:rsidRPr="00F44891" w:rsidRDefault="007542FE" w:rsidP="00DF4A5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2976" w:type="dxa"/>
            <w:shd w:val="clear" w:color="auto" w:fill="FFFFFF" w:themeFill="background1"/>
          </w:tcPr>
          <w:p w:rsidR="00DF4A5E" w:rsidRPr="00F44891" w:rsidRDefault="00CB52C3" w:rsidP="00CB52C3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7542FE" w:rsidRPr="00F4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– </w:t>
            </w:r>
            <w:proofErr w:type="spellStart"/>
            <w:r w:rsidR="007542FE" w:rsidRPr="00F44891">
              <w:rPr>
                <w:rFonts w:ascii="Times New Roman" w:hAnsi="Times New Roman" w:cs="Times New Roman"/>
                <w:sz w:val="24"/>
                <w:szCs w:val="24"/>
              </w:rPr>
              <w:t>Сундеев</w:t>
            </w:r>
            <w:proofErr w:type="spellEnd"/>
            <w:r w:rsidR="007542FE" w:rsidRPr="00F44891">
              <w:rPr>
                <w:rFonts w:ascii="Times New Roman" w:hAnsi="Times New Roman" w:cs="Times New Roman"/>
                <w:sz w:val="24"/>
                <w:szCs w:val="24"/>
              </w:rPr>
              <w:t xml:space="preserve"> Андрей (М14)</w:t>
            </w:r>
          </w:p>
          <w:p w:rsidR="00CB52C3" w:rsidRPr="00F44891" w:rsidRDefault="00CB52C3" w:rsidP="00CB52C3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Федорова Злата (Ж12)</w:t>
            </w:r>
          </w:p>
          <w:p w:rsidR="00CB52C3" w:rsidRPr="00F44891" w:rsidRDefault="00CB52C3" w:rsidP="00CB52C3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 xml:space="preserve">Пятых Валерия (Ж 12), </w:t>
            </w:r>
            <w:proofErr w:type="spellStart"/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F4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44891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F4A5E" w:rsidRPr="0099680C" w:rsidTr="001E6A41">
        <w:tc>
          <w:tcPr>
            <w:tcW w:w="680" w:type="dxa"/>
            <w:shd w:val="clear" w:color="auto" w:fill="FFFFFF" w:themeFill="background1"/>
          </w:tcPr>
          <w:p w:rsidR="00DF4A5E" w:rsidRPr="00F44891" w:rsidRDefault="00DF4A5E" w:rsidP="00DF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F4A5E" w:rsidRPr="00F44891" w:rsidRDefault="00B707B1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рвенства Елецкого муниципального района по спортивному туризму на пешеходных дистанциях</w:t>
            </w:r>
          </w:p>
        </w:tc>
        <w:tc>
          <w:tcPr>
            <w:tcW w:w="2014" w:type="dxa"/>
            <w:shd w:val="clear" w:color="auto" w:fill="FFFFFF" w:themeFill="background1"/>
          </w:tcPr>
          <w:p w:rsidR="00B707B1" w:rsidRPr="00F44891" w:rsidRDefault="00B707B1" w:rsidP="000073D3">
            <w:pPr>
              <w:pStyle w:val="a5"/>
              <w:numPr>
                <w:ilvl w:val="1"/>
                <w:numId w:val="15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448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я 2025</w:t>
            </w:r>
          </w:p>
          <w:p w:rsidR="00B707B1" w:rsidRPr="00F44891" w:rsidRDefault="00B707B1" w:rsidP="000073D3">
            <w:pPr>
              <w:pStyle w:val="a5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448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. </w:t>
            </w:r>
            <w:proofErr w:type="spellStart"/>
            <w:r w:rsidRPr="00F448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ргамач-Пальна</w:t>
            </w:r>
            <w:proofErr w:type="spellEnd"/>
            <w:r w:rsidRPr="00F448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 Елецкого района, </w:t>
            </w:r>
            <w:r w:rsidR="000073D3" w:rsidRPr="00F448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ипецкой области</w:t>
            </w:r>
          </w:p>
          <w:p w:rsidR="00DF4A5E" w:rsidRPr="00F44891" w:rsidRDefault="00DF4A5E" w:rsidP="000073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F4A5E" w:rsidRPr="00F44891" w:rsidRDefault="000073D3" w:rsidP="00DF4A5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15 (</w:t>
            </w:r>
            <w:proofErr w:type="spellStart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  <w:p w:rsidR="002926EE" w:rsidRPr="00F44891" w:rsidRDefault="002926EE" w:rsidP="00DF4A5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18 (</w:t>
            </w:r>
            <w:proofErr w:type="spellStart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йцева О.П.)</w:t>
            </w:r>
          </w:p>
        </w:tc>
        <w:tc>
          <w:tcPr>
            <w:tcW w:w="2976" w:type="dxa"/>
            <w:shd w:val="clear" w:color="auto" w:fill="FFFFFF" w:themeFill="background1"/>
          </w:tcPr>
          <w:p w:rsidR="00F67A67" w:rsidRPr="00F44891" w:rsidRDefault="00F67A67" w:rsidP="00BD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«Эстафета», на дистанциях 1 класса:</w:t>
            </w:r>
          </w:p>
          <w:p w:rsidR="00F67A67" w:rsidRPr="00F44891" w:rsidRDefault="00F67A67" w:rsidP="00BD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Коковин</w:t>
            </w:r>
            <w:proofErr w:type="spellEnd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и </w:t>
            </w:r>
            <w:proofErr w:type="spellStart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Поночевный</w:t>
            </w:r>
            <w:proofErr w:type="spellEnd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</w:t>
            </w:r>
          </w:p>
          <w:p w:rsidR="00BD1EA3" w:rsidRPr="00F44891" w:rsidRDefault="00F67A67" w:rsidP="00BD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Шибаева Ульяна и </w:t>
            </w:r>
            <w:proofErr w:type="spellStart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фания</w:t>
            </w:r>
          </w:p>
          <w:p w:rsidR="00DF4A5E" w:rsidRPr="00F44891" w:rsidRDefault="00BD1EA3" w:rsidP="00BD1EA3">
            <w:pPr>
              <w:pStyle w:val="a5"/>
              <w:numPr>
                <w:ilvl w:val="0"/>
                <w:numId w:val="17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класс:</w:t>
            </w:r>
          </w:p>
          <w:p w:rsidR="00BD1EA3" w:rsidRPr="00F44891" w:rsidRDefault="00C04B5C" w:rsidP="00BD1EA3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BD1EA3"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r w:rsidR="009A7149"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D1EA3"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бов Дмитрий и Фомичев </w:t>
            </w:r>
            <w:proofErr w:type="spellStart"/>
            <w:proofErr w:type="gramStart"/>
            <w:r w:rsidR="00BD1EA3"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Фаддей</w:t>
            </w:r>
            <w:proofErr w:type="spellEnd"/>
            <w:r w:rsidR="00BD1EA3"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BD1EA3"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среди мальчиков 10-13 лет)</w:t>
            </w:r>
          </w:p>
          <w:p w:rsidR="00BD1EA3" w:rsidRPr="00F44891" w:rsidRDefault="00C04B5C" w:rsidP="00BD1EA3">
            <w:pPr>
              <w:pStyle w:val="a5"/>
              <w:numPr>
                <w:ilvl w:val="0"/>
                <w:numId w:val="1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BD1EA3"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место – Фомичев Трофим (среди юношей 14-15 лет)</w:t>
            </w:r>
          </w:p>
          <w:p w:rsidR="00BD1EA3" w:rsidRPr="00F44891" w:rsidRDefault="00BD1EA3" w:rsidP="00BD1EA3">
            <w:pPr>
              <w:pStyle w:val="a5"/>
              <w:numPr>
                <w:ilvl w:val="0"/>
                <w:numId w:val="1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«Дистанция короткая» (Спринт):</w:t>
            </w:r>
          </w:p>
          <w:p w:rsidR="00BD1EA3" w:rsidRPr="00F44891" w:rsidRDefault="00BD1EA3" w:rsidP="00BD1EA3">
            <w:pPr>
              <w:pStyle w:val="a5"/>
              <w:numPr>
                <w:ilvl w:val="0"/>
                <w:numId w:val="1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Коковин</w:t>
            </w:r>
            <w:proofErr w:type="spellEnd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</w:t>
            </w:r>
          </w:p>
          <w:p w:rsidR="00BD1EA3" w:rsidRPr="00F44891" w:rsidRDefault="00BD1EA3" w:rsidP="00BD1EA3">
            <w:pPr>
              <w:pStyle w:val="a5"/>
              <w:numPr>
                <w:ilvl w:val="0"/>
                <w:numId w:val="1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Шибаева Ульяна («Дистанция короткая»)</w:t>
            </w:r>
          </w:p>
          <w:p w:rsidR="00C04B5C" w:rsidRPr="00F44891" w:rsidRDefault="00BD1EA3" w:rsidP="00BD1EA3">
            <w:pPr>
              <w:pStyle w:val="a5"/>
              <w:numPr>
                <w:ilvl w:val="0"/>
                <w:numId w:val="1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Шибаева Ульяна</w:t>
            </w:r>
            <w:r w:rsidR="00C04B5C"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D1EA3" w:rsidRPr="00F44891" w:rsidRDefault="00C04B5C" w:rsidP="00BD1EA3">
            <w:pPr>
              <w:pStyle w:val="a5"/>
              <w:numPr>
                <w:ilvl w:val="0"/>
                <w:numId w:val="1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BD1EA3" w:rsidRPr="00F44891" w:rsidRDefault="00BD1EA3" w:rsidP="00BD1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A5E" w:rsidRPr="0099680C" w:rsidTr="001E6A41">
        <w:tc>
          <w:tcPr>
            <w:tcW w:w="680" w:type="dxa"/>
            <w:shd w:val="clear" w:color="auto" w:fill="FFFFFF" w:themeFill="background1"/>
          </w:tcPr>
          <w:p w:rsidR="00DF4A5E" w:rsidRPr="00F569A6" w:rsidRDefault="00DF4A5E" w:rsidP="00DF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F4A5E" w:rsidRPr="00F569A6" w:rsidRDefault="006E7290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Первенство Елецкого района по тхэквондо(ВТФ) Посвященного Героям Великой Отечественной войны «Никто не забыт ничто не забыто» среди юношей и девушек 2011-2-13 г.р., младших юношей и девушек 2-13-2024г.р. в дисциплине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Керуги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хумсе</w:t>
            </w:r>
            <w:proofErr w:type="spellEnd"/>
          </w:p>
        </w:tc>
        <w:tc>
          <w:tcPr>
            <w:tcW w:w="2014" w:type="dxa"/>
            <w:shd w:val="clear" w:color="auto" w:fill="FFFFFF" w:themeFill="background1"/>
          </w:tcPr>
          <w:p w:rsidR="00DF4A5E" w:rsidRPr="00F569A6" w:rsidRDefault="006E7290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6-18 мая 2025</w:t>
            </w:r>
          </w:p>
          <w:p w:rsidR="006E7290" w:rsidRPr="00F569A6" w:rsidRDefault="006E7290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цкий район,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д.Хмелинец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, ул. Мира 2а (Дворец Самбо)</w:t>
            </w:r>
          </w:p>
        </w:tc>
        <w:tc>
          <w:tcPr>
            <w:tcW w:w="1701" w:type="dxa"/>
            <w:shd w:val="clear" w:color="auto" w:fill="FFFFFF" w:themeFill="background1"/>
          </w:tcPr>
          <w:p w:rsidR="00DF4A5E" w:rsidRPr="00F569A6" w:rsidRDefault="00D41A52" w:rsidP="00DF4A5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FFFFFF" w:themeFill="background1"/>
          </w:tcPr>
          <w:p w:rsidR="00DF4A5E" w:rsidRPr="00F569A6" w:rsidRDefault="00D41A52" w:rsidP="00D41A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Мещеряков Николай, Пронин Даниил, Селезнев Егор (выступление в тройке)</w:t>
            </w:r>
          </w:p>
          <w:p w:rsidR="00D41A52" w:rsidRPr="00F569A6" w:rsidRDefault="00D41A52" w:rsidP="00D41A52">
            <w:pPr>
              <w:pStyle w:val="a5"/>
              <w:numPr>
                <w:ilvl w:val="0"/>
                <w:numId w:val="1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3 место -  Мещеряков Николай</w:t>
            </w:r>
          </w:p>
          <w:p w:rsidR="00D41A52" w:rsidRPr="00F569A6" w:rsidRDefault="00D41A52" w:rsidP="00D41A52">
            <w:pPr>
              <w:pStyle w:val="a5"/>
              <w:numPr>
                <w:ilvl w:val="0"/>
                <w:numId w:val="16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3 место - Пронин Даниил, рук. Фомин В.А.</w:t>
            </w:r>
          </w:p>
        </w:tc>
      </w:tr>
      <w:tr w:rsidR="00DF4A5E" w:rsidRPr="0099680C" w:rsidTr="001E6A41">
        <w:tc>
          <w:tcPr>
            <w:tcW w:w="680" w:type="dxa"/>
            <w:shd w:val="clear" w:color="auto" w:fill="FFFFFF" w:themeFill="background1"/>
          </w:tcPr>
          <w:p w:rsidR="00DF4A5E" w:rsidRPr="00F569A6" w:rsidRDefault="00F44891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shd w:val="clear" w:color="auto" w:fill="FFFFFF" w:themeFill="background1"/>
          </w:tcPr>
          <w:p w:rsidR="00DF4A5E" w:rsidRPr="00F569A6" w:rsidRDefault="00225E31" w:rsidP="00DF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Липецкой области по спортивному </w:t>
            </w:r>
            <w:r w:rsidRPr="00F56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ию, посвященное 80-й годовщине Победы в ВОВ 1941-1945 г.(</w:t>
            </w:r>
            <w:proofErr w:type="spellStart"/>
            <w:r w:rsidRPr="00F569A6">
              <w:rPr>
                <w:rFonts w:ascii="Times New Roman" w:hAnsi="Times New Roman" w:cs="Times New Roman"/>
                <w:sz w:val="24"/>
                <w:szCs w:val="24"/>
              </w:rPr>
              <w:t>косс</w:t>
            </w:r>
            <w:proofErr w:type="spellEnd"/>
            <w:r w:rsidRPr="00F569A6">
              <w:rPr>
                <w:rFonts w:ascii="Times New Roman" w:hAnsi="Times New Roman" w:cs="Times New Roman"/>
                <w:sz w:val="24"/>
                <w:szCs w:val="24"/>
              </w:rPr>
              <w:t>-классика)</w:t>
            </w:r>
          </w:p>
        </w:tc>
        <w:tc>
          <w:tcPr>
            <w:tcW w:w="2014" w:type="dxa"/>
            <w:shd w:val="clear" w:color="auto" w:fill="FFFFFF" w:themeFill="background1"/>
          </w:tcPr>
          <w:p w:rsidR="00225E31" w:rsidRPr="00F569A6" w:rsidRDefault="00225E31" w:rsidP="00DF4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9A6">
              <w:rPr>
                <w:rFonts w:ascii="Times New Roman" w:hAnsi="Times New Roman"/>
                <w:sz w:val="28"/>
                <w:szCs w:val="28"/>
              </w:rPr>
              <w:lastRenderedPageBreak/>
              <w:t>31.05.2025</w:t>
            </w:r>
          </w:p>
          <w:p w:rsidR="00225E31" w:rsidRPr="00F569A6" w:rsidRDefault="00225E31" w:rsidP="00225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9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пецкая область, </w:t>
            </w:r>
            <w:proofErr w:type="spellStart"/>
            <w:r w:rsidRPr="00F569A6">
              <w:rPr>
                <w:rFonts w:ascii="Times New Roman" w:hAnsi="Times New Roman"/>
                <w:sz w:val="28"/>
                <w:szCs w:val="28"/>
              </w:rPr>
              <w:t>Грязинский</w:t>
            </w:r>
            <w:proofErr w:type="spellEnd"/>
            <w:r w:rsidRPr="00F569A6">
              <w:rPr>
                <w:rFonts w:ascii="Times New Roman" w:hAnsi="Times New Roman"/>
                <w:sz w:val="28"/>
                <w:szCs w:val="28"/>
              </w:rPr>
              <w:t xml:space="preserve"> район, Плехановское лесничество, район </w:t>
            </w:r>
            <w:proofErr w:type="spellStart"/>
            <w:r w:rsidRPr="00F569A6">
              <w:rPr>
                <w:rFonts w:ascii="Times New Roman" w:hAnsi="Times New Roman"/>
                <w:sz w:val="28"/>
                <w:szCs w:val="28"/>
              </w:rPr>
              <w:t>Матырского</w:t>
            </w:r>
            <w:proofErr w:type="spellEnd"/>
            <w:r w:rsidRPr="00F569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69A6">
              <w:rPr>
                <w:rFonts w:ascii="Times New Roman" w:hAnsi="Times New Roman"/>
                <w:sz w:val="28"/>
                <w:szCs w:val="28"/>
              </w:rPr>
              <w:t>водохрани</w:t>
            </w:r>
            <w:proofErr w:type="spellEnd"/>
          </w:p>
          <w:p w:rsidR="00DF4A5E" w:rsidRPr="00F569A6" w:rsidRDefault="00225E31" w:rsidP="00225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69A6">
              <w:rPr>
                <w:rFonts w:ascii="Times New Roman" w:hAnsi="Times New Roman"/>
                <w:sz w:val="28"/>
                <w:szCs w:val="28"/>
              </w:rPr>
              <w:t>лища</w:t>
            </w:r>
            <w:proofErr w:type="spellEnd"/>
            <w:r w:rsidRPr="00F569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DF4A5E" w:rsidRPr="00F569A6" w:rsidRDefault="00225E31" w:rsidP="00DF4A5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6" w:type="dxa"/>
            <w:shd w:val="clear" w:color="auto" w:fill="FFFFFF" w:themeFill="background1"/>
          </w:tcPr>
          <w:p w:rsidR="00DF4A5E" w:rsidRPr="00F569A6" w:rsidRDefault="00225E31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, рук.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пильская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F4A5E" w:rsidRPr="0099680C" w:rsidTr="001E6A41">
        <w:tc>
          <w:tcPr>
            <w:tcW w:w="680" w:type="dxa"/>
            <w:shd w:val="clear" w:color="auto" w:fill="FFFFFF" w:themeFill="background1"/>
          </w:tcPr>
          <w:p w:rsidR="00DF4A5E" w:rsidRPr="00F569A6" w:rsidRDefault="00F44891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5" w:type="dxa"/>
            <w:shd w:val="clear" w:color="auto" w:fill="FFFFFF" w:themeFill="background1"/>
          </w:tcPr>
          <w:p w:rsidR="00DF4A5E" w:rsidRPr="00F569A6" w:rsidRDefault="00AA5A06" w:rsidP="00DF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hAnsi="Times New Roman" w:cs="Times New Roman"/>
                <w:sz w:val="24"/>
                <w:szCs w:val="24"/>
              </w:rPr>
              <w:t>Соревнования Елецкого района по спортивному туризму «Туристская среда»</w:t>
            </w:r>
          </w:p>
        </w:tc>
        <w:tc>
          <w:tcPr>
            <w:tcW w:w="2014" w:type="dxa"/>
            <w:shd w:val="clear" w:color="auto" w:fill="FFFFFF" w:themeFill="background1"/>
          </w:tcPr>
          <w:p w:rsidR="00DF4A5E" w:rsidRPr="00F569A6" w:rsidRDefault="00AA5A06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7.09.2025</w:t>
            </w:r>
          </w:p>
          <w:p w:rsidR="00AA5A06" w:rsidRPr="00F569A6" w:rsidRDefault="00AA5A06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цкий район, с.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Аргамач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аль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DF4A5E" w:rsidRPr="00F569A6" w:rsidRDefault="008425FA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shd w:val="clear" w:color="auto" w:fill="FFFFFF" w:themeFill="background1"/>
          </w:tcPr>
          <w:p w:rsidR="00DF4A5E" w:rsidRPr="00F569A6" w:rsidRDefault="00AA5A06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- Шибаева Ульяна, рук.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AA5A06" w:rsidRPr="00F569A6" w:rsidRDefault="00AA5A06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Зобов Дмитрий, рук.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F4A5E" w:rsidRPr="0099680C" w:rsidTr="001E6A41">
        <w:tc>
          <w:tcPr>
            <w:tcW w:w="680" w:type="dxa"/>
            <w:shd w:val="clear" w:color="auto" w:fill="FFFFFF" w:themeFill="background1"/>
          </w:tcPr>
          <w:p w:rsidR="00DF4A5E" w:rsidRPr="00F569A6" w:rsidRDefault="00F44891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shd w:val="clear" w:color="auto" w:fill="FFFFFF" w:themeFill="background1"/>
          </w:tcPr>
          <w:p w:rsidR="008425FA" w:rsidRPr="00F569A6" w:rsidRDefault="008425FA" w:rsidP="008425F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ластные соревнования по спортивному туризму в дисциплине «дистанция –пешеходная»</w:t>
            </w:r>
          </w:p>
          <w:p w:rsidR="008425FA" w:rsidRPr="00F569A6" w:rsidRDefault="008425FA" w:rsidP="008425F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 короткая</w:t>
            </w:r>
            <w:proofErr w:type="gramEnd"/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принт) среди обучающихся ОО</w:t>
            </w:r>
          </w:p>
          <w:p w:rsidR="00DF4A5E" w:rsidRPr="00F569A6" w:rsidRDefault="00DF4A5E" w:rsidP="00DF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DF4A5E" w:rsidRPr="00F569A6" w:rsidRDefault="008425FA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5.09.2025</w:t>
            </w:r>
          </w:p>
          <w:p w:rsidR="008425FA" w:rsidRPr="00F569A6" w:rsidRDefault="008425FA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цкий район, с.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Аргамач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аль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DF4A5E" w:rsidRPr="00F569A6" w:rsidRDefault="008425FA" w:rsidP="00DF4A5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shd w:val="clear" w:color="auto" w:fill="FFFFFF" w:themeFill="background1"/>
          </w:tcPr>
          <w:p w:rsidR="00DF4A5E" w:rsidRPr="00F569A6" w:rsidRDefault="008425FA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DF4A5E" w:rsidRPr="0099680C" w:rsidTr="001E6A41">
        <w:tc>
          <w:tcPr>
            <w:tcW w:w="680" w:type="dxa"/>
            <w:shd w:val="clear" w:color="auto" w:fill="FFFFFF" w:themeFill="background1"/>
          </w:tcPr>
          <w:p w:rsidR="00DF4A5E" w:rsidRPr="00F569A6" w:rsidRDefault="00F44891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shd w:val="clear" w:color="auto" w:fill="FFFFFF" w:themeFill="background1"/>
          </w:tcPr>
          <w:p w:rsidR="00DF4A5E" w:rsidRPr="00F569A6" w:rsidRDefault="00255BC9" w:rsidP="00DF4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9A6">
              <w:rPr>
                <w:rFonts w:ascii="Times New Roman" w:hAnsi="Times New Roman"/>
                <w:sz w:val="28"/>
                <w:szCs w:val="28"/>
              </w:rPr>
              <w:t>Первенство города Ельца по спортивному туризму (дистанция пешеходная (короткая-спринт)</w:t>
            </w:r>
          </w:p>
        </w:tc>
        <w:tc>
          <w:tcPr>
            <w:tcW w:w="2014" w:type="dxa"/>
            <w:shd w:val="clear" w:color="auto" w:fill="FFFFFF" w:themeFill="background1"/>
          </w:tcPr>
          <w:p w:rsidR="00DF4A5E" w:rsidRPr="00F569A6" w:rsidRDefault="00255BC9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1.10.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DF4A5E" w:rsidRPr="00F569A6" w:rsidRDefault="00255BC9" w:rsidP="00255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shd w:val="clear" w:color="auto" w:fill="FFFFFF" w:themeFill="background1"/>
          </w:tcPr>
          <w:p w:rsidR="00DF4A5E" w:rsidRPr="00F569A6" w:rsidRDefault="006C4C0A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454325" w:rsidRPr="0099680C" w:rsidTr="001E6A41">
        <w:tc>
          <w:tcPr>
            <w:tcW w:w="680" w:type="dxa"/>
            <w:shd w:val="clear" w:color="auto" w:fill="FFFFFF" w:themeFill="background1"/>
          </w:tcPr>
          <w:p w:rsidR="00454325" w:rsidRPr="00F569A6" w:rsidRDefault="00F44891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  <w:shd w:val="clear" w:color="auto" w:fill="FFFFFF" w:themeFill="background1"/>
          </w:tcPr>
          <w:p w:rsidR="00D660F2" w:rsidRPr="00F569A6" w:rsidRDefault="00454325" w:rsidP="00DF4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9A6">
              <w:rPr>
                <w:rFonts w:ascii="Times New Roman" w:hAnsi="Times New Roman"/>
                <w:sz w:val="28"/>
                <w:szCs w:val="28"/>
              </w:rPr>
              <w:t>Первенство</w:t>
            </w:r>
          </w:p>
          <w:p w:rsidR="00454325" w:rsidRPr="00F569A6" w:rsidRDefault="00454325" w:rsidP="00DF4A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9A6">
              <w:rPr>
                <w:rFonts w:ascii="Times New Roman" w:hAnsi="Times New Roman"/>
                <w:sz w:val="28"/>
                <w:szCs w:val="28"/>
              </w:rPr>
              <w:t xml:space="preserve"> г. Липецка по спортивному ориентированию</w:t>
            </w:r>
          </w:p>
        </w:tc>
        <w:tc>
          <w:tcPr>
            <w:tcW w:w="2014" w:type="dxa"/>
            <w:shd w:val="clear" w:color="auto" w:fill="FFFFFF" w:themeFill="background1"/>
          </w:tcPr>
          <w:p w:rsidR="00454325" w:rsidRPr="00F569A6" w:rsidRDefault="00454325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9.10.2025</w:t>
            </w:r>
          </w:p>
          <w:p w:rsidR="00454325" w:rsidRPr="00F569A6" w:rsidRDefault="00454325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Стадион «Сокол»</w:t>
            </w:r>
          </w:p>
        </w:tc>
        <w:tc>
          <w:tcPr>
            <w:tcW w:w="1701" w:type="dxa"/>
            <w:shd w:val="clear" w:color="auto" w:fill="FFFFFF" w:themeFill="background1"/>
          </w:tcPr>
          <w:p w:rsidR="00F45058" w:rsidRPr="00F569A6" w:rsidRDefault="00F45058" w:rsidP="00255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454325" w:rsidRPr="00F569A6" w:rsidRDefault="00F45058" w:rsidP="00255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2976" w:type="dxa"/>
            <w:shd w:val="clear" w:color="auto" w:fill="FFFFFF" w:themeFill="background1"/>
          </w:tcPr>
          <w:p w:rsidR="00454325" w:rsidRPr="00F569A6" w:rsidRDefault="00454325" w:rsidP="00F45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Ж16</w:t>
            </w:r>
          </w:p>
          <w:p w:rsidR="00454325" w:rsidRPr="00F569A6" w:rsidRDefault="00454325" w:rsidP="00D66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нстантинова Анастасия;</w:t>
            </w:r>
          </w:p>
          <w:p w:rsidR="00454325" w:rsidRPr="00F569A6" w:rsidRDefault="00454325" w:rsidP="00D66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Ж14</w:t>
            </w:r>
          </w:p>
          <w:p w:rsidR="00454325" w:rsidRPr="00F569A6" w:rsidRDefault="00454325" w:rsidP="00D660F2">
            <w:pPr>
              <w:pStyle w:val="a5"/>
              <w:numPr>
                <w:ilvl w:val="0"/>
                <w:numId w:val="19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- Рыжкова Вера</w:t>
            </w:r>
          </w:p>
          <w:p w:rsidR="00F45058" w:rsidRPr="00F569A6" w:rsidRDefault="00D660F2" w:rsidP="00D660F2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r w:rsidR="00F45058"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  <w:r w:rsidR="00F45058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Ефимова Варвара</w:t>
            </w:r>
          </w:p>
          <w:p w:rsidR="00F45058" w:rsidRPr="00F569A6" w:rsidRDefault="00F45058" w:rsidP="00D66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М14</w:t>
            </w:r>
          </w:p>
          <w:p w:rsidR="00F45058" w:rsidRPr="00F569A6" w:rsidRDefault="00F45058" w:rsidP="00D66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Мощенк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  <w:p w:rsidR="00F45058" w:rsidRPr="00F569A6" w:rsidRDefault="00F45058" w:rsidP="00D66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Сундее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  <w:p w:rsidR="00F45058" w:rsidRPr="00F569A6" w:rsidRDefault="00F45058" w:rsidP="00D66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М16</w:t>
            </w:r>
          </w:p>
          <w:p w:rsidR="00F45058" w:rsidRPr="00F569A6" w:rsidRDefault="00F45058" w:rsidP="00D66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онких Святослав</w:t>
            </w:r>
          </w:p>
          <w:p w:rsidR="00F45058" w:rsidRPr="00F569A6" w:rsidRDefault="00F45058" w:rsidP="00D66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игров Николай</w:t>
            </w:r>
          </w:p>
          <w:p w:rsidR="00F45058" w:rsidRPr="00F569A6" w:rsidRDefault="00F45058" w:rsidP="00D66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М12</w:t>
            </w:r>
          </w:p>
          <w:p w:rsidR="00F45058" w:rsidRPr="00F569A6" w:rsidRDefault="00F45058" w:rsidP="00D66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обов Дмитрий</w:t>
            </w:r>
          </w:p>
          <w:p w:rsidR="00F45058" w:rsidRPr="00F569A6" w:rsidRDefault="00F45058" w:rsidP="00D66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вушин Егор (рук.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ий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D9388C" w:rsidRPr="0099680C" w:rsidTr="001E6A41">
        <w:tc>
          <w:tcPr>
            <w:tcW w:w="680" w:type="dxa"/>
            <w:shd w:val="clear" w:color="auto" w:fill="FFFFFF" w:themeFill="background1"/>
          </w:tcPr>
          <w:p w:rsidR="00D9388C" w:rsidRPr="00F569A6" w:rsidRDefault="00F44891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shd w:val="clear" w:color="auto" w:fill="FFFFFF" w:themeFill="background1"/>
          </w:tcPr>
          <w:p w:rsidR="00D9388C" w:rsidRPr="00F569A6" w:rsidRDefault="00D9388C" w:rsidP="00D9388C">
            <w:pPr>
              <w:rPr>
                <w:rFonts w:ascii="Times New Roman" w:hAnsi="Times New Roman"/>
                <w:sz w:val="28"/>
                <w:szCs w:val="28"/>
              </w:rPr>
            </w:pPr>
            <w:r w:rsidRPr="00F569A6">
              <w:rPr>
                <w:rFonts w:ascii="Times New Roman" w:hAnsi="Times New Roman"/>
                <w:sz w:val="28"/>
                <w:szCs w:val="28"/>
              </w:rPr>
              <w:t xml:space="preserve">Областные </w:t>
            </w:r>
            <w:r w:rsidRPr="00F569A6">
              <w:rPr>
                <w:rFonts w:ascii="Times New Roman" w:hAnsi="Times New Roman"/>
                <w:sz w:val="28"/>
                <w:szCs w:val="28"/>
              </w:rPr>
              <w:lastRenderedPageBreak/>
              <w:t>соревнования по спортивному ориентированию в дисциплине «кросс-классика» среди обучающихся образовательных учреждений»</w:t>
            </w:r>
          </w:p>
        </w:tc>
        <w:tc>
          <w:tcPr>
            <w:tcW w:w="2014" w:type="dxa"/>
            <w:shd w:val="clear" w:color="auto" w:fill="FFFFFF" w:themeFill="background1"/>
          </w:tcPr>
          <w:p w:rsidR="00D9388C" w:rsidRPr="00F569A6" w:rsidRDefault="00D9388C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10.2025</w:t>
            </w:r>
          </w:p>
          <w:p w:rsidR="00D9388C" w:rsidRPr="00F569A6" w:rsidRDefault="00D9388C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я Силикатного микрорайона </w:t>
            </w:r>
          </w:p>
          <w:p w:rsidR="00D9388C" w:rsidRPr="00F569A6" w:rsidRDefault="00D9388C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г. Липец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D9388C" w:rsidRPr="00F569A6" w:rsidRDefault="00D9388C" w:rsidP="00255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  <w:p w:rsidR="00D9388C" w:rsidRPr="00F569A6" w:rsidRDefault="00D9388C" w:rsidP="00255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2976" w:type="dxa"/>
            <w:shd w:val="clear" w:color="auto" w:fill="FFFFFF" w:themeFill="background1"/>
          </w:tcPr>
          <w:p w:rsidR="00D9388C" w:rsidRPr="00F569A6" w:rsidRDefault="00FB311D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место – Рыжкова Вера 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Ж16),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F4A5E" w:rsidRPr="0099680C" w:rsidTr="001E6A41">
        <w:tc>
          <w:tcPr>
            <w:tcW w:w="680" w:type="dxa"/>
            <w:shd w:val="clear" w:color="auto" w:fill="FFFFFF" w:themeFill="background1"/>
          </w:tcPr>
          <w:p w:rsidR="00DF4A5E" w:rsidRPr="00F569A6" w:rsidRDefault="00F44891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35" w:type="dxa"/>
            <w:shd w:val="clear" w:color="auto" w:fill="FFFFFF" w:themeFill="background1"/>
          </w:tcPr>
          <w:p w:rsidR="00DF4A5E" w:rsidRPr="00F569A6" w:rsidRDefault="00841C5A" w:rsidP="00DF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hAnsi="Times New Roman" w:cs="Times New Roman"/>
                <w:sz w:val="24"/>
                <w:szCs w:val="24"/>
              </w:rPr>
              <w:t>Кубок Липецкой области по спортивному туризму на пешеходных дистанциях.</w:t>
            </w:r>
          </w:p>
          <w:p w:rsidR="00841C5A" w:rsidRPr="00F569A6" w:rsidRDefault="00841C5A" w:rsidP="00DF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DF4A5E" w:rsidRPr="00F569A6" w:rsidRDefault="00841C5A" w:rsidP="00DF4A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-4 ноября 2025</w:t>
            </w:r>
          </w:p>
          <w:p w:rsidR="00841C5A" w:rsidRPr="00F569A6" w:rsidRDefault="00FC602F" w:rsidP="00FC60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г. Елец</w:t>
            </w:r>
            <w:r w:rsidR="00841C5A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, Липецкой области</w:t>
            </w:r>
          </w:p>
          <w:p w:rsidR="00FC602F" w:rsidRPr="00F569A6" w:rsidRDefault="00FC602F" w:rsidP="00FC60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с/к «Локомотив»</w:t>
            </w:r>
          </w:p>
        </w:tc>
        <w:tc>
          <w:tcPr>
            <w:tcW w:w="1701" w:type="dxa"/>
            <w:shd w:val="clear" w:color="auto" w:fill="FFFFFF" w:themeFill="background1"/>
          </w:tcPr>
          <w:p w:rsidR="00DF4A5E" w:rsidRPr="00F569A6" w:rsidRDefault="00FC602F" w:rsidP="00DF4A5E">
            <w:pPr>
              <w:tabs>
                <w:tab w:val="center" w:pos="671"/>
                <w:tab w:val="left" w:pos="1315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5 (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  <w:p w:rsidR="008B3BB6" w:rsidRPr="00F569A6" w:rsidRDefault="008B3BB6" w:rsidP="00DF4A5E">
            <w:pPr>
              <w:tabs>
                <w:tab w:val="center" w:pos="671"/>
                <w:tab w:val="left" w:pos="1315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0 (Зайцева О.П.)</w:t>
            </w:r>
          </w:p>
        </w:tc>
        <w:tc>
          <w:tcPr>
            <w:tcW w:w="2976" w:type="dxa"/>
            <w:shd w:val="clear" w:color="auto" w:fill="FFFFFF" w:themeFill="background1"/>
          </w:tcPr>
          <w:p w:rsidR="00DF4A5E" w:rsidRPr="00F569A6" w:rsidRDefault="002E0791" w:rsidP="00481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пешеходная</w:t>
            </w:r>
          </w:p>
          <w:p w:rsidR="002E0791" w:rsidRPr="00F569A6" w:rsidRDefault="002E0791" w:rsidP="00481B0D">
            <w:pPr>
              <w:pStyle w:val="a5"/>
              <w:numPr>
                <w:ilvl w:val="0"/>
                <w:numId w:val="19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ростелева Екатерина, рук.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2E0791" w:rsidRPr="00F569A6" w:rsidRDefault="002E0791" w:rsidP="00481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«дистанция пешеходная – связка»</w:t>
            </w:r>
          </w:p>
          <w:p w:rsidR="002E0791" w:rsidRPr="00F569A6" w:rsidRDefault="002E0791" w:rsidP="00481B0D">
            <w:pPr>
              <w:pStyle w:val="a5"/>
              <w:numPr>
                <w:ilvl w:val="0"/>
                <w:numId w:val="19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Мощенк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-Курдюков Даниил</w:t>
            </w:r>
          </w:p>
          <w:p w:rsidR="002E0791" w:rsidRPr="00F569A6" w:rsidRDefault="002E0791" w:rsidP="00481B0D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олубев Максим-Голубев Кирилл</w:t>
            </w:r>
          </w:p>
          <w:p w:rsidR="002E0791" w:rsidRPr="00F569A6" w:rsidRDefault="002E0791" w:rsidP="00481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пешеходная – группа</w:t>
            </w:r>
          </w:p>
          <w:p w:rsidR="002E0791" w:rsidRPr="00F569A6" w:rsidRDefault="002E0791" w:rsidP="00481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олубев Максим, голубев Кирилл,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Мощенк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, Курдюков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Дпниил</w:t>
            </w:r>
            <w:proofErr w:type="spellEnd"/>
          </w:p>
          <w:p w:rsidR="002E0791" w:rsidRPr="00F569A6" w:rsidRDefault="002E0791" w:rsidP="00481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– Коростелева Екатерина, Мананникова Юлия</w:t>
            </w:r>
          </w:p>
          <w:p w:rsidR="002E0791" w:rsidRPr="00F569A6" w:rsidRDefault="002E0791" w:rsidP="002E0791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791" w:rsidRPr="00F569A6" w:rsidRDefault="002E0791" w:rsidP="002E0791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791" w:rsidRPr="0099680C" w:rsidTr="001E6A41">
        <w:tc>
          <w:tcPr>
            <w:tcW w:w="680" w:type="dxa"/>
            <w:shd w:val="clear" w:color="auto" w:fill="FFFFFF" w:themeFill="background1"/>
          </w:tcPr>
          <w:p w:rsidR="002E0791" w:rsidRPr="00F569A6" w:rsidRDefault="00F44891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shd w:val="clear" w:color="auto" w:fill="FFFFFF" w:themeFill="background1"/>
          </w:tcPr>
          <w:p w:rsidR="002E0791" w:rsidRPr="00F569A6" w:rsidRDefault="002E0791" w:rsidP="00DF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туризму на пешеходных дистанциях</w:t>
            </w:r>
          </w:p>
        </w:tc>
        <w:tc>
          <w:tcPr>
            <w:tcW w:w="2014" w:type="dxa"/>
            <w:shd w:val="clear" w:color="auto" w:fill="FFFFFF" w:themeFill="background1"/>
          </w:tcPr>
          <w:p w:rsidR="00D45249" w:rsidRPr="00F569A6" w:rsidRDefault="00D45249" w:rsidP="00D45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-4 ноября 2025</w:t>
            </w:r>
          </w:p>
          <w:p w:rsidR="00D45249" w:rsidRPr="00F569A6" w:rsidRDefault="00D45249" w:rsidP="00D45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г. Елец, Липецкой области</w:t>
            </w:r>
          </w:p>
          <w:p w:rsidR="002E0791" w:rsidRPr="00F569A6" w:rsidRDefault="00D45249" w:rsidP="00D45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с/к «Локомотив»</w:t>
            </w:r>
          </w:p>
        </w:tc>
        <w:tc>
          <w:tcPr>
            <w:tcW w:w="1701" w:type="dxa"/>
            <w:shd w:val="clear" w:color="auto" w:fill="FFFFFF" w:themeFill="background1"/>
          </w:tcPr>
          <w:p w:rsidR="00D45249" w:rsidRPr="00F569A6" w:rsidRDefault="00D45249" w:rsidP="00D45249">
            <w:pPr>
              <w:tabs>
                <w:tab w:val="center" w:pos="671"/>
                <w:tab w:val="left" w:pos="1315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5 (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  <w:p w:rsidR="002E0791" w:rsidRPr="00F569A6" w:rsidRDefault="00D45249" w:rsidP="00D45249">
            <w:pPr>
              <w:tabs>
                <w:tab w:val="center" w:pos="671"/>
                <w:tab w:val="left" w:pos="1315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0 (Зайцева О.П.)</w:t>
            </w:r>
          </w:p>
        </w:tc>
        <w:tc>
          <w:tcPr>
            <w:tcW w:w="2976" w:type="dxa"/>
            <w:shd w:val="clear" w:color="auto" w:fill="FFFFFF" w:themeFill="background1"/>
          </w:tcPr>
          <w:p w:rsidR="002E0791" w:rsidRPr="00F569A6" w:rsidRDefault="00481B0D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пешеходная – связка</w:t>
            </w:r>
          </w:p>
          <w:p w:rsidR="00481B0D" w:rsidRPr="00F569A6" w:rsidRDefault="00481B0D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ростелева </w:t>
            </w:r>
            <w:proofErr w:type="gram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(</w:t>
            </w:r>
            <w:proofErr w:type="gram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3 класс, юниорки)</w:t>
            </w:r>
          </w:p>
          <w:p w:rsidR="00481B0D" w:rsidRPr="00F569A6" w:rsidRDefault="00481B0D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-Голубев Кирилл и Голубев Максим</w:t>
            </w:r>
          </w:p>
          <w:p w:rsidR="00481B0D" w:rsidRPr="00F569A6" w:rsidRDefault="00481B0D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урдюков Даниил и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Мощенк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(3 класс, юниоры)</w:t>
            </w:r>
          </w:p>
        </w:tc>
      </w:tr>
      <w:tr w:rsidR="002339AF" w:rsidRPr="0099680C" w:rsidTr="001E6A41">
        <w:tc>
          <w:tcPr>
            <w:tcW w:w="680" w:type="dxa"/>
            <w:shd w:val="clear" w:color="auto" w:fill="FFFFFF" w:themeFill="background1"/>
          </w:tcPr>
          <w:p w:rsidR="002339AF" w:rsidRPr="00F569A6" w:rsidRDefault="00F44891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shd w:val="clear" w:color="auto" w:fill="FFFFFF" w:themeFill="background1"/>
          </w:tcPr>
          <w:p w:rsidR="002339AF" w:rsidRPr="00F569A6" w:rsidRDefault="002339AF" w:rsidP="002339A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венство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манског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йона по спортивному туризму в дисциплине «дистанция пешеходная» в закрытом помещении</w:t>
            </w:r>
          </w:p>
          <w:p w:rsidR="002339AF" w:rsidRPr="00F569A6" w:rsidRDefault="002339AF" w:rsidP="00DF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2339AF" w:rsidRPr="00F569A6" w:rsidRDefault="002339AF" w:rsidP="002339AF">
            <w:pPr>
              <w:pStyle w:val="a5"/>
              <w:numPr>
                <w:ilvl w:val="1"/>
                <w:numId w:val="22"/>
              </w:numPr>
              <w:tabs>
                <w:tab w:val="left" w:pos="993"/>
              </w:tabs>
              <w:suppressAutoHyphens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оября 2025 МБОУ СОШ №2 г. Усмани, по </w:t>
            </w:r>
            <w:proofErr w:type="gram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дресу:   </w:t>
            </w:r>
            <w:proofErr w:type="gramEnd"/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ул. Радищева, д. 50.</w:t>
            </w:r>
          </w:p>
          <w:p w:rsidR="002339AF" w:rsidRPr="00F569A6" w:rsidRDefault="002339AF" w:rsidP="00D45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66563" w:rsidRPr="00F569A6" w:rsidRDefault="00C66563" w:rsidP="00C66563">
            <w:pPr>
              <w:pStyle w:val="a5"/>
              <w:tabs>
                <w:tab w:val="center" w:pos="671"/>
                <w:tab w:val="left" w:pos="1315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339AF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(Зайцева О.П.)</w:t>
            </w:r>
          </w:p>
          <w:p w:rsidR="00C66563" w:rsidRPr="00F569A6" w:rsidRDefault="00C66563" w:rsidP="00C66563">
            <w:pPr>
              <w:pStyle w:val="a5"/>
              <w:tabs>
                <w:tab w:val="center" w:pos="671"/>
                <w:tab w:val="left" w:pos="1315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 (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2976" w:type="dxa"/>
            <w:shd w:val="clear" w:color="auto" w:fill="FFFFFF" w:themeFill="background1"/>
          </w:tcPr>
          <w:p w:rsidR="00C66563" w:rsidRPr="00F569A6" w:rsidRDefault="00737802" w:rsidP="00C665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66563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– </w:t>
            </w:r>
            <w:proofErr w:type="spellStart"/>
            <w:r w:rsidR="00C66563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Камнева</w:t>
            </w:r>
            <w:proofErr w:type="spellEnd"/>
            <w:r w:rsidR="00C66563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</w:t>
            </w:r>
          </w:p>
          <w:p w:rsidR="002339AF" w:rsidRPr="00F569A6" w:rsidRDefault="00737802" w:rsidP="00C665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66563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– </w:t>
            </w:r>
            <w:proofErr w:type="spellStart"/>
            <w:r w:rsidR="00C66563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Камнева</w:t>
            </w:r>
            <w:proofErr w:type="spellEnd"/>
            <w:r w:rsidR="00C66563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</w:t>
            </w:r>
          </w:p>
          <w:p w:rsidR="00C66563" w:rsidRPr="00F569A6" w:rsidRDefault="00C66563" w:rsidP="00C6656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5B86" w:rsidRPr="0099680C" w:rsidTr="001E6A41">
        <w:tc>
          <w:tcPr>
            <w:tcW w:w="680" w:type="dxa"/>
            <w:shd w:val="clear" w:color="auto" w:fill="FFFFFF" w:themeFill="background1"/>
          </w:tcPr>
          <w:p w:rsidR="001A5B86" w:rsidRPr="00F569A6" w:rsidRDefault="00F44891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shd w:val="clear" w:color="auto" w:fill="FFFFFF" w:themeFill="background1"/>
          </w:tcPr>
          <w:p w:rsidR="001A5B86" w:rsidRPr="00F569A6" w:rsidRDefault="001A5B86" w:rsidP="00DF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. Усмань по вольной борьбе среди младших юношей и девушек, в честь </w:t>
            </w:r>
            <w:r w:rsidRPr="00F56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СВО</w:t>
            </w:r>
          </w:p>
        </w:tc>
        <w:tc>
          <w:tcPr>
            <w:tcW w:w="2014" w:type="dxa"/>
            <w:shd w:val="clear" w:color="auto" w:fill="FFFFFF" w:themeFill="background1"/>
          </w:tcPr>
          <w:p w:rsidR="001A5B86" w:rsidRPr="00F569A6" w:rsidRDefault="001A5B86" w:rsidP="00D45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11.2025 СК «Новое поколение»</w:t>
            </w:r>
          </w:p>
          <w:p w:rsidR="001A5B86" w:rsidRPr="00F569A6" w:rsidRDefault="00662DFB" w:rsidP="00662D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1A5B86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мань, </w:t>
            </w:r>
            <w:proofErr w:type="spellStart"/>
            <w:r w:rsidR="001A5B86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Новоселов</w:t>
            </w:r>
            <w:proofErr w:type="spellEnd"/>
            <w:r w:rsidR="001A5B86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, д.4а</w:t>
            </w:r>
          </w:p>
        </w:tc>
        <w:tc>
          <w:tcPr>
            <w:tcW w:w="1701" w:type="dxa"/>
            <w:shd w:val="clear" w:color="auto" w:fill="FFFFFF" w:themeFill="background1"/>
          </w:tcPr>
          <w:p w:rsidR="001A5B86" w:rsidRPr="00F569A6" w:rsidRDefault="001A5B86" w:rsidP="00D45249">
            <w:pPr>
              <w:tabs>
                <w:tab w:val="center" w:pos="671"/>
                <w:tab w:val="left" w:pos="1315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(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)</w:t>
            </w:r>
          </w:p>
        </w:tc>
        <w:tc>
          <w:tcPr>
            <w:tcW w:w="2976" w:type="dxa"/>
            <w:shd w:val="clear" w:color="auto" w:fill="FFFFFF" w:themeFill="background1"/>
          </w:tcPr>
          <w:p w:rsidR="001A5B86" w:rsidRPr="00F569A6" w:rsidRDefault="002359C7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Щербинин Максим,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Дымчак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62DFB" w:rsidRPr="0099680C" w:rsidTr="001E6A41">
        <w:tc>
          <w:tcPr>
            <w:tcW w:w="680" w:type="dxa"/>
            <w:shd w:val="clear" w:color="auto" w:fill="FFFFFF" w:themeFill="background1"/>
          </w:tcPr>
          <w:p w:rsidR="00662DFB" w:rsidRPr="00F569A6" w:rsidRDefault="00F44891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835" w:type="dxa"/>
            <w:shd w:val="clear" w:color="auto" w:fill="FFFFFF" w:themeFill="background1"/>
          </w:tcPr>
          <w:p w:rsidR="00662DFB" w:rsidRPr="00F569A6" w:rsidRDefault="00662DFB" w:rsidP="00DF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по </w:t>
            </w:r>
            <w:proofErr w:type="spellStart"/>
            <w:r w:rsidRPr="00F569A6">
              <w:rPr>
                <w:rFonts w:ascii="Times New Roman" w:hAnsi="Times New Roman" w:cs="Times New Roman"/>
                <w:sz w:val="24"/>
                <w:szCs w:val="24"/>
              </w:rPr>
              <w:t>хапкидо</w:t>
            </w:r>
            <w:proofErr w:type="spellEnd"/>
            <w:r w:rsidRPr="00F569A6">
              <w:rPr>
                <w:rFonts w:ascii="Times New Roman" w:hAnsi="Times New Roman" w:cs="Times New Roman"/>
                <w:sz w:val="24"/>
                <w:szCs w:val="24"/>
              </w:rPr>
              <w:t xml:space="preserve"> «Открытая Россия»</w:t>
            </w:r>
          </w:p>
        </w:tc>
        <w:tc>
          <w:tcPr>
            <w:tcW w:w="2014" w:type="dxa"/>
            <w:shd w:val="clear" w:color="auto" w:fill="FFFFFF" w:themeFill="background1"/>
          </w:tcPr>
          <w:p w:rsidR="00662DFB" w:rsidRPr="00F569A6" w:rsidRDefault="00662DFB" w:rsidP="00D45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1-23 ноября 2025</w:t>
            </w:r>
          </w:p>
          <w:p w:rsidR="00662DFB" w:rsidRPr="00F569A6" w:rsidRDefault="00662DFB" w:rsidP="00662D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, ул. Главная, д.24</w:t>
            </w:r>
          </w:p>
        </w:tc>
        <w:tc>
          <w:tcPr>
            <w:tcW w:w="1701" w:type="dxa"/>
            <w:shd w:val="clear" w:color="auto" w:fill="FFFFFF" w:themeFill="background1"/>
          </w:tcPr>
          <w:p w:rsidR="00662DFB" w:rsidRPr="00F569A6" w:rsidRDefault="00662DFB" w:rsidP="00662DFB">
            <w:pPr>
              <w:tabs>
                <w:tab w:val="center" w:pos="671"/>
                <w:tab w:val="left" w:pos="1315"/>
              </w:tabs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 (Асанов А.Ф.)</w:t>
            </w:r>
          </w:p>
        </w:tc>
        <w:tc>
          <w:tcPr>
            <w:tcW w:w="2976" w:type="dxa"/>
            <w:shd w:val="clear" w:color="auto" w:fill="FFFFFF" w:themeFill="background1"/>
          </w:tcPr>
          <w:p w:rsidR="00662DFB" w:rsidRPr="00F569A6" w:rsidRDefault="00195B7B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Гайдар Иван(спарринг)</w:t>
            </w:r>
          </w:p>
          <w:p w:rsidR="00195B7B" w:rsidRPr="00F569A6" w:rsidRDefault="00195B7B" w:rsidP="00DF4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Лахин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(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анбон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хируги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F5337" w:rsidRPr="0099680C" w:rsidTr="001E6A41">
        <w:tc>
          <w:tcPr>
            <w:tcW w:w="680" w:type="dxa"/>
            <w:shd w:val="clear" w:color="auto" w:fill="FFFFFF" w:themeFill="background1"/>
          </w:tcPr>
          <w:p w:rsidR="003F5337" w:rsidRPr="00F569A6" w:rsidRDefault="00F44891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shd w:val="clear" w:color="auto" w:fill="FFFFFF" w:themeFill="background1"/>
          </w:tcPr>
          <w:p w:rsidR="003F5337" w:rsidRPr="00F569A6" w:rsidRDefault="003F5337" w:rsidP="00AD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F569A6">
              <w:rPr>
                <w:rFonts w:ascii="Times New Roman" w:hAnsi="Times New Roman" w:cs="Times New Roman"/>
                <w:sz w:val="24"/>
                <w:szCs w:val="24"/>
              </w:rPr>
              <w:t>Долгоруковского</w:t>
            </w:r>
            <w:proofErr w:type="spellEnd"/>
            <w:r w:rsidRPr="00F569A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спортивному туризму на пешеходных дистанциях</w:t>
            </w:r>
          </w:p>
        </w:tc>
        <w:tc>
          <w:tcPr>
            <w:tcW w:w="2014" w:type="dxa"/>
            <w:shd w:val="clear" w:color="auto" w:fill="FFFFFF" w:themeFill="background1"/>
          </w:tcPr>
          <w:p w:rsidR="003F5337" w:rsidRPr="00F569A6" w:rsidRDefault="003F5337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2.11.2025</w:t>
            </w:r>
          </w:p>
          <w:p w:rsidR="003F5337" w:rsidRPr="00F569A6" w:rsidRDefault="003F5337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с. Долгоруково</w:t>
            </w:r>
          </w:p>
          <w:p w:rsidR="003F5337" w:rsidRPr="00F569A6" w:rsidRDefault="003F5337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32</w:t>
            </w:r>
          </w:p>
        </w:tc>
        <w:tc>
          <w:tcPr>
            <w:tcW w:w="1701" w:type="dxa"/>
            <w:shd w:val="clear" w:color="auto" w:fill="FFFFFF" w:themeFill="background1"/>
          </w:tcPr>
          <w:p w:rsidR="003F5337" w:rsidRPr="00F569A6" w:rsidRDefault="003F5337" w:rsidP="00AD5C08">
            <w:pPr>
              <w:tabs>
                <w:tab w:val="center" w:pos="671"/>
                <w:tab w:val="left" w:pos="13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4(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</w:tc>
        <w:tc>
          <w:tcPr>
            <w:tcW w:w="2976" w:type="dxa"/>
            <w:shd w:val="clear" w:color="auto" w:fill="FFFFFF" w:themeFill="background1"/>
          </w:tcPr>
          <w:p w:rsidR="003F5337" w:rsidRPr="00F569A6" w:rsidRDefault="007E592C" w:rsidP="00AD5C08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  <w:p w:rsidR="007E592C" w:rsidRPr="00F569A6" w:rsidRDefault="007E592C" w:rsidP="00AD5C08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огачев Владимир</w:t>
            </w:r>
          </w:p>
          <w:p w:rsidR="007E592C" w:rsidRPr="00F569A6" w:rsidRDefault="007E592C" w:rsidP="00AD5C08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фания</w:t>
            </w:r>
          </w:p>
          <w:p w:rsidR="007E592C" w:rsidRPr="00F569A6" w:rsidRDefault="007E592C" w:rsidP="00AD5C08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оротников Максим</w:t>
            </w:r>
          </w:p>
          <w:p w:rsidR="007E592C" w:rsidRPr="00F569A6" w:rsidRDefault="007E592C" w:rsidP="00AD5C08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ванищева Вероника</w:t>
            </w:r>
          </w:p>
          <w:p w:rsidR="007E592C" w:rsidRPr="00F569A6" w:rsidRDefault="007E592C" w:rsidP="00AD5C08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  <w:p w:rsidR="007E592C" w:rsidRPr="00F569A6" w:rsidRDefault="007E592C" w:rsidP="00AD5C08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виридова Алевтина</w:t>
            </w:r>
            <w:r w:rsidR="00737802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737802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="00737802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7802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="00737802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</w:tc>
      </w:tr>
      <w:tr w:rsidR="00841C5A" w:rsidRPr="0099680C" w:rsidTr="001E6A41">
        <w:tc>
          <w:tcPr>
            <w:tcW w:w="680" w:type="dxa"/>
            <w:shd w:val="clear" w:color="auto" w:fill="FFFFFF" w:themeFill="background1"/>
          </w:tcPr>
          <w:p w:rsidR="00841C5A" w:rsidRPr="00F569A6" w:rsidRDefault="00F44891" w:rsidP="00841C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  <w:shd w:val="clear" w:color="auto" w:fill="FFFFFF" w:themeFill="background1"/>
          </w:tcPr>
          <w:p w:rsidR="00AD5C08" w:rsidRPr="00F569A6" w:rsidRDefault="00AD5C08" w:rsidP="00AD5C0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ластные соревнования по спортивному туризму в дисциплине «дистанция пешеходная-связка» для обучающихся образовательных организаций» </w:t>
            </w:r>
          </w:p>
          <w:p w:rsidR="00AD5C08" w:rsidRPr="00F569A6" w:rsidRDefault="00AD5C08" w:rsidP="00AD5C08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841C5A" w:rsidRPr="00F569A6" w:rsidRDefault="00841C5A" w:rsidP="00841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AD5C08" w:rsidRPr="00F569A6" w:rsidRDefault="00AD5C08" w:rsidP="00AD5C08">
            <w:pPr>
              <w:tabs>
                <w:tab w:val="left" w:pos="99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.11.2025</w:t>
            </w:r>
          </w:p>
          <w:p w:rsidR="00AD5C08" w:rsidRPr="00F569A6" w:rsidRDefault="00AD5C08" w:rsidP="00AD5C08">
            <w:pPr>
              <w:tabs>
                <w:tab w:val="left" w:pos="99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СОШ № 2, г. Усмани, по адресу: ул. Радищева, д. 50.</w:t>
            </w:r>
          </w:p>
          <w:p w:rsidR="00841C5A" w:rsidRPr="00F569A6" w:rsidRDefault="00841C5A" w:rsidP="00841C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1C5A" w:rsidRPr="00F569A6" w:rsidRDefault="00AD5C08" w:rsidP="00841C5A">
            <w:pPr>
              <w:tabs>
                <w:tab w:val="center" w:pos="671"/>
                <w:tab w:val="left" w:pos="1315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5 (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  <w:p w:rsidR="00AD5C08" w:rsidRPr="00F569A6" w:rsidRDefault="00AD5C08" w:rsidP="00841C5A">
            <w:pPr>
              <w:tabs>
                <w:tab w:val="center" w:pos="671"/>
                <w:tab w:val="left" w:pos="1315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0 (Зайцева О.П.)</w:t>
            </w:r>
          </w:p>
        </w:tc>
        <w:tc>
          <w:tcPr>
            <w:tcW w:w="2976" w:type="dxa"/>
            <w:shd w:val="clear" w:color="auto" w:fill="FFFFFF" w:themeFill="background1"/>
          </w:tcPr>
          <w:p w:rsidR="00841C5A" w:rsidRPr="00F569A6" w:rsidRDefault="00C66563" w:rsidP="0073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Мальчики/девочки</w:t>
            </w:r>
          </w:p>
          <w:p w:rsidR="00C66563" w:rsidRPr="00F569A6" w:rsidRDefault="00C66563" w:rsidP="00737802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место – Зобов Дмитрий</w:t>
            </w:r>
            <w:r w:rsidR="00737802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737802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Сундеев</w:t>
            </w:r>
            <w:proofErr w:type="spellEnd"/>
            <w:r w:rsidR="00737802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  <w:p w:rsidR="00737802" w:rsidRPr="00F569A6" w:rsidRDefault="00C66563" w:rsidP="00737802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ятых Валерия-Шибаева Мария</w:t>
            </w:r>
            <w:r w:rsidR="00737802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оши/девушки </w:t>
            </w:r>
          </w:p>
          <w:p w:rsidR="00737802" w:rsidRPr="00F569A6" w:rsidRDefault="00737802" w:rsidP="00737802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Мощенк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-Титов Николай</w:t>
            </w:r>
          </w:p>
          <w:p w:rsidR="00C66563" w:rsidRPr="00F569A6" w:rsidRDefault="00737802" w:rsidP="00737802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 –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-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  <w:p w:rsidR="00737802" w:rsidRPr="00F569A6" w:rsidRDefault="00737802" w:rsidP="00737802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иоры </w:t>
            </w:r>
          </w:p>
          <w:p w:rsidR="00737802" w:rsidRPr="00F569A6" w:rsidRDefault="00737802" w:rsidP="00737802">
            <w:pPr>
              <w:pStyle w:val="a5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Мощенк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-Голубев Кирилл(ПДО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</w:tc>
        <w:bookmarkStart w:id="0" w:name="_GoBack"/>
        <w:bookmarkEnd w:id="0"/>
      </w:tr>
      <w:tr w:rsidR="00EE5A71" w:rsidRPr="0099680C" w:rsidTr="001E6A41">
        <w:tc>
          <w:tcPr>
            <w:tcW w:w="680" w:type="dxa"/>
            <w:shd w:val="clear" w:color="auto" w:fill="FFFFFF" w:themeFill="background1"/>
          </w:tcPr>
          <w:p w:rsidR="00EE5A71" w:rsidRPr="00F569A6" w:rsidRDefault="00F44891" w:rsidP="00841C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  <w:shd w:val="clear" w:color="auto" w:fill="FFFFFF" w:themeFill="background1"/>
          </w:tcPr>
          <w:p w:rsidR="00B27A31" w:rsidRPr="00F569A6" w:rsidRDefault="00EE5A71" w:rsidP="00B27A3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венство г. Ельца по с/т в дисциплине «Дистанция пешеходная»</w:t>
            </w:r>
            <w:r w:rsidR="00B27A31"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закрытых помещениях, посвященного памяти В.А. </w:t>
            </w:r>
            <w:proofErr w:type="spellStart"/>
            <w:r w:rsidR="00B27A31"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рохина</w:t>
            </w:r>
            <w:proofErr w:type="spellEnd"/>
          </w:p>
          <w:p w:rsidR="00EE5A71" w:rsidRPr="00F569A6" w:rsidRDefault="00EE5A71" w:rsidP="00AD5C0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EE5A71" w:rsidRPr="00F569A6" w:rsidRDefault="00EE5A71" w:rsidP="00AD5C08">
            <w:pPr>
              <w:tabs>
                <w:tab w:val="left" w:pos="99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12.2025</w:t>
            </w:r>
          </w:p>
          <w:p w:rsidR="00B27A31" w:rsidRPr="00F569A6" w:rsidRDefault="00B27A31" w:rsidP="00B27A31">
            <w:pPr>
              <w:pStyle w:val="a5"/>
              <w:tabs>
                <w:tab w:val="left" w:pos="993"/>
              </w:tabs>
              <w:suppressAutoHyphens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</w:t>
            </w:r>
            <w:r w:rsidR="00EE5A71"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Елец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крн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лександровский, д. 15.</w:t>
            </w:r>
          </w:p>
          <w:p w:rsidR="00EE5A71" w:rsidRPr="00F569A6" w:rsidRDefault="00EE5A71" w:rsidP="00AD5C08">
            <w:pPr>
              <w:tabs>
                <w:tab w:val="left" w:pos="99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27A31" w:rsidRPr="00F569A6" w:rsidRDefault="00B27A31" w:rsidP="00B27A31">
            <w:pPr>
              <w:tabs>
                <w:tab w:val="center" w:pos="671"/>
                <w:tab w:val="left" w:pos="1315"/>
              </w:tabs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32(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</w:t>
            </w:r>
          </w:p>
          <w:p w:rsidR="00B27A31" w:rsidRPr="00F569A6" w:rsidRDefault="00B27A31" w:rsidP="00B27A31">
            <w:pPr>
              <w:tabs>
                <w:tab w:val="center" w:pos="671"/>
                <w:tab w:val="left" w:pos="1315"/>
              </w:tabs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6 (Зайцева О.П.)</w:t>
            </w:r>
          </w:p>
          <w:p w:rsidR="00EE5A71" w:rsidRPr="00F569A6" w:rsidRDefault="00EE5A71" w:rsidP="00B27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EE5A71" w:rsidRPr="00F569A6" w:rsidRDefault="00EE5A71" w:rsidP="00EE5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1 класс</w:t>
            </w:r>
          </w:p>
          <w:p w:rsidR="00F2092D" w:rsidRPr="00F569A6" w:rsidRDefault="00EE5A71" w:rsidP="00F2092D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Шибаева Ульяна</w:t>
            </w:r>
            <w:r w:rsidR="00F2092D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5A71" w:rsidRPr="00F569A6" w:rsidRDefault="00F2092D" w:rsidP="00F2092D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="00EE5A71"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  <w:r w:rsidR="00EE5A71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E5A71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Рощупкина</w:t>
            </w:r>
            <w:proofErr w:type="spellEnd"/>
            <w:r w:rsidR="00EE5A71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фания</w:t>
            </w:r>
          </w:p>
          <w:p w:rsidR="00EE5A71" w:rsidRPr="00F569A6" w:rsidRDefault="00EE5A71" w:rsidP="00F2092D">
            <w:pPr>
              <w:pStyle w:val="a5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аликова Алиса</w:t>
            </w:r>
          </w:p>
          <w:p w:rsidR="00EE5A71" w:rsidRPr="00F569A6" w:rsidRDefault="00EE5A71" w:rsidP="00F2092D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Коковин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</w:t>
            </w:r>
          </w:p>
          <w:p w:rsidR="00EE5A71" w:rsidRPr="00F569A6" w:rsidRDefault="00EE5A71" w:rsidP="00F2092D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2 класса</w:t>
            </w:r>
          </w:p>
          <w:p w:rsidR="00EE5A71" w:rsidRPr="00F569A6" w:rsidRDefault="00EE5A71" w:rsidP="00F2092D">
            <w:pPr>
              <w:pStyle w:val="a5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2092D"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ятых Валерия</w:t>
            </w:r>
          </w:p>
          <w:p w:rsidR="00EE5A71" w:rsidRPr="00F569A6" w:rsidRDefault="00EE5A71" w:rsidP="00F2092D">
            <w:pPr>
              <w:pStyle w:val="a5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Среди юниоров (Дистанция 3 класс)</w:t>
            </w:r>
          </w:p>
          <w:p w:rsidR="00EE5A71" w:rsidRPr="00F569A6" w:rsidRDefault="00EE5A71" w:rsidP="00F2092D">
            <w:pPr>
              <w:pStyle w:val="a5"/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олубев Максим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99680C" w:rsidRDefault="00AD5C08" w:rsidP="00AD5C0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D5C08" w:rsidRPr="00F44891" w:rsidRDefault="00F44891" w:rsidP="00AD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b/>
                <w:sz w:val="24"/>
                <w:szCs w:val="24"/>
              </w:rPr>
              <w:t>Итого: 24</w:t>
            </w:r>
            <w:r w:rsidR="00AD5C08" w:rsidRPr="00F4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014" w:type="dxa"/>
            <w:shd w:val="clear" w:color="auto" w:fill="FFFFFF" w:themeFill="background1"/>
          </w:tcPr>
          <w:p w:rsidR="00AD5C08" w:rsidRPr="00F44891" w:rsidRDefault="00AD5C08" w:rsidP="00AD5C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5C08" w:rsidRPr="00F44891" w:rsidRDefault="00F44891" w:rsidP="00AD5C08">
            <w:pPr>
              <w:tabs>
                <w:tab w:val="center" w:pos="671"/>
                <w:tab w:val="left" w:pos="1315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F44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535</w:t>
            </w:r>
          </w:p>
        </w:tc>
        <w:tc>
          <w:tcPr>
            <w:tcW w:w="2976" w:type="dxa"/>
            <w:shd w:val="clear" w:color="auto" w:fill="FFFFFF" w:themeFill="background1"/>
          </w:tcPr>
          <w:p w:rsidR="00AD5C08" w:rsidRPr="00F44891" w:rsidRDefault="00F44891" w:rsidP="00AD5C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ей - 24</w:t>
            </w:r>
          </w:p>
          <w:p w:rsidR="00AD5C08" w:rsidRPr="00F44891" w:rsidRDefault="00F44891" w:rsidP="00AD5C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ов - 47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99680C" w:rsidRDefault="00AD5C08" w:rsidP="00AD5C0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D5C08" w:rsidRPr="0099680C" w:rsidRDefault="00AD5C08" w:rsidP="00AD5C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AD5C08" w:rsidRPr="0099680C" w:rsidRDefault="00AD5C08" w:rsidP="00AD5C0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5C08" w:rsidRPr="0099680C" w:rsidRDefault="00AD5C08" w:rsidP="00AD5C08">
            <w:pPr>
              <w:tabs>
                <w:tab w:val="center" w:pos="671"/>
                <w:tab w:val="left" w:pos="1315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AD5C08" w:rsidRPr="0099680C" w:rsidRDefault="00AD5C08" w:rsidP="00AD5C08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D5C08" w:rsidRPr="0099680C" w:rsidTr="00BD1EA3">
        <w:tc>
          <w:tcPr>
            <w:tcW w:w="680" w:type="dxa"/>
            <w:shd w:val="clear" w:color="auto" w:fill="FFFFFF" w:themeFill="background1"/>
          </w:tcPr>
          <w:p w:rsidR="00AD5C08" w:rsidRPr="00F44891" w:rsidRDefault="00AD5C08" w:rsidP="00AD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4"/>
            <w:shd w:val="clear" w:color="auto" w:fill="FFFFFF" w:themeFill="background1"/>
          </w:tcPr>
          <w:p w:rsidR="00AD5C08" w:rsidRPr="00F44891" w:rsidRDefault="00AD5C08" w:rsidP="00AD5C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региональный уровень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F44891" w:rsidRDefault="00AD5C08" w:rsidP="00AD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FFFFFF" w:themeFill="background1"/>
          </w:tcPr>
          <w:p w:rsidR="00AD5C08" w:rsidRPr="00F44891" w:rsidRDefault="00AD5C08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44891">
              <w:rPr>
                <w:rFonts w:ascii="Times New Roman" w:eastAsia="Calibri" w:hAnsi="Times New Roman" w:cs="Times New Roman"/>
                <w:lang w:eastAsia="ar-SA"/>
              </w:rPr>
              <w:t>Межрегионального рейтингового фестиваля «Держи ритм-2025»</w:t>
            </w:r>
          </w:p>
          <w:p w:rsidR="00AD5C08" w:rsidRPr="00F44891" w:rsidRDefault="00AD5C08" w:rsidP="00AD5C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AD5C08" w:rsidRPr="00F44891" w:rsidRDefault="00AD5C08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44891">
              <w:rPr>
                <w:rFonts w:ascii="Times New Roman" w:eastAsia="Calibri" w:hAnsi="Times New Roman" w:cs="Times New Roman"/>
                <w:lang w:eastAsia="ar-SA"/>
              </w:rPr>
              <w:t>29.03.2025</w:t>
            </w:r>
          </w:p>
          <w:p w:rsidR="00AD5C08" w:rsidRPr="00F44891" w:rsidRDefault="00AD5C08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44891">
              <w:rPr>
                <w:rFonts w:ascii="Times New Roman" w:eastAsia="Calibri" w:hAnsi="Times New Roman" w:cs="Times New Roman"/>
                <w:lang w:eastAsia="ar-SA"/>
              </w:rPr>
              <w:t>г. Липецк, ул. Ударников, д. 13, ДК «Рудничный»</w:t>
            </w:r>
          </w:p>
          <w:p w:rsidR="00AD5C08" w:rsidRPr="00F44891" w:rsidRDefault="00AD5C08" w:rsidP="00AD5C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5C08" w:rsidRPr="00505EE6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05EE6">
              <w:rPr>
                <w:rFonts w:ascii="Times New Roman" w:eastAsia="Calibri" w:hAnsi="Times New Roman" w:cs="Times New Roman"/>
              </w:rPr>
              <w:t>14</w:t>
            </w:r>
          </w:p>
          <w:p w:rsidR="00AD5C08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05EE6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505EE6">
              <w:rPr>
                <w:rFonts w:ascii="Times New Roman" w:eastAsia="Calibri" w:hAnsi="Times New Roman" w:cs="Times New Roman"/>
              </w:rPr>
              <w:t>Тартачная</w:t>
            </w:r>
            <w:proofErr w:type="spellEnd"/>
            <w:r w:rsidRPr="00505EE6">
              <w:rPr>
                <w:rFonts w:ascii="Times New Roman" w:eastAsia="Calibri" w:hAnsi="Times New Roman" w:cs="Times New Roman"/>
              </w:rPr>
              <w:t xml:space="preserve"> Г.В.)</w:t>
            </w:r>
          </w:p>
          <w:p w:rsidR="00AD5C08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  <w:p w:rsidR="00AD5C08" w:rsidRPr="00505EE6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(Симонова Н.Г.)</w:t>
            </w:r>
          </w:p>
        </w:tc>
        <w:tc>
          <w:tcPr>
            <w:tcW w:w="2976" w:type="dxa"/>
            <w:shd w:val="clear" w:color="auto" w:fill="FFFFFF" w:themeFill="background1"/>
          </w:tcPr>
          <w:p w:rsidR="00AD5C08" w:rsidRPr="00DA1069" w:rsidRDefault="00AD5C08" w:rsidP="00AD5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DA10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A1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епени</w:t>
            </w:r>
            <w:r w:rsidRPr="00DA1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 категории «танцевальное шоу» - танцевальный коллектив «Силуэт», рук. Симонова Н.Г.</w:t>
            </w:r>
          </w:p>
          <w:p w:rsidR="00AD5C08" w:rsidRPr="00DA1069" w:rsidRDefault="00AD5C08" w:rsidP="00AD5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DA10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A1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епени</w:t>
            </w:r>
            <w:r w:rsidRPr="00DA1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тегории «Народный Танец» -танцевальный коллектив «Силуэт», рук. Симонова Н.Г.</w:t>
            </w:r>
          </w:p>
          <w:p w:rsidR="00AD5C08" w:rsidRPr="00DA1069" w:rsidRDefault="00AD5C08" w:rsidP="00AD5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DA10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A1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епени</w:t>
            </w:r>
            <w:r w:rsidRPr="00DA1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К – танцевальный коллектив «Силуэт</w:t>
            </w:r>
            <w:proofErr w:type="gramStart"/>
            <w:r w:rsidRPr="00DA1069">
              <w:rPr>
                <w:rFonts w:ascii="Times New Roman" w:eastAsia="Calibri" w:hAnsi="Times New Roman" w:cs="Times New Roman"/>
                <w:sz w:val="24"/>
                <w:szCs w:val="24"/>
              </w:rPr>
              <w:t>» ,</w:t>
            </w:r>
            <w:proofErr w:type="gramEnd"/>
            <w:r w:rsidRPr="00DA1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. Симонова Н.Г.</w:t>
            </w:r>
          </w:p>
          <w:p w:rsidR="00AD5C08" w:rsidRPr="00DA1069" w:rsidRDefault="00AD5C08" w:rsidP="00AD5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DA1069">
              <w:rPr>
                <w:rFonts w:ascii="Times New Roman" w:eastAsia="Calibri" w:hAnsi="Times New Roman" w:cs="Times New Roman"/>
                <w:sz w:val="24"/>
                <w:szCs w:val="24"/>
              </w:rPr>
              <w:t>(диплом) в категории «Танцевальное шоу» - танцевальный коллектив «Леди – блюз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F44891" w:rsidRDefault="00AD5C08" w:rsidP="00AD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44891"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AD5C08" w:rsidRPr="00F44891" w:rsidRDefault="00AD5C08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44891">
              <w:rPr>
                <w:rFonts w:ascii="Times New Roman" w:eastAsia="Calibri" w:hAnsi="Times New Roman" w:cs="Times New Roman"/>
                <w:lang w:eastAsia="ar-SA"/>
              </w:rPr>
              <w:t>Воронежские областные соревнования по спортивному туризму, посвященные 300-летию Воронежской губернии (дистанция пешеходная)</w:t>
            </w:r>
          </w:p>
        </w:tc>
        <w:tc>
          <w:tcPr>
            <w:tcW w:w="2014" w:type="dxa"/>
            <w:shd w:val="clear" w:color="auto" w:fill="FFFFFF" w:themeFill="background1"/>
          </w:tcPr>
          <w:p w:rsidR="00AD5C08" w:rsidRPr="00F44891" w:rsidRDefault="00AD5C08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44891">
              <w:rPr>
                <w:rFonts w:ascii="Times New Roman" w:eastAsia="Calibri" w:hAnsi="Times New Roman" w:cs="Times New Roman"/>
                <w:lang w:eastAsia="ar-SA"/>
              </w:rPr>
              <w:t>26-27 апреля 2025 г. Воронеж, Московский проспект, д.150, территория лыжного спортивного комплек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AD5C08" w:rsidRPr="00505EE6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 (Зайцева О.П.)</w:t>
            </w:r>
          </w:p>
        </w:tc>
        <w:tc>
          <w:tcPr>
            <w:tcW w:w="2976" w:type="dxa"/>
            <w:shd w:val="clear" w:color="auto" w:fill="FFFFFF" w:themeFill="background1"/>
          </w:tcPr>
          <w:p w:rsidR="00AD5C08" w:rsidRPr="00DA1069" w:rsidRDefault="00AD5C08" w:rsidP="00AD5C0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F44891" w:rsidRDefault="00F44891" w:rsidP="00AD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FFFFFF" w:themeFill="background1"/>
          </w:tcPr>
          <w:p w:rsidR="00AD5C08" w:rsidRPr="00F44891" w:rsidRDefault="00AD5C08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борочного этапа Чемпионата России МАРКС Межрегионального рейтингового фестиваля по шоу-дисциплинам «</w:t>
            </w:r>
            <w:proofErr w:type="spellStart"/>
            <w:r w:rsidRPr="00F448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тоберфест</w:t>
            </w:r>
            <w:proofErr w:type="spellEnd"/>
            <w:r w:rsidRPr="00F448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14" w:type="dxa"/>
            <w:shd w:val="clear" w:color="auto" w:fill="FFFFFF" w:themeFill="background1"/>
          </w:tcPr>
          <w:p w:rsidR="00AD5C08" w:rsidRPr="00F44891" w:rsidRDefault="00AD5C08" w:rsidP="00AD5C08">
            <w:pPr>
              <w:tabs>
                <w:tab w:val="left" w:pos="993"/>
              </w:tabs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10.2025ДК «Рудничный» г. Липецка, по адресу: ул. Ударников, д. 13</w:t>
            </w:r>
          </w:p>
          <w:p w:rsidR="00AD5C08" w:rsidRPr="00F44891" w:rsidRDefault="00AD5C08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5C08" w:rsidRPr="00483430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430">
              <w:rPr>
                <w:rFonts w:ascii="Times New Roman" w:eastAsia="Calibri" w:hAnsi="Times New Roman" w:cs="Times New Roman"/>
                <w:sz w:val="24"/>
                <w:szCs w:val="24"/>
              </w:rPr>
              <w:t>15 (Симонова Н.Г.)</w:t>
            </w:r>
          </w:p>
          <w:p w:rsidR="00AD5C08" w:rsidRPr="00483430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430">
              <w:rPr>
                <w:rFonts w:ascii="Times New Roman" w:eastAsia="Calibri" w:hAnsi="Times New Roman" w:cs="Times New Roman"/>
                <w:sz w:val="24"/>
                <w:szCs w:val="24"/>
              </w:rPr>
              <w:t>8 (</w:t>
            </w:r>
            <w:proofErr w:type="spellStart"/>
            <w:r w:rsidRPr="00483430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 w:rsidRPr="00483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)</w:t>
            </w:r>
          </w:p>
        </w:tc>
        <w:tc>
          <w:tcPr>
            <w:tcW w:w="2976" w:type="dxa"/>
            <w:shd w:val="clear" w:color="auto" w:fill="FFFFFF" w:themeFill="background1"/>
          </w:tcPr>
          <w:p w:rsidR="00AD5C08" w:rsidRPr="00483430" w:rsidRDefault="00AD5C08" w:rsidP="00AD5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 1 степени -</w:t>
            </w:r>
            <w:r w:rsidRPr="00483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 современного танца «Силуэт», </w:t>
            </w:r>
            <w:proofErr w:type="spellStart"/>
            <w:r w:rsidRPr="00483430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483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онова Н.Г.</w:t>
            </w:r>
          </w:p>
          <w:p w:rsidR="00AD5C08" w:rsidRPr="00483430" w:rsidRDefault="00AD5C08" w:rsidP="00AD5C0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3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483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 современного танца «Леди-блюз», </w:t>
            </w:r>
            <w:proofErr w:type="spellStart"/>
            <w:r w:rsidRPr="00483430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483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430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 w:rsidRPr="00483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  <w:r w:rsidRPr="00483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Default="00AD5C08" w:rsidP="00AD5C0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D5C08" w:rsidRDefault="00F44891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того:3 мероприятия</w:t>
            </w:r>
          </w:p>
        </w:tc>
        <w:tc>
          <w:tcPr>
            <w:tcW w:w="2014" w:type="dxa"/>
            <w:shd w:val="clear" w:color="auto" w:fill="FFFFFF" w:themeFill="background1"/>
          </w:tcPr>
          <w:p w:rsidR="00AD5C08" w:rsidRDefault="00AD5C08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5C08" w:rsidRDefault="00F44891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976" w:type="dxa"/>
            <w:shd w:val="clear" w:color="auto" w:fill="FFFFFF" w:themeFill="background1"/>
          </w:tcPr>
          <w:p w:rsidR="00AD5C08" w:rsidRDefault="00F44891" w:rsidP="00AD5C0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ей – 6</w:t>
            </w:r>
          </w:p>
          <w:p w:rsidR="00F44891" w:rsidRPr="009846F9" w:rsidRDefault="00F44891" w:rsidP="00AD5C0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ов - 0</w:t>
            </w:r>
          </w:p>
        </w:tc>
      </w:tr>
      <w:tr w:rsidR="00AD5C08" w:rsidRPr="0099680C" w:rsidTr="001E6A41">
        <w:tc>
          <w:tcPr>
            <w:tcW w:w="10206" w:type="dxa"/>
            <w:gridSpan w:val="5"/>
            <w:shd w:val="clear" w:color="auto" w:fill="FFFFFF" w:themeFill="background1"/>
          </w:tcPr>
          <w:p w:rsidR="00AD5C08" w:rsidRPr="00F44891" w:rsidRDefault="00AD5C08" w:rsidP="00AD5C0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5C08" w:rsidRPr="00F44891" w:rsidRDefault="00AD5C08" w:rsidP="00AD5C0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F44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F44891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FFFFFF" w:themeFill="background1"/>
          </w:tcPr>
          <w:p w:rsidR="00AD5C08" w:rsidRPr="00F44891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/>
                <w:sz w:val="24"/>
                <w:szCs w:val="24"/>
              </w:rPr>
              <w:t>Общероссийские соревнования по спортивному туризму</w:t>
            </w:r>
          </w:p>
        </w:tc>
        <w:tc>
          <w:tcPr>
            <w:tcW w:w="2014" w:type="dxa"/>
            <w:shd w:val="clear" w:color="auto" w:fill="FFFFFF" w:themeFill="background1"/>
          </w:tcPr>
          <w:p w:rsidR="00AD5C08" w:rsidRPr="00F44891" w:rsidRDefault="00AD5C08" w:rsidP="00AD5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91">
              <w:rPr>
                <w:rFonts w:ascii="Times New Roman" w:hAnsi="Times New Roman"/>
                <w:sz w:val="24"/>
                <w:szCs w:val="24"/>
              </w:rPr>
              <w:t>6-10.02.2025</w:t>
            </w:r>
          </w:p>
          <w:p w:rsidR="00AD5C08" w:rsidRPr="00F44891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/>
                <w:sz w:val="24"/>
                <w:szCs w:val="24"/>
              </w:rPr>
              <w:t>г. Камышин, ул. Короленко, д. 24, спортивный зал                 «МБУДО Спортивная школа № 2».</w:t>
            </w:r>
          </w:p>
        </w:tc>
        <w:tc>
          <w:tcPr>
            <w:tcW w:w="1701" w:type="dxa"/>
            <w:shd w:val="clear" w:color="auto" w:fill="FFFFFF" w:themeFill="background1"/>
          </w:tcPr>
          <w:p w:rsidR="00AD5C08" w:rsidRPr="00F44891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FFFFFF" w:themeFill="background1"/>
          </w:tcPr>
          <w:p w:rsidR="00AD5C08" w:rsidRPr="00F44891" w:rsidRDefault="00AD5C08" w:rsidP="00AD5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Курдюков Максим, Голубев Максим, Голубев Кирилл, </w:t>
            </w:r>
            <w:proofErr w:type="spellStart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Мощенко</w:t>
            </w:r>
            <w:proofErr w:type="spellEnd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-(дистанция пешеходная-группа) (норматив КМС) команда, рук. </w:t>
            </w:r>
            <w:proofErr w:type="spellStart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F44891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FFFFFF" w:themeFill="background1"/>
          </w:tcPr>
          <w:p w:rsidR="00AD5C08" w:rsidRPr="00F44891" w:rsidRDefault="00AD5C08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российского конкурса</w:t>
            </w:r>
            <w:r w:rsidRPr="00F448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- </w:t>
            </w:r>
            <w:r w:rsidRPr="00F448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естиваля «Совершенный», проект по развитию культуры и </w:t>
            </w:r>
            <w:r w:rsidRPr="00F448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ворчества в России «#</w:t>
            </w:r>
            <w:proofErr w:type="spellStart"/>
            <w:r w:rsidRPr="00F448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следиеФест</w:t>
            </w:r>
            <w:proofErr w:type="spellEnd"/>
            <w:r w:rsidRPr="00F448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D5C08" w:rsidRPr="00F44891" w:rsidRDefault="00AD5C08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2-2030г.»</w:t>
            </w:r>
          </w:p>
          <w:p w:rsidR="00AD5C08" w:rsidRPr="00F44891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AD5C08" w:rsidRPr="00F44891" w:rsidRDefault="00AD5C08" w:rsidP="00AD5C08">
            <w:pPr>
              <w:tabs>
                <w:tab w:val="left" w:pos="142"/>
                <w:tab w:val="left" w:pos="993"/>
                <w:tab w:val="left" w:pos="1134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2.01.2025</w:t>
            </w:r>
          </w:p>
          <w:p w:rsidR="00AD5C08" w:rsidRPr="00F44891" w:rsidRDefault="00AD5C08" w:rsidP="00AD5C08">
            <w:pPr>
              <w:tabs>
                <w:tab w:val="left" w:pos="142"/>
                <w:tab w:val="left" w:pos="993"/>
                <w:tab w:val="left" w:pos="1134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. Липецк, улица Космонавтов, 54а (ОБУК </w:t>
            </w:r>
            <w:r w:rsidRPr="00F448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ЦКНТ).</w:t>
            </w:r>
          </w:p>
          <w:p w:rsidR="00AD5C08" w:rsidRPr="00F44891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5C08" w:rsidRPr="00F44891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AD5C08" w:rsidRPr="00F44891" w:rsidRDefault="00AD5C08" w:rsidP="00AD5C0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(Новицкий С.И.)</w:t>
            </w:r>
          </w:p>
        </w:tc>
        <w:tc>
          <w:tcPr>
            <w:tcW w:w="2976" w:type="dxa"/>
            <w:shd w:val="clear" w:color="auto" w:fill="FFFFFF" w:themeFill="background1"/>
          </w:tcPr>
          <w:p w:rsidR="00AD5C08" w:rsidRPr="00F44891" w:rsidRDefault="00AD5C08" w:rsidP="00AD5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2 степени – хореографический коллектив «Танцевальный марафон», рук. Новицкий </w:t>
            </w: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И.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F44891" w:rsidRDefault="00AD5C08" w:rsidP="00F448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FFFFFF" w:themeFill="background1"/>
          </w:tcPr>
          <w:p w:rsidR="00AD5C08" w:rsidRPr="00F44891" w:rsidRDefault="00AD5C08" w:rsidP="00AD5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89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сероссийский фестиваль-</w:t>
            </w:r>
            <w:r w:rsidRPr="00F44891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конкурс</w:t>
            </w:r>
            <w:r w:rsidRPr="00F4489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сценического искусства «</w:t>
            </w:r>
            <w:r w:rsidRPr="00F44891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Моя</w:t>
            </w:r>
            <w:r w:rsidRPr="00F4489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 w:rsidRPr="00F44891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ромашковая</w:t>
            </w:r>
            <w:r w:rsidRPr="00F4489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 w:rsidRPr="00F44891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Русь</w:t>
            </w:r>
            <w:r w:rsidRPr="00F4489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».</w:t>
            </w:r>
          </w:p>
        </w:tc>
        <w:tc>
          <w:tcPr>
            <w:tcW w:w="2014" w:type="dxa"/>
            <w:shd w:val="clear" w:color="auto" w:fill="FFFFFF" w:themeFill="background1"/>
          </w:tcPr>
          <w:p w:rsidR="00AD5C08" w:rsidRPr="00F44891" w:rsidRDefault="00AD5C08" w:rsidP="00AD5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891">
              <w:rPr>
                <w:rFonts w:ascii="Times New Roman" w:eastAsia="Calibri" w:hAnsi="Times New Roman" w:cs="Times New Roman"/>
              </w:rPr>
              <w:t>18.05.2025</w:t>
            </w:r>
          </w:p>
          <w:p w:rsidR="00AD5C08" w:rsidRPr="00F44891" w:rsidRDefault="00AD5C08" w:rsidP="00AD5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891">
              <w:rPr>
                <w:rFonts w:ascii="Times New Roman" w:eastAsia="Calibri" w:hAnsi="Times New Roman" w:cs="Times New Roman"/>
              </w:rPr>
              <w:t>Городской Дворец Культуре</w:t>
            </w:r>
          </w:p>
        </w:tc>
        <w:tc>
          <w:tcPr>
            <w:tcW w:w="1701" w:type="dxa"/>
            <w:shd w:val="clear" w:color="auto" w:fill="FFFFFF" w:themeFill="background1"/>
          </w:tcPr>
          <w:p w:rsidR="00AD5C08" w:rsidRPr="00F44891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4489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976" w:type="dxa"/>
            <w:shd w:val="clear" w:color="auto" w:fill="FFFFFF" w:themeFill="background1"/>
          </w:tcPr>
          <w:p w:rsidR="00AD5C08" w:rsidRPr="00F44891" w:rsidRDefault="00AD5C08" w:rsidP="00AD5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3 место(лауреат) – танцевальный коллектив «Импульс», рук. Курушина Н.Е.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F44891" w:rsidRDefault="00AD5C08" w:rsidP="00F448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FFFFFF" w:themeFill="background1"/>
          </w:tcPr>
          <w:p w:rsidR="00AD5C08" w:rsidRPr="00F44891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военно-спортивный фестиваль имени генералиссимуса А.В. Суворова</w:t>
            </w:r>
          </w:p>
        </w:tc>
        <w:tc>
          <w:tcPr>
            <w:tcW w:w="2014" w:type="dxa"/>
            <w:shd w:val="clear" w:color="auto" w:fill="FFFFFF" w:themeFill="background1"/>
          </w:tcPr>
          <w:p w:rsidR="00AD5C08" w:rsidRPr="00F44891" w:rsidRDefault="00AD5C08" w:rsidP="00AD5C08">
            <w:pPr>
              <w:tabs>
                <w:tab w:val="left" w:pos="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5-30.09.2025</w:t>
            </w:r>
          </w:p>
          <w:p w:rsidR="00AD5C08" w:rsidRPr="00F44891" w:rsidRDefault="00AD5C08" w:rsidP="00AD5C08">
            <w:pPr>
              <w:tabs>
                <w:tab w:val="left" w:pos="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AD5C08" w:rsidRPr="00F44891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FFFFFF" w:themeFill="background1"/>
          </w:tcPr>
          <w:p w:rsidR="00AD5C08" w:rsidRPr="00F44891" w:rsidRDefault="00AD5C08" w:rsidP="00AD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убев Кирилл, Рыжкова Вера, Проскурин Юрий, Тонких Святослав (объединение «Спортивный туризм, рук. </w:t>
            </w:r>
            <w:proofErr w:type="spellStart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</w:t>
            </w:r>
            <w:proofErr w:type="spellEnd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) в составе сборной команды стали Абсолютными победителями в общем зачете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F44891" w:rsidRDefault="00F44891" w:rsidP="00F448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FFFFFF" w:themeFill="background1"/>
          </w:tcPr>
          <w:p w:rsidR="00AD5C08" w:rsidRPr="00F44891" w:rsidRDefault="00737802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Арсенал талантов»</w:t>
            </w:r>
          </w:p>
        </w:tc>
        <w:tc>
          <w:tcPr>
            <w:tcW w:w="2014" w:type="dxa"/>
            <w:shd w:val="clear" w:color="auto" w:fill="FFFFFF" w:themeFill="background1"/>
          </w:tcPr>
          <w:p w:rsidR="00AD5C08" w:rsidRPr="00F44891" w:rsidRDefault="00737802" w:rsidP="00AD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14 декабря 2025</w:t>
            </w:r>
          </w:p>
          <w:p w:rsidR="00737802" w:rsidRPr="00F44891" w:rsidRDefault="00A54108" w:rsidP="00A541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737802"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. Липецк, ул. Осипенко, 18 (Дом музыки)</w:t>
            </w:r>
          </w:p>
        </w:tc>
        <w:tc>
          <w:tcPr>
            <w:tcW w:w="1701" w:type="dxa"/>
            <w:shd w:val="clear" w:color="auto" w:fill="FFFFFF" w:themeFill="background1"/>
          </w:tcPr>
          <w:p w:rsidR="00AD5C08" w:rsidRPr="00F44891" w:rsidRDefault="00737802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15 Новицкий С.И.)</w:t>
            </w:r>
          </w:p>
          <w:p w:rsidR="00A54108" w:rsidRPr="00F44891" w:rsidRDefault="00A541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19 Лисенкова А.Д.</w:t>
            </w:r>
          </w:p>
          <w:p w:rsidR="00A54108" w:rsidRPr="00F44891" w:rsidRDefault="00A541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AD5C08" w:rsidRPr="00F44891" w:rsidRDefault="00A54108" w:rsidP="00AD5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-танцевальный коллектив «</w:t>
            </w:r>
            <w:proofErr w:type="gramStart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колосок»(</w:t>
            </w:r>
            <w:proofErr w:type="gramEnd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танец «Девчата»</w:t>
            </w:r>
          </w:p>
          <w:p w:rsidR="00A54108" w:rsidRPr="00F44891" w:rsidRDefault="00A54108" w:rsidP="00AD5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 – танцевальный коллектив «</w:t>
            </w:r>
            <w:proofErr w:type="gramStart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Колосок»(</w:t>
            </w:r>
            <w:proofErr w:type="gramEnd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танец «Шалом»</w:t>
            </w:r>
          </w:p>
          <w:p w:rsidR="00A54108" w:rsidRPr="00F44891" w:rsidRDefault="00A54108" w:rsidP="00AD5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1 </w:t>
            </w:r>
            <w:proofErr w:type="gramStart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степени(</w:t>
            </w:r>
            <w:proofErr w:type="gramEnd"/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4 место) –танцевальный коллектив «Колосок»(</w:t>
            </w:r>
            <w:r w:rsidR="0061334A"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Пересек»), рук. Лисенкова А.Д.</w:t>
            </w:r>
          </w:p>
          <w:p w:rsidR="0061334A" w:rsidRPr="00F44891" w:rsidRDefault="00B642A7" w:rsidP="00AD5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 – хореографический коллектив «Танцевальный марафон»</w:t>
            </w:r>
            <w:r w:rsidR="00587996" w:rsidRPr="00F44891">
              <w:rPr>
                <w:rFonts w:ascii="Times New Roman" w:eastAsia="Calibri" w:hAnsi="Times New Roman" w:cs="Times New Roman"/>
                <w:sz w:val="24"/>
                <w:szCs w:val="24"/>
              </w:rPr>
              <w:t>, рук. Новицкий С.И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99680C" w:rsidRDefault="00AD5C08" w:rsidP="00AD5C0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D5C08" w:rsidRPr="00F44891" w:rsidRDefault="00F44891" w:rsidP="00AD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b/>
                <w:sz w:val="24"/>
                <w:szCs w:val="24"/>
              </w:rPr>
              <w:t>Итого: 5</w:t>
            </w:r>
            <w:r w:rsidR="00AD5C08" w:rsidRPr="00F4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014" w:type="dxa"/>
            <w:shd w:val="clear" w:color="auto" w:fill="FFFFFF" w:themeFill="background1"/>
          </w:tcPr>
          <w:p w:rsidR="00AD5C08" w:rsidRPr="00F44891" w:rsidRDefault="00AD5C08" w:rsidP="00AD5C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5C08" w:rsidRPr="00F44891" w:rsidRDefault="00F44891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976" w:type="dxa"/>
            <w:shd w:val="clear" w:color="auto" w:fill="FFFFFF" w:themeFill="background1"/>
          </w:tcPr>
          <w:p w:rsidR="00AD5C08" w:rsidRPr="00F44891" w:rsidRDefault="00AD5C08" w:rsidP="00AD5C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ей - 2</w:t>
            </w:r>
          </w:p>
          <w:p w:rsidR="00AD5C08" w:rsidRPr="00F44891" w:rsidRDefault="00F44891" w:rsidP="00AD5C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48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ов - 3</w:t>
            </w:r>
          </w:p>
        </w:tc>
      </w:tr>
      <w:tr w:rsidR="00AD5C08" w:rsidRPr="0099680C" w:rsidTr="001E6A41">
        <w:tc>
          <w:tcPr>
            <w:tcW w:w="10206" w:type="dxa"/>
            <w:gridSpan w:val="5"/>
            <w:shd w:val="clear" w:color="auto" w:fill="FFFFFF" w:themeFill="background1"/>
          </w:tcPr>
          <w:p w:rsidR="00AD5C08" w:rsidRPr="0099680C" w:rsidRDefault="00AD5C08" w:rsidP="00AD5C08">
            <w:pPr>
              <w:tabs>
                <w:tab w:val="left" w:pos="2820"/>
                <w:tab w:val="center" w:pos="3081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AD5C08" w:rsidRPr="0099680C" w:rsidRDefault="00AD5C08" w:rsidP="00AD5C08">
            <w:pPr>
              <w:tabs>
                <w:tab w:val="left" w:pos="2820"/>
                <w:tab w:val="center" w:pos="3081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35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D355B6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5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1E6A41" w:rsidRDefault="00AD5C08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1E6A41">
              <w:rPr>
                <w:rFonts w:ascii="Times New Roman" w:eastAsia="Calibri" w:hAnsi="Times New Roman" w:cs="Times New Roman"/>
                <w:lang w:eastAsia="ar-SA"/>
              </w:rPr>
              <w:t>Международный многожанровый конкурс</w:t>
            </w:r>
            <w:r w:rsidRPr="001E6A41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- </w:t>
            </w:r>
            <w:r w:rsidRPr="001E6A41">
              <w:rPr>
                <w:rFonts w:ascii="Times New Roman" w:eastAsia="Calibri" w:hAnsi="Times New Roman" w:cs="Times New Roman"/>
                <w:lang w:eastAsia="ar-SA"/>
              </w:rPr>
              <w:t>фестиваль детского, юношеского и взрослого творчества «Белые крылья»</w:t>
            </w:r>
          </w:p>
          <w:p w:rsidR="00AD5C08" w:rsidRPr="001E6A41" w:rsidRDefault="00AD5C08" w:rsidP="00AD5C08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1E6A41" w:rsidRDefault="00AD5C08" w:rsidP="00AD5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6A41">
              <w:rPr>
                <w:rFonts w:ascii="Times New Roman" w:eastAsia="Calibri" w:hAnsi="Times New Roman" w:cs="Times New Roman"/>
              </w:rPr>
              <w:t>18.01.2025</w:t>
            </w:r>
          </w:p>
          <w:p w:rsidR="00AD5C08" w:rsidRPr="001E6A41" w:rsidRDefault="00AD5C08" w:rsidP="00AD5C08">
            <w:pPr>
              <w:tabs>
                <w:tab w:val="left" w:pos="142"/>
                <w:tab w:val="left" w:pos="993"/>
                <w:tab w:val="left" w:pos="1134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  <w:r w:rsidRPr="001E6A41">
              <w:rPr>
                <w:rFonts w:ascii="Times New Roman" w:eastAsia="Calibri" w:hAnsi="Times New Roman" w:cs="Times New Roman"/>
                <w:lang w:eastAsia="ar-SA"/>
              </w:rPr>
              <w:t>г. Липецк, улица Коммунистическая, 20 (Городской Дворец Культуры).</w:t>
            </w:r>
          </w:p>
          <w:p w:rsidR="00AD5C08" w:rsidRPr="001E6A41" w:rsidRDefault="00AD5C08" w:rsidP="00AD5C08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1E6A41" w:rsidRDefault="00AD5C08" w:rsidP="00AD5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6A41">
              <w:rPr>
                <w:rFonts w:ascii="Times New Roman" w:eastAsia="Calibri" w:hAnsi="Times New Roman" w:cs="Times New Roman"/>
              </w:rPr>
              <w:t>15</w:t>
            </w:r>
          </w:p>
          <w:p w:rsidR="00AD5C08" w:rsidRPr="001E6A41" w:rsidRDefault="00AD5C08" w:rsidP="00AD5C08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E6A41">
              <w:rPr>
                <w:rFonts w:ascii="Times New Roman" w:eastAsia="Calibri" w:hAnsi="Times New Roman" w:cs="Times New Roman"/>
              </w:rPr>
              <w:t>(Новицкий С.И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4839CA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 2 степени</w:t>
            </w:r>
            <w:r w:rsidRPr="00483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хореографический коллектив «Танцевальный марафон» («Народный танец»)</w:t>
            </w:r>
          </w:p>
          <w:p w:rsidR="00AD5C08" w:rsidRPr="0099680C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3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 3 степени</w:t>
            </w:r>
            <w:r w:rsidRPr="00483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хореографический коллектив «Танцевальный марафон» («Эстрадный танец»), рук. Новицкий С.И.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D355B6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1E6A41" w:rsidRDefault="00AD5C08" w:rsidP="00AD5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6A41">
              <w:rPr>
                <w:rFonts w:ascii="Times New Roman" w:eastAsia="Calibri" w:hAnsi="Times New Roman" w:cs="Times New Roman"/>
              </w:rPr>
              <w:t>Международный многожанровый конкурс «Старт звезд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1E6A41" w:rsidRDefault="00AD5C08" w:rsidP="00AD5C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6A41">
              <w:rPr>
                <w:rFonts w:ascii="Times New Roman" w:eastAsia="Calibri" w:hAnsi="Times New Roman" w:cs="Times New Roman"/>
              </w:rPr>
              <w:t>15.02.2025</w:t>
            </w:r>
          </w:p>
          <w:p w:rsidR="00AD5C08" w:rsidRPr="001E6A41" w:rsidRDefault="00AD5C08" w:rsidP="00AD5C08">
            <w:pPr>
              <w:tabs>
                <w:tab w:val="left" w:pos="142"/>
                <w:tab w:val="left" w:pos="993"/>
                <w:tab w:val="left" w:pos="1134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  <w:r w:rsidRPr="001E6A41">
              <w:rPr>
                <w:rFonts w:ascii="Times New Roman" w:eastAsia="Calibri" w:hAnsi="Times New Roman" w:cs="Times New Roman"/>
                <w:lang w:eastAsia="ar-SA"/>
              </w:rPr>
              <w:t>г. Липецк, улица Осипенко, 18 (Дом Культуры</w:t>
            </w:r>
            <w:r w:rsidRPr="001E6A41">
              <w:rPr>
                <w:rFonts w:ascii="Times New Roman" w:eastAsia="Calibri" w:hAnsi="Times New Roman" w:cs="Times New Roman"/>
                <w:b/>
                <w:i/>
              </w:rPr>
              <w:t xml:space="preserve"> «</w:t>
            </w:r>
            <w:r w:rsidRPr="001E6A41">
              <w:rPr>
                <w:rFonts w:ascii="Times New Roman" w:eastAsia="Calibri" w:hAnsi="Times New Roman" w:cs="Times New Roman"/>
              </w:rPr>
              <w:t>Липецкий дом музыки</w:t>
            </w:r>
            <w:r w:rsidRPr="001E6A41">
              <w:rPr>
                <w:rFonts w:ascii="Times New Roman" w:eastAsia="Calibri" w:hAnsi="Times New Roman" w:cs="Times New Roman"/>
                <w:b/>
                <w:i/>
              </w:rPr>
              <w:t>»</w:t>
            </w:r>
            <w:r w:rsidRPr="001E6A41">
              <w:rPr>
                <w:rFonts w:ascii="Times New Roman" w:eastAsia="Calibri" w:hAnsi="Times New Roman" w:cs="Times New Roman"/>
                <w:lang w:eastAsia="ar-SA"/>
              </w:rPr>
              <w:t>).</w:t>
            </w:r>
          </w:p>
          <w:p w:rsidR="00AD5C08" w:rsidRPr="001E6A41" w:rsidRDefault="00AD5C08" w:rsidP="00AD5C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1E6A41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1E6A4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D355B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D355B6">
              <w:rPr>
                <w:rFonts w:ascii="Times New Roman" w:eastAsia="Calibri" w:hAnsi="Times New Roman" w:cs="Times New Roman"/>
                <w:sz w:val="24"/>
                <w:szCs w:val="24"/>
              </w:rPr>
              <w:t>(гран-при) – хореографический коллектив «Танцевальный марафон» («</w:t>
            </w:r>
            <w:proofErr w:type="spellStart"/>
            <w:r w:rsidRPr="00D355B6">
              <w:rPr>
                <w:rFonts w:ascii="Times New Roman" w:eastAsia="Calibri" w:hAnsi="Times New Roman" w:cs="Times New Roman"/>
                <w:sz w:val="24"/>
                <w:szCs w:val="24"/>
              </w:rPr>
              <w:t>Утушка</w:t>
            </w:r>
            <w:proofErr w:type="spellEnd"/>
            <w:r w:rsidRPr="00D35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говая), рук. Новицкий С.И.</w:t>
            </w:r>
          </w:p>
          <w:p w:rsidR="00AD5C08" w:rsidRPr="00D355B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D35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гран-при) – хореографический коллектив «Танцевальный </w:t>
            </w:r>
            <w:proofErr w:type="gramStart"/>
            <w:r w:rsidRPr="00D355B6">
              <w:rPr>
                <w:rFonts w:ascii="Times New Roman" w:eastAsia="Calibri" w:hAnsi="Times New Roman" w:cs="Times New Roman"/>
                <w:sz w:val="24"/>
                <w:szCs w:val="24"/>
              </w:rPr>
              <w:t>марафон»(</w:t>
            </w:r>
            <w:proofErr w:type="gramEnd"/>
            <w:r w:rsidRPr="00D355B6">
              <w:rPr>
                <w:rFonts w:ascii="Times New Roman" w:eastAsia="Calibri" w:hAnsi="Times New Roman" w:cs="Times New Roman"/>
                <w:sz w:val="24"/>
                <w:szCs w:val="24"/>
              </w:rPr>
              <w:t>«Сельская вечеринка»), рук. Новицкий С.И.</w:t>
            </w:r>
          </w:p>
          <w:p w:rsidR="00AD5C08" w:rsidRPr="00D355B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1E6A41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A4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1E6A41" w:rsidRDefault="00AD5C08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E6A41">
              <w:rPr>
                <w:rFonts w:ascii="Times New Roman" w:eastAsia="Calibri" w:hAnsi="Times New Roman" w:cs="Times New Roman"/>
                <w:lang w:eastAsia="ar-SA"/>
              </w:rPr>
              <w:t>Международный конкурс в сфере хореографии «Ветер перемен»</w:t>
            </w:r>
          </w:p>
          <w:p w:rsidR="00AD5C08" w:rsidRPr="001E6A41" w:rsidRDefault="00AD5C08" w:rsidP="00AD5C08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1E6A41" w:rsidRDefault="00AD5C08" w:rsidP="00AD5C08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E6A41">
              <w:rPr>
                <w:rFonts w:ascii="Times New Roman" w:eastAsia="Calibri" w:hAnsi="Times New Roman" w:cs="Times New Roman"/>
                <w:lang w:eastAsia="ar-SA"/>
              </w:rPr>
              <w:t>г. Липецк, ГДК, ул. Коммунистическая, д. 20.</w:t>
            </w:r>
          </w:p>
          <w:p w:rsidR="00AD5C08" w:rsidRPr="001E6A41" w:rsidRDefault="00AD5C08" w:rsidP="00AD5C08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1E6A41" w:rsidRDefault="00AD5C08" w:rsidP="00AD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A41">
              <w:rPr>
                <w:rFonts w:ascii="Times New Roman" w:eastAsia="Calibri" w:hAnsi="Times New Roman" w:cs="Times New Roman"/>
                <w:sz w:val="24"/>
                <w:szCs w:val="24"/>
              </w:rPr>
              <w:t>16(</w:t>
            </w:r>
            <w:proofErr w:type="spellStart"/>
            <w:r w:rsidRPr="001E6A41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 w:rsidRPr="001E6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)</w:t>
            </w:r>
          </w:p>
          <w:p w:rsidR="00AD5C08" w:rsidRPr="001E6A41" w:rsidRDefault="00AD5C08" w:rsidP="00AD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A41">
              <w:rPr>
                <w:rFonts w:ascii="Times New Roman" w:eastAsia="Calibri" w:hAnsi="Times New Roman" w:cs="Times New Roman"/>
                <w:sz w:val="24"/>
                <w:szCs w:val="24"/>
              </w:rPr>
              <w:t>12(Шитикова М.А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1E6A41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 3 степени</w:t>
            </w:r>
            <w:r w:rsidRPr="001E6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лектив «Леди-блюз»(</w:t>
            </w:r>
            <w:proofErr w:type="spellStart"/>
            <w:r w:rsidRPr="001E6A41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 w:rsidRPr="001E6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)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DA1069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06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AD5C08" w:rsidRDefault="00AD5C08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D5C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ый многожанровый конкурс-фестиваль детского, юношеского и взрослого творчества «</w:t>
            </w:r>
            <w:r w:rsidRPr="00AD5C08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TAR</w:t>
            </w:r>
            <w:r w:rsidRPr="00AD5C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D5C08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FRIENDS</w:t>
            </w:r>
            <w:r w:rsidRPr="00AD5C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AD5C08" w:rsidRPr="00DA1069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DA1069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10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.04.2025</w:t>
            </w:r>
          </w:p>
          <w:p w:rsidR="00AD5C08" w:rsidRPr="00DA1069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0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. Липецк, ГДК, ул. Коммунистическая, д. 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069">
              <w:rPr>
                <w:rFonts w:ascii="Times New Roman" w:eastAsia="Calibri" w:hAnsi="Times New Roman" w:cs="Times New Roman"/>
                <w:sz w:val="24"/>
                <w:szCs w:val="24"/>
              </w:rPr>
              <w:t>16(</w:t>
            </w:r>
            <w:proofErr w:type="spellStart"/>
            <w:r w:rsidRPr="00DA1069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 w:rsidRPr="00DA1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)</w:t>
            </w:r>
          </w:p>
          <w:p w:rsidR="00AD5C08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(Шитикова М.А.)</w:t>
            </w:r>
          </w:p>
          <w:p w:rsidR="00AD5C08" w:rsidRPr="00DA1069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 (Симонова Н.Г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C4116E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 2 степени</w:t>
            </w:r>
            <w:r w:rsidRPr="00C41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лектив танца «Крылья», рук. Шитикова М.А.</w:t>
            </w:r>
          </w:p>
          <w:p w:rsidR="00AD5C08" w:rsidRPr="00C4116E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 2 степени</w:t>
            </w:r>
            <w:r w:rsidRPr="00C41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лектив современного танца «Леди-блюз» (танец «Веселые </w:t>
            </w:r>
            <w:proofErr w:type="spellStart"/>
            <w:r w:rsidRPr="00C4116E">
              <w:rPr>
                <w:rFonts w:ascii="Times New Roman" w:eastAsia="Calibri" w:hAnsi="Times New Roman" w:cs="Times New Roman"/>
                <w:sz w:val="24"/>
                <w:szCs w:val="24"/>
              </w:rPr>
              <w:t>поворята</w:t>
            </w:r>
            <w:proofErr w:type="spellEnd"/>
            <w:r w:rsidRPr="00C41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рук. </w:t>
            </w:r>
            <w:proofErr w:type="spellStart"/>
            <w:r w:rsidRPr="00C4116E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 w:rsidRPr="00C41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  <w:p w:rsidR="00AD5C08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 3 степени</w:t>
            </w:r>
            <w:r w:rsidRPr="00C41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лектив современного танца «Леди-блюз» (танец «Зима-холода»), рук. </w:t>
            </w:r>
            <w:proofErr w:type="spellStart"/>
            <w:r w:rsidRPr="00C4116E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 w:rsidRPr="00C41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  <w:p w:rsidR="00AD5C08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 2 степ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лектив современного танц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уэт»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ветущий лотос»)</w:t>
            </w:r>
          </w:p>
          <w:p w:rsidR="00AD5C08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 2 степ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лектив современного танц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уэт»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рылья на руках»)</w:t>
            </w:r>
          </w:p>
          <w:p w:rsidR="00AD5C08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 2 степ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лектив современного танц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уэт»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ажер»)</w:t>
            </w:r>
          </w:p>
          <w:p w:rsidR="00AD5C08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 2 степ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лектив современного танц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уэт»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ияй»), рук. Симонова Н.Г.</w:t>
            </w:r>
          </w:p>
          <w:p w:rsidR="00AD5C08" w:rsidRPr="0099680C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F569A6" w:rsidRDefault="00F44891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многожанровый конкурс – фестиваль детского, 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ношеского и взрослого творчества «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ST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мая 2025</w:t>
            </w:r>
          </w:p>
          <w:p w:rsidR="00AD5C08" w:rsidRPr="00F569A6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г. Липецк, ул. Коммунистическ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я, 20(Городской Дворец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 (Новицкий С.И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 1 степени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хореографический коллектив «Танцевальный 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афон» («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Утушка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говая»)</w:t>
            </w:r>
          </w:p>
          <w:p w:rsidR="00AD5C08" w:rsidRPr="00F569A6" w:rsidRDefault="00AD5C08" w:rsidP="00AD5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 2 степени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(«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орушка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араня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AD5C08" w:rsidRPr="00F569A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 2 степени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(«Сельская вечеринка»), рук. Новицкий С.И.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F569A6" w:rsidRDefault="00F44891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ый многожанровый конкурс «Шоу мега талантов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7 мая 2025</w:t>
            </w:r>
          </w:p>
          <w:p w:rsidR="00AD5C08" w:rsidRPr="00F569A6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г. Липецк, «Липецкий Дом музыки», ул. Осипенко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56 (Новицкий С.И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гран-при) – «Танцевальный </w:t>
            </w:r>
            <w:proofErr w:type="gram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марафон»(</w:t>
            </w:r>
            <w:proofErr w:type="gram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Матаня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D5C08" w:rsidRPr="00F569A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(гран-при) –(«Танец рыцарей»)</w:t>
            </w:r>
          </w:p>
          <w:p w:rsidR="00AD5C08" w:rsidRPr="00F569A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(гран-при) – «Прекрасное далеко»</w:t>
            </w:r>
          </w:p>
          <w:p w:rsidR="00AD5C08" w:rsidRPr="00F569A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гран-при) – «Заложники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D5C08" w:rsidRPr="00F569A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(гран-при) – эстрадный танец в стиле хип-хоп, рук. Новицкий С.И.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F569A6" w:rsidRDefault="00F44891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9A6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многожанровый конкурс-</w:t>
            </w:r>
          </w:p>
          <w:p w:rsidR="00AD5C08" w:rsidRPr="00F569A6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детского, юношеского и взрослого творчества «</w:t>
            </w:r>
            <w:r w:rsidRPr="00F569A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GIC</w:t>
            </w:r>
            <w:r w:rsidRPr="00F569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69A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IVERSE</w:t>
            </w:r>
            <w:r w:rsidRPr="00F569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7.06.2025г.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.Липецк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Pr="00F569A6">
              <w:rPr>
                <w:rFonts w:ascii="Times New Roman" w:eastAsia="Times New Roman" w:hAnsi="Times New Roman" w:cs="Times New Roman"/>
                <w:sz w:val="28"/>
              </w:rPr>
              <w:t>ул. Коммунистическая, 20 (ГД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1 степени – «Танцевальный </w:t>
            </w:r>
            <w:proofErr w:type="gram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марафон»(</w:t>
            </w:r>
            <w:proofErr w:type="gram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Эстрадный танец»)</w:t>
            </w:r>
          </w:p>
          <w:p w:rsidR="00AD5C08" w:rsidRPr="00F569A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 – «Танцевальный марафон» (номинация «народный танец»)</w:t>
            </w:r>
          </w:p>
          <w:p w:rsidR="00AD5C08" w:rsidRPr="00F569A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Гран-при –«Танцевальный марафон» (номинация «Хореография»), рук. Новицкий С.И.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F569A6" w:rsidRDefault="00F44891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 – конкурс среди представителей из 15 стран «Жар – Птица России» (онлайн конкурс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08.09-15.09.2025</w:t>
            </w:r>
          </w:p>
          <w:p w:rsidR="00AD5C08" w:rsidRPr="00F569A6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1 степени - Танцевальный коллектив «Азарт», рук.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 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F569A6" w:rsidRDefault="00F44891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 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ногожанровом конкурсе-фестивале детского, юношеского и взрослого творчества «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MAGIC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UNIVERSE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10.2025</w:t>
            </w:r>
          </w:p>
          <w:p w:rsidR="00AD5C08" w:rsidRPr="00F569A6" w:rsidRDefault="00AD5C08" w:rsidP="00AD5C08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. </w:t>
            </w:r>
            <w:proofErr w:type="gram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ипецк,   </w:t>
            </w:r>
            <w:proofErr w:type="gramEnd"/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ГДК, ул. Коммунистическая, д. 20.</w:t>
            </w:r>
          </w:p>
          <w:p w:rsidR="00AD5C08" w:rsidRPr="00F569A6" w:rsidRDefault="00AD5C08" w:rsidP="00AD5C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5 (Симонова Н.Г.)</w:t>
            </w:r>
          </w:p>
          <w:p w:rsidR="00AD5C08" w:rsidRPr="00F569A6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2 (Шитикова М.А.)</w:t>
            </w:r>
          </w:p>
          <w:p w:rsidR="00AD5C08" w:rsidRPr="00F569A6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6 (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епени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лектив современного танца «Крылья»,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AD5C08" w:rsidRPr="00F569A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и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«Секретные материалы») – коллектив современного танца «Силуэт»,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онова Н.Г.</w:t>
            </w:r>
          </w:p>
          <w:p w:rsidR="00AD5C08" w:rsidRPr="00F569A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степени(</w:t>
            </w:r>
            <w:proofErr w:type="gram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«Хореография», «Эстрадный танец», номер 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тань течением») – коллектив современного танца «Силуэт»,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онова Н.Г.</w:t>
            </w:r>
          </w:p>
          <w:p w:rsidR="00AD5C08" w:rsidRPr="00F569A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(номер «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Яучусь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нцевать) – коллектив современного танца «Леди-блюз»,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D5C08" w:rsidRPr="0099680C" w:rsidTr="001E6A41">
        <w:tc>
          <w:tcPr>
            <w:tcW w:w="680" w:type="dxa"/>
            <w:shd w:val="clear" w:color="auto" w:fill="FFFFFF" w:themeFill="background1"/>
          </w:tcPr>
          <w:p w:rsidR="00AD5C08" w:rsidRPr="00F569A6" w:rsidRDefault="00F44891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="005051F8"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исполнительских искусств «Крылья мечты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22.11.2025</w:t>
            </w:r>
          </w:p>
          <w:p w:rsidR="00AD5C08" w:rsidRPr="00F569A6" w:rsidRDefault="00AD5C0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Г. Липецк, ул. Ленина, д.42(ЛГ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9 (Лисенкова А.Д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C08" w:rsidRPr="00F569A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уреат 2 степени 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– танцевальный коллектив «Колосок» (танец «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Девчаиа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Лисенкова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:rsidR="00AD5C08" w:rsidRPr="00F569A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 2 степени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анцевальный коллектив «</w:t>
            </w:r>
            <w:proofErr w:type="gram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Колосок»(</w:t>
            </w:r>
            <w:proofErr w:type="gram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ейский танец «Шалом»,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Лисенкова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:rsidR="00AD5C08" w:rsidRPr="00F569A6" w:rsidRDefault="00AD5C08" w:rsidP="00AD5C0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уреат 3 степени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анцевальный коллектив «Колосок»(танец «Пересек»),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Лисенкова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AD5C08" w:rsidRPr="0099680C" w:rsidTr="00195B7B">
        <w:tc>
          <w:tcPr>
            <w:tcW w:w="680" w:type="dxa"/>
            <w:shd w:val="clear" w:color="auto" w:fill="FFFFFF" w:themeFill="background1"/>
          </w:tcPr>
          <w:p w:rsidR="00AD5C08" w:rsidRPr="00F569A6" w:rsidRDefault="005051F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shd w:val="clear" w:color="auto" w:fill="FFFFFF" w:themeFill="background1"/>
          </w:tcPr>
          <w:p w:rsidR="00AD5C08" w:rsidRPr="00F569A6" w:rsidRDefault="00AD5C08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ый многожанровый конкурс</w:t>
            </w: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- 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стиваль детского, юношеского и взрослого творчества «Открытые мечты»</w:t>
            </w:r>
          </w:p>
          <w:p w:rsidR="00AD5C08" w:rsidRPr="00F569A6" w:rsidRDefault="00AD5C08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AD5C08" w:rsidRPr="00F569A6" w:rsidRDefault="00AD5C08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lang w:eastAsia="ar-SA"/>
              </w:rPr>
              <w:t>29.11.2025</w:t>
            </w:r>
          </w:p>
          <w:p w:rsidR="00AD5C08" w:rsidRPr="00F569A6" w:rsidRDefault="00AD5C08" w:rsidP="00AD5C08">
            <w:pPr>
              <w:tabs>
                <w:tab w:val="left" w:pos="142"/>
                <w:tab w:val="left" w:pos="993"/>
                <w:tab w:val="left" w:pos="1134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Липецк, улица Коммунистическая, 20 (Городской Дворец Культуры).</w:t>
            </w:r>
          </w:p>
          <w:p w:rsidR="00AD5C08" w:rsidRPr="00F569A6" w:rsidRDefault="00AD5C08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5C08" w:rsidRPr="00F569A6" w:rsidRDefault="00AD5C0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569A6">
              <w:rPr>
                <w:rFonts w:ascii="Times New Roman" w:eastAsia="Calibri" w:hAnsi="Times New Roman" w:cs="Times New Roman"/>
              </w:rPr>
              <w:t>15 (Новицкий С.И.)</w:t>
            </w:r>
          </w:p>
        </w:tc>
        <w:tc>
          <w:tcPr>
            <w:tcW w:w="2976" w:type="dxa"/>
            <w:shd w:val="clear" w:color="auto" w:fill="FFFFFF" w:themeFill="background1"/>
          </w:tcPr>
          <w:p w:rsidR="00AD5C08" w:rsidRPr="00F569A6" w:rsidRDefault="00AD5C08" w:rsidP="00AD5C0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уреат 2 степени – 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й коллектив «Танцевальный марафон»,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ицкий С.И.</w:t>
            </w:r>
          </w:p>
        </w:tc>
      </w:tr>
      <w:tr w:rsidR="00587996" w:rsidRPr="0099680C" w:rsidTr="00195B7B">
        <w:tc>
          <w:tcPr>
            <w:tcW w:w="680" w:type="dxa"/>
            <w:shd w:val="clear" w:color="auto" w:fill="FFFFFF" w:themeFill="background1"/>
          </w:tcPr>
          <w:p w:rsidR="00587996" w:rsidRPr="00F569A6" w:rsidRDefault="005051F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shd w:val="clear" w:color="auto" w:fill="FFFFFF" w:themeFill="background1"/>
          </w:tcPr>
          <w:p w:rsidR="00587996" w:rsidRPr="00F569A6" w:rsidRDefault="00587996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Международный конкурс-фестиваль Продюсерский Центр «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MuzStart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14" w:type="dxa"/>
            <w:shd w:val="clear" w:color="auto" w:fill="FFFFFF" w:themeFill="background1"/>
          </w:tcPr>
          <w:p w:rsidR="00587996" w:rsidRPr="00F569A6" w:rsidRDefault="00587996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lang w:eastAsia="ar-SA"/>
              </w:rPr>
              <w:t>16.11.2025</w:t>
            </w:r>
          </w:p>
          <w:p w:rsidR="00587996" w:rsidRPr="00F569A6" w:rsidRDefault="00587996" w:rsidP="00587996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lang w:eastAsia="ar-SA"/>
              </w:rPr>
              <w:t>г. Моск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7996" w:rsidRPr="00F569A6" w:rsidRDefault="00587996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569A6">
              <w:rPr>
                <w:rFonts w:ascii="Times New Roman" w:eastAsia="Calibri" w:hAnsi="Times New Roman" w:cs="Times New Roman"/>
              </w:rPr>
              <w:t>20 (Новицкий С.И.)</w:t>
            </w:r>
          </w:p>
        </w:tc>
        <w:tc>
          <w:tcPr>
            <w:tcW w:w="2976" w:type="dxa"/>
            <w:shd w:val="clear" w:color="auto" w:fill="FFFFFF" w:themeFill="background1"/>
          </w:tcPr>
          <w:p w:rsidR="00587996" w:rsidRPr="00F569A6" w:rsidRDefault="00587996" w:rsidP="00AD5C0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уреат 1 степени – 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й коллектив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нцевальный марафон»(номер «Заложники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</w:tr>
      <w:tr w:rsidR="001F17AF" w:rsidRPr="0099680C" w:rsidTr="00195B7B">
        <w:tc>
          <w:tcPr>
            <w:tcW w:w="680" w:type="dxa"/>
            <w:shd w:val="clear" w:color="auto" w:fill="FFFFFF" w:themeFill="background1"/>
          </w:tcPr>
          <w:p w:rsidR="001F17AF" w:rsidRPr="00F569A6" w:rsidRDefault="005051F8" w:rsidP="00AD5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shd w:val="clear" w:color="auto" w:fill="FFFFFF" w:themeFill="background1"/>
          </w:tcPr>
          <w:p w:rsidR="001F17AF" w:rsidRPr="00F569A6" w:rsidRDefault="001F17AF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ждународный фестиваль-конкурс Ред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йл</w:t>
            </w:r>
            <w:proofErr w:type="spellEnd"/>
          </w:p>
        </w:tc>
        <w:tc>
          <w:tcPr>
            <w:tcW w:w="2014" w:type="dxa"/>
            <w:shd w:val="clear" w:color="auto" w:fill="FFFFFF" w:themeFill="background1"/>
          </w:tcPr>
          <w:p w:rsidR="001F17AF" w:rsidRPr="00F569A6" w:rsidRDefault="00C47AC2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lang w:eastAsia="ar-SA"/>
              </w:rPr>
              <w:t>20.12.2025</w:t>
            </w:r>
          </w:p>
          <w:p w:rsidR="00C47AC2" w:rsidRPr="00F569A6" w:rsidRDefault="00C47AC2" w:rsidP="00AD5C08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 Липецк, улица Коммунистическая, 20</w:t>
            </w:r>
          </w:p>
        </w:tc>
        <w:tc>
          <w:tcPr>
            <w:tcW w:w="1701" w:type="dxa"/>
            <w:shd w:val="clear" w:color="auto" w:fill="FFFFFF" w:themeFill="background1"/>
          </w:tcPr>
          <w:p w:rsidR="001F17AF" w:rsidRPr="00F569A6" w:rsidRDefault="005051F8" w:rsidP="00AD5C0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569A6">
              <w:rPr>
                <w:rFonts w:ascii="Times New Roman" w:eastAsia="Calibri" w:hAnsi="Times New Roman" w:cs="Times New Roman"/>
              </w:rPr>
              <w:t>3 (</w:t>
            </w:r>
            <w:r w:rsidR="00C47AC2" w:rsidRPr="00F569A6">
              <w:rPr>
                <w:rFonts w:ascii="Times New Roman" w:eastAsia="Calibri" w:hAnsi="Times New Roman" w:cs="Times New Roman"/>
              </w:rPr>
              <w:t>Симонова Н.Г.</w:t>
            </w:r>
            <w:r w:rsidRPr="00F569A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FFFFFF" w:themeFill="background1"/>
          </w:tcPr>
          <w:p w:rsidR="001F17AF" w:rsidRPr="00F569A6" w:rsidRDefault="00C47AC2" w:rsidP="00AD5C0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епени – коллектив современного танца «Силуэт» (Девичьи </w:t>
            </w:r>
            <w:proofErr w:type="spellStart"/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1A86" w:rsidRPr="0099680C" w:rsidTr="00195B7B">
        <w:tc>
          <w:tcPr>
            <w:tcW w:w="680" w:type="dxa"/>
            <w:shd w:val="clear" w:color="auto" w:fill="FFFFFF" w:themeFill="background1"/>
          </w:tcPr>
          <w:p w:rsidR="00151A86" w:rsidRPr="00F569A6" w:rsidRDefault="005051F8" w:rsidP="00151A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FFFFFF" w:themeFill="background1"/>
          </w:tcPr>
          <w:p w:rsidR="00151A86" w:rsidRPr="00F569A6" w:rsidRDefault="00151A86" w:rsidP="00151A86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дународный конкурс «Лига звезд»</w:t>
            </w:r>
          </w:p>
        </w:tc>
        <w:tc>
          <w:tcPr>
            <w:tcW w:w="2014" w:type="dxa"/>
            <w:shd w:val="clear" w:color="auto" w:fill="FFFFFF" w:themeFill="background1"/>
          </w:tcPr>
          <w:p w:rsidR="00151A86" w:rsidRPr="00F569A6" w:rsidRDefault="00151A86" w:rsidP="00151A86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lang w:eastAsia="ar-SA"/>
              </w:rPr>
              <w:t>21.12.2025</w:t>
            </w:r>
          </w:p>
          <w:p w:rsidR="00151A86" w:rsidRPr="00F569A6" w:rsidRDefault="00151A86" w:rsidP="00151A86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569A6">
              <w:rPr>
                <w:rFonts w:ascii="Times New Roman" w:eastAsia="Calibri" w:hAnsi="Times New Roman" w:cs="Times New Roman"/>
                <w:lang w:eastAsia="ar-SA"/>
              </w:rPr>
              <w:t>г. Липецк, ул. Осипенко, 18</w:t>
            </w:r>
          </w:p>
        </w:tc>
        <w:tc>
          <w:tcPr>
            <w:tcW w:w="1701" w:type="dxa"/>
            <w:shd w:val="clear" w:color="auto" w:fill="FFFFFF" w:themeFill="background1"/>
          </w:tcPr>
          <w:p w:rsidR="00151A86" w:rsidRPr="00F569A6" w:rsidRDefault="00151A86" w:rsidP="00151A8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569A6">
              <w:rPr>
                <w:rFonts w:ascii="Times New Roman" w:eastAsia="Calibri" w:hAnsi="Times New Roman" w:cs="Times New Roman"/>
              </w:rPr>
              <w:t>34 (</w:t>
            </w:r>
            <w:proofErr w:type="spellStart"/>
            <w:r w:rsidRPr="00F569A6">
              <w:rPr>
                <w:rFonts w:ascii="Times New Roman" w:eastAsia="Calibri" w:hAnsi="Times New Roman" w:cs="Times New Roman"/>
              </w:rPr>
              <w:t>Тартачная</w:t>
            </w:r>
            <w:proofErr w:type="spellEnd"/>
            <w:r w:rsidRPr="00F569A6">
              <w:rPr>
                <w:rFonts w:ascii="Times New Roman" w:eastAsia="Calibri" w:hAnsi="Times New Roman" w:cs="Times New Roman"/>
              </w:rPr>
              <w:t xml:space="preserve"> Г.В.)</w:t>
            </w:r>
          </w:p>
          <w:p w:rsidR="00151A86" w:rsidRPr="00F569A6" w:rsidRDefault="00151A86" w:rsidP="00151A8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F569A6">
              <w:rPr>
                <w:rFonts w:ascii="Times New Roman" w:eastAsia="Calibri" w:hAnsi="Times New Roman" w:cs="Times New Roman"/>
              </w:rPr>
              <w:t>5 (Лисенкова А.Д.)</w:t>
            </w:r>
          </w:p>
          <w:p w:rsidR="00151A86" w:rsidRPr="00F569A6" w:rsidRDefault="00151A86" w:rsidP="00151A8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151A86" w:rsidRPr="00F569A6" w:rsidRDefault="00992245" w:rsidP="00151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(гран-при) – танцевальный коллектив «Крылья»,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(«Тигры»)</w:t>
            </w:r>
          </w:p>
          <w:p w:rsidR="00992245" w:rsidRPr="00F569A6" w:rsidRDefault="00992245" w:rsidP="00151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(гран-при) – танцевальный коллектив «Крылья»,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М.А.(</w:t>
            </w:r>
            <w:proofErr w:type="gram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«круче всех»</w:t>
            </w:r>
          </w:p>
          <w:p w:rsidR="00992245" w:rsidRPr="00F569A6" w:rsidRDefault="00992245" w:rsidP="00151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(гран-при) – танцевальный коллектив </w:t>
            </w: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Крылья»(</w:t>
            </w:r>
            <w:proofErr w:type="gram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 побед),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992245" w:rsidRPr="00F569A6" w:rsidRDefault="00992245" w:rsidP="00151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(гран-при) – коллектив современного танца «Леди Блюз,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Г.В.(</w:t>
            </w:r>
            <w:proofErr w:type="gram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Яучусь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нцевать»)</w:t>
            </w:r>
          </w:p>
          <w:p w:rsidR="00992245" w:rsidRPr="00F569A6" w:rsidRDefault="00992245" w:rsidP="00151A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1 место(гран-при) – коллектив современного танца «Леди блюз»</w:t>
            </w:r>
          </w:p>
          <w:p w:rsidR="00992245" w:rsidRPr="00F569A6" w:rsidRDefault="00992245" w:rsidP="00151A8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(гран-при) – коллектив современного танца «Леди блюз»,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</w:t>
            </w:r>
            <w:proofErr w:type="spellEnd"/>
            <w:r w:rsidRPr="00F56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  <w:r w:rsidRPr="00F56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51A86" w:rsidRPr="0099680C" w:rsidTr="00195B7B">
        <w:tc>
          <w:tcPr>
            <w:tcW w:w="680" w:type="dxa"/>
            <w:shd w:val="clear" w:color="auto" w:fill="FFFFFF" w:themeFill="background1"/>
          </w:tcPr>
          <w:p w:rsidR="00151A86" w:rsidRPr="0099680C" w:rsidRDefault="00151A86" w:rsidP="00151A8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51A86" w:rsidRPr="00587996" w:rsidRDefault="00151A86" w:rsidP="00151A86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151A86" w:rsidRPr="00587996" w:rsidRDefault="00151A86" w:rsidP="00151A86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1A86" w:rsidRPr="00587996" w:rsidRDefault="00151A86" w:rsidP="00151A8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151A86" w:rsidRDefault="00151A86" w:rsidP="00151A8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1A86" w:rsidRPr="0099680C" w:rsidTr="001E6A41">
        <w:tc>
          <w:tcPr>
            <w:tcW w:w="680" w:type="dxa"/>
            <w:shd w:val="clear" w:color="auto" w:fill="FFFFFF" w:themeFill="background1"/>
          </w:tcPr>
          <w:p w:rsidR="00151A86" w:rsidRPr="0099680C" w:rsidRDefault="00151A86" w:rsidP="00151A8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A86" w:rsidRPr="005051F8" w:rsidRDefault="005051F8" w:rsidP="00151A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4</w:t>
            </w:r>
            <w:r w:rsidR="00151A86" w:rsidRPr="00505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A86" w:rsidRPr="005051F8" w:rsidRDefault="00151A86" w:rsidP="00151A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A86" w:rsidRPr="005051F8" w:rsidRDefault="005051F8" w:rsidP="00151A8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A86" w:rsidRPr="005051F8" w:rsidRDefault="005051F8" w:rsidP="00151A8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ей - 18</w:t>
            </w:r>
          </w:p>
          <w:p w:rsidR="00151A86" w:rsidRPr="005051F8" w:rsidRDefault="005051F8" w:rsidP="00151A8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зеров - 19</w:t>
            </w:r>
          </w:p>
        </w:tc>
      </w:tr>
      <w:tr w:rsidR="00151A86" w:rsidRPr="0099680C" w:rsidTr="001E6A41">
        <w:tc>
          <w:tcPr>
            <w:tcW w:w="680" w:type="dxa"/>
            <w:shd w:val="clear" w:color="auto" w:fill="FFFFFF" w:themeFill="background1"/>
          </w:tcPr>
          <w:p w:rsidR="00151A86" w:rsidRPr="0099680C" w:rsidRDefault="00151A86" w:rsidP="00151A8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A86" w:rsidRPr="0099680C" w:rsidRDefault="00151A86" w:rsidP="00151A8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A86" w:rsidRPr="0099680C" w:rsidRDefault="00151A86" w:rsidP="00151A8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A86" w:rsidRPr="0099680C" w:rsidRDefault="00151A86" w:rsidP="00151A8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A86" w:rsidRPr="0099680C" w:rsidRDefault="00151A86" w:rsidP="00151A8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51A86" w:rsidRPr="0099680C" w:rsidTr="001E6A41">
        <w:tc>
          <w:tcPr>
            <w:tcW w:w="680" w:type="dxa"/>
            <w:shd w:val="clear" w:color="auto" w:fill="FFFFFF" w:themeFill="background1"/>
          </w:tcPr>
          <w:p w:rsidR="00151A86" w:rsidRPr="0099680C" w:rsidRDefault="00151A86" w:rsidP="00151A8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A86" w:rsidRPr="005051F8" w:rsidRDefault="00151A86" w:rsidP="00151A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A86" w:rsidRPr="005051F8" w:rsidRDefault="005051F8" w:rsidP="00151A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й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A86" w:rsidRPr="005051F8" w:rsidRDefault="005051F8" w:rsidP="00151A8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A86" w:rsidRPr="005051F8" w:rsidRDefault="005051F8" w:rsidP="00151A8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ей - 72</w:t>
            </w:r>
            <w:r w:rsidR="00151A86" w:rsidRPr="00505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151A86" w:rsidRPr="005051F8" w:rsidRDefault="005051F8" w:rsidP="00151A86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ов - 108</w:t>
            </w:r>
          </w:p>
        </w:tc>
      </w:tr>
    </w:tbl>
    <w:p w:rsidR="00853BEA" w:rsidRPr="0099680C" w:rsidRDefault="00853BEA" w:rsidP="007563A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38396B" w:rsidRPr="004F5E13" w:rsidRDefault="0038396B" w:rsidP="007563A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38396B" w:rsidRPr="004F5E13" w:rsidRDefault="0038396B" w:rsidP="007563A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601" w:tblpY="72"/>
        <w:tblW w:w="10413" w:type="dxa"/>
        <w:tblLook w:val="04A0" w:firstRow="1" w:lastRow="0" w:firstColumn="1" w:lastColumn="0" w:noHBand="0" w:noVBand="1"/>
      </w:tblPr>
      <w:tblGrid>
        <w:gridCol w:w="2802"/>
        <w:gridCol w:w="1906"/>
        <w:gridCol w:w="1902"/>
        <w:gridCol w:w="1905"/>
        <w:gridCol w:w="1898"/>
      </w:tblGrid>
      <w:tr w:rsidR="004F5E13" w:rsidRPr="004F5E13" w:rsidTr="00D136B4">
        <w:tc>
          <w:tcPr>
            <w:tcW w:w="2802" w:type="dxa"/>
          </w:tcPr>
          <w:p w:rsidR="00D136B4" w:rsidRPr="0013589C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ровень мероприятия</w:t>
            </w:r>
          </w:p>
        </w:tc>
        <w:tc>
          <w:tcPr>
            <w:tcW w:w="1906" w:type="dxa"/>
          </w:tcPr>
          <w:p w:rsidR="00D136B4" w:rsidRPr="0013589C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-во мероприятий</w:t>
            </w:r>
          </w:p>
        </w:tc>
        <w:tc>
          <w:tcPr>
            <w:tcW w:w="1902" w:type="dxa"/>
          </w:tcPr>
          <w:p w:rsidR="00D136B4" w:rsidRPr="0013589C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-во участников</w:t>
            </w:r>
          </w:p>
        </w:tc>
        <w:tc>
          <w:tcPr>
            <w:tcW w:w="1905" w:type="dxa"/>
          </w:tcPr>
          <w:p w:rsidR="00D136B4" w:rsidRPr="0013589C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-во победителей</w:t>
            </w:r>
          </w:p>
        </w:tc>
        <w:tc>
          <w:tcPr>
            <w:tcW w:w="1898" w:type="dxa"/>
          </w:tcPr>
          <w:p w:rsidR="00D136B4" w:rsidRPr="0013589C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-во призеров</w:t>
            </w:r>
          </w:p>
        </w:tc>
      </w:tr>
      <w:tr w:rsidR="004F5E13" w:rsidRPr="004F5E13" w:rsidTr="00D136B4">
        <w:tc>
          <w:tcPr>
            <w:tcW w:w="2802" w:type="dxa"/>
          </w:tcPr>
          <w:p w:rsidR="00D136B4" w:rsidRPr="0013589C" w:rsidRDefault="006675A1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906" w:type="dxa"/>
          </w:tcPr>
          <w:p w:rsidR="00D136B4" w:rsidRPr="0013589C" w:rsidRDefault="00CD400B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902" w:type="dxa"/>
          </w:tcPr>
          <w:p w:rsidR="00D136B4" w:rsidRPr="0013589C" w:rsidRDefault="00CD400B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09</w:t>
            </w:r>
          </w:p>
        </w:tc>
        <w:tc>
          <w:tcPr>
            <w:tcW w:w="1905" w:type="dxa"/>
          </w:tcPr>
          <w:p w:rsidR="00D136B4" w:rsidRPr="0013589C" w:rsidRDefault="00CD400B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898" w:type="dxa"/>
          </w:tcPr>
          <w:p w:rsidR="00D136B4" w:rsidRPr="0013589C" w:rsidRDefault="00CD400B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9</w:t>
            </w:r>
          </w:p>
        </w:tc>
      </w:tr>
      <w:tr w:rsidR="004F5E13" w:rsidRPr="004F5E13" w:rsidTr="00D136B4">
        <w:tc>
          <w:tcPr>
            <w:tcW w:w="2802" w:type="dxa"/>
          </w:tcPr>
          <w:p w:rsidR="00D136B4" w:rsidRPr="0013589C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гиональный</w:t>
            </w:r>
          </w:p>
        </w:tc>
        <w:tc>
          <w:tcPr>
            <w:tcW w:w="1906" w:type="dxa"/>
          </w:tcPr>
          <w:p w:rsidR="00D136B4" w:rsidRPr="0013589C" w:rsidRDefault="0013589C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902" w:type="dxa"/>
          </w:tcPr>
          <w:p w:rsidR="00D136B4" w:rsidRPr="0013589C" w:rsidRDefault="0013589C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35</w:t>
            </w:r>
          </w:p>
        </w:tc>
        <w:tc>
          <w:tcPr>
            <w:tcW w:w="1905" w:type="dxa"/>
          </w:tcPr>
          <w:p w:rsidR="00D136B4" w:rsidRPr="0013589C" w:rsidRDefault="0013589C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898" w:type="dxa"/>
          </w:tcPr>
          <w:p w:rsidR="00D136B4" w:rsidRPr="0013589C" w:rsidRDefault="0013589C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7</w:t>
            </w:r>
          </w:p>
        </w:tc>
      </w:tr>
      <w:tr w:rsidR="0013589C" w:rsidRPr="004F5E13" w:rsidTr="00D136B4">
        <w:tc>
          <w:tcPr>
            <w:tcW w:w="2802" w:type="dxa"/>
          </w:tcPr>
          <w:p w:rsidR="0013589C" w:rsidRPr="0013589C" w:rsidRDefault="0013589C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жрегиональный</w:t>
            </w:r>
          </w:p>
        </w:tc>
        <w:tc>
          <w:tcPr>
            <w:tcW w:w="1906" w:type="dxa"/>
          </w:tcPr>
          <w:p w:rsidR="0013589C" w:rsidRPr="0013589C" w:rsidRDefault="0013589C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02" w:type="dxa"/>
          </w:tcPr>
          <w:p w:rsidR="0013589C" w:rsidRPr="0013589C" w:rsidRDefault="0013589C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2</w:t>
            </w:r>
          </w:p>
        </w:tc>
        <w:tc>
          <w:tcPr>
            <w:tcW w:w="1905" w:type="dxa"/>
          </w:tcPr>
          <w:p w:rsidR="0013589C" w:rsidRPr="0013589C" w:rsidRDefault="0013589C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898" w:type="dxa"/>
          </w:tcPr>
          <w:p w:rsidR="0013589C" w:rsidRPr="0013589C" w:rsidRDefault="0013589C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4F5E13" w:rsidRPr="004F5E13" w:rsidTr="00D136B4">
        <w:tc>
          <w:tcPr>
            <w:tcW w:w="2802" w:type="dxa"/>
          </w:tcPr>
          <w:p w:rsidR="00D136B4" w:rsidRPr="0013589C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1906" w:type="dxa"/>
          </w:tcPr>
          <w:p w:rsidR="00D136B4" w:rsidRPr="0013589C" w:rsidRDefault="00CD400B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D136B4" w:rsidRPr="0013589C" w:rsidRDefault="00CD400B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905" w:type="dxa"/>
          </w:tcPr>
          <w:p w:rsidR="00D136B4" w:rsidRPr="0013589C" w:rsidRDefault="006675A1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D136B4" w:rsidRPr="0013589C" w:rsidRDefault="0013589C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4F5E13" w:rsidRPr="004F5E13" w:rsidTr="00D136B4">
        <w:tc>
          <w:tcPr>
            <w:tcW w:w="2802" w:type="dxa"/>
          </w:tcPr>
          <w:p w:rsidR="00D136B4" w:rsidRPr="0013589C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ждународный</w:t>
            </w:r>
          </w:p>
        </w:tc>
        <w:tc>
          <w:tcPr>
            <w:tcW w:w="1906" w:type="dxa"/>
          </w:tcPr>
          <w:p w:rsidR="00D136B4" w:rsidRPr="0013589C" w:rsidRDefault="00CD400B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902" w:type="dxa"/>
          </w:tcPr>
          <w:p w:rsidR="00D136B4" w:rsidRPr="0013589C" w:rsidRDefault="00CD400B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50</w:t>
            </w:r>
          </w:p>
        </w:tc>
        <w:tc>
          <w:tcPr>
            <w:tcW w:w="1905" w:type="dxa"/>
          </w:tcPr>
          <w:p w:rsidR="00D136B4" w:rsidRPr="0013589C" w:rsidRDefault="00CD400B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898" w:type="dxa"/>
          </w:tcPr>
          <w:p w:rsidR="00D136B4" w:rsidRPr="0013589C" w:rsidRDefault="00CD400B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</w:t>
            </w:r>
          </w:p>
        </w:tc>
      </w:tr>
      <w:tr w:rsidR="004F5E13" w:rsidRPr="004F5E13" w:rsidTr="00D136B4">
        <w:tc>
          <w:tcPr>
            <w:tcW w:w="2802" w:type="dxa"/>
          </w:tcPr>
          <w:p w:rsidR="00D136B4" w:rsidRPr="0013589C" w:rsidRDefault="00D136B4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58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1906" w:type="dxa"/>
          </w:tcPr>
          <w:p w:rsidR="00D136B4" w:rsidRPr="0013589C" w:rsidRDefault="00CD400B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5</w:t>
            </w:r>
          </w:p>
        </w:tc>
        <w:tc>
          <w:tcPr>
            <w:tcW w:w="1902" w:type="dxa"/>
          </w:tcPr>
          <w:p w:rsidR="00D136B4" w:rsidRPr="0013589C" w:rsidRDefault="00CD400B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76</w:t>
            </w:r>
          </w:p>
        </w:tc>
        <w:tc>
          <w:tcPr>
            <w:tcW w:w="1905" w:type="dxa"/>
          </w:tcPr>
          <w:p w:rsidR="00D136B4" w:rsidRPr="0013589C" w:rsidRDefault="00CD400B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2</w:t>
            </w:r>
          </w:p>
        </w:tc>
        <w:tc>
          <w:tcPr>
            <w:tcW w:w="1898" w:type="dxa"/>
          </w:tcPr>
          <w:p w:rsidR="00D136B4" w:rsidRPr="0013589C" w:rsidRDefault="00CD400B" w:rsidP="00D136B4">
            <w:pPr>
              <w:tabs>
                <w:tab w:val="left" w:pos="284"/>
                <w:tab w:val="left" w:pos="5954"/>
              </w:tabs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8</w:t>
            </w:r>
          </w:p>
        </w:tc>
      </w:tr>
    </w:tbl>
    <w:p w:rsidR="00215810" w:rsidRPr="004F5E13" w:rsidRDefault="00215810" w:rsidP="007563A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215810" w:rsidRDefault="00215810" w:rsidP="007563A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38396B" w:rsidRPr="0038396B" w:rsidRDefault="0038396B" w:rsidP="007563A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215810" w:rsidRPr="0038396B" w:rsidRDefault="002744E4" w:rsidP="007563A7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38396B">
        <w:rPr>
          <w:rFonts w:ascii="Times New Roman" w:eastAsia="Calibri" w:hAnsi="Times New Roman" w:cs="Times New Roman"/>
          <w:iCs/>
          <w:sz w:val="24"/>
          <w:szCs w:val="24"/>
        </w:rPr>
        <w:t>И.о</w:t>
      </w:r>
      <w:proofErr w:type="spellEnd"/>
      <w:r w:rsidRPr="0038396B">
        <w:rPr>
          <w:rFonts w:ascii="Times New Roman" w:eastAsia="Calibri" w:hAnsi="Times New Roman" w:cs="Times New Roman"/>
          <w:iCs/>
          <w:sz w:val="24"/>
          <w:szCs w:val="24"/>
        </w:rPr>
        <w:t>. д</w:t>
      </w:r>
      <w:r w:rsidR="00215810" w:rsidRPr="0038396B">
        <w:rPr>
          <w:rFonts w:ascii="Times New Roman" w:eastAsia="Calibri" w:hAnsi="Times New Roman" w:cs="Times New Roman"/>
          <w:iCs/>
          <w:sz w:val="24"/>
          <w:szCs w:val="24"/>
        </w:rPr>
        <w:t>иректор</w:t>
      </w:r>
      <w:r w:rsidRPr="0038396B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="00215810" w:rsidRPr="0038396B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                                     </w:t>
      </w:r>
      <w:r w:rsidRPr="0038396B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</w:t>
      </w:r>
      <w:r w:rsidR="0038396B" w:rsidRPr="0038396B">
        <w:rPr>
          <w:rFonts w:ascii="Times New Roman" w:eastAsia="Calibri" w:hAnsi="Times New Roman" w:cs="Times New Roman"/>
          <w:iCs/>
          <w:sz w:val="24"/>
          <w:szCs w:val="24"/>
        </w:rPr>
        <w:t xml:space="preserve">А.С. </w:t>
      </w:r>
      <w:proofErr w:type="spellStart"/>
      <w:r w:rsidR="0038396B" w:rsidRPr="0038396B">
        <w:rPr>
          <w:rFonts w:ascii="Times New Roman" w:eastAsia="Calibri" w:hAnsi="Times New Roman" w:cs="Times New Roman"/>
          <w:iCs/>
          <w:sz w:val="24"/>
          <w:szCs w:val="24"/>
        </w:rPr>
        <w:t>Агбалян</w:t>
      </w:r>
      <w:proofErr w:type="spellEnd"/>
    </w:p>
    <w:sectPr w:rsidR="00215810" w:rsidRPr="0038396B" w:rsidSect="00274B2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357"/>
    <w:multiLevelType w:val="hybridMultilevel"/>
    <w:tmpl w:val="05E8F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 w15:restartNumberingAfterBreak="0">
    <w:nsid w:val="18FA583D"/>
    <w:multiLevelType w:val="hybridMultilevel"/>
    <w:tmpl w:val="D83629FA"/>
    <w:lvl w:ilvl="0" w:tplc="D21AC3C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02278"/>
    <w:multiLevelType w:val="multilevel"/>
    <w:tmpl w:val="7DC8D0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8C2844"/>
    <w:multiLevelType w:val="hybridMultilevel"/>
    <w:tmpl w:val="901AA8A4"/>
    <w:lvl w:ilvl="0" w:tplc="7F961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7676E"/>
    <w:multiLevelType w:val="hybridMultilevel"/>
    <w:tmpl w:val="BF128BC4"/>
    <w:lvl w:ilvl="0" w:tplc="93161DC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B3AF7"/>
    <w:multiLevelType w:val="hybridMultilevel"/>
    <w:tmpl w:val="89E0E39A"/>
    <w:lvl w:ilvl="0" w:tplc="A46AECA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66123"/>
    <w:multiLevelType w:val="hybridMultilevel"/>
    <w:tmpl w:val="5276FC0C"/>
    <w:lvl w:ilvl="0" w:tplc="67CEDEA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94EDB"/>
    <w:multiLevelType w:val="multilevel"/>
    <w:tmpl w:val="7DC8D0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2FEA61FE"/>
    <w:multiLevelType w:val="multilevel"/>
    <w:tmpl w:val="41C6CB1E"/>
    <w:lvl w:ilvl="0">
      <w:start w:val="1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38184E"/>
    <w:multiLevelType w:val="hybridMultilevel"/>
    <w:tmpl w:val="07AE1516"/>
    <w:lvl w:ilvl="0" w:tplc="4E9296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26282"/>
    <w:multiLevelType w:val="multilevel"/>
    <w:tmpl w:val="DCEC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640D7"/>
    <w:multiLevelType w:val="multilevel"/>
    <w:tmpl w:val="73DC3E2C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613476"/>
    <w:multiLevelType w:val="hybridMultilevel"/>
    <w:tmpl w:val="89ECB4F2"/>
    <w:lvl w:ilvl="0" w:tplc="6A3864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7FF4"/>
    <w:multiLevelType w:val="hybridMultilevel"/>
    <w:tmpl w:val="7348F112"/>
    <w:lvl w:ilvl="0" w:tplc="57DE6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F1800"/>
    <w:multiLevelType w:val="hybridMultilevel"/>
    <w:tmpl w:val="9B8CCA0E"/>
    <w:lvl w:ilvl="0" w:tplc="F01E6A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D1A49"/>
    <w:multiLevelType w:val="hybridMultilevel"/>
    <w:tmpl w:val="CFD2230C"/>
    <w:lvl w:ilvl="0" w:tplc="DF58B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44A21"/>
    <w:multiLevelType w:val="hybridMultilevel"/>
    <w:tmpl w:val="1304D3B4"/>
    <w:lvl w:ilvl="0" w:tplc="5610187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506F7"/>
    <w:multiLevelType w:val="hybridMultilevel"/>
    <w:tmpl w:val="6DD64B18"/>
    <w:lvl w:ilvl="0" w:tplc="C4907F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35774"/>
    <w:multiLevelType w:val="multilevel"/>
    <w:tmpl w:val="9D86B2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8235419"/>
    <w:multiLevelType w:val="hybridMultilevel"/>
    <w:tmpl w:val="62E6A69E"/>
    <w:lvl w:ilvl="0" w:tplc="180862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646EA"/>
    <w:multiLevelType w:val="hybridMultilevel"/>
    <w:tmpl w:val="EA9262E4"/>
    <w:lvl w:ilvl="0" w:tplc="85AEF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1"/>
  </w:num>
  <w:num w:numId="11">
    <w:abstractNumId w:val="7"/>
  </w:num>
  <w:num w:numId="12">
    <w:abstractNumId w:val="2"/>
  </w:num>
  <w:num w:numId="13">
    <w:abstractNumId w:val="3"/>
  </w:num>
  <w:num w:numId="14">
    <w:abstractNumId w:val="18"/>
  </w:num>
  <w:num w:numId="15">
    <w:abstractNumId w:val="11"/>
  </w:num>
  <w:num w:numId="16">
    <w:abstractNumId w:val="15"/>
  </w:num>
  <w:num w:numId="17">
    <w:abstractNumId w:val="17"/>
  </w:num>
  <w:num w:numId="18">
    <w:abstractNumId w:val="5"/>
  </w:num>
  <w:num w:numId="19">
    <w:abstractNumId w:val="16"/>
  </w:num>
  <w:num w:numId="20">
    <w:abstractNumId w:val="20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7F"/>
    <w:rsid w:val="00006EF7"/>
    <w:rsid w:val="000073D3"/>
    <w:rsid w:val="00015AA2"/>
    <w:rsid w:val="00017991"/>
    <w:rsid w:val="000240D5"/>
    <w:rsid w:val="00024BB2"/>
    <w:rsid w:val="00027121"/>
    <w:rsid w:val="000314B7"/>
    <w:rsid w:val="00032757"/>
    <w:rsid w:val="00035139"/>
    <w:rsid w:val="0004044C"/>
    <w:rsid w:val="0004661B"/>
    <w:rsid w:val="00056E6C"/>
    <w:rsid w:val="00057B46"/>
    <w:rsid w:val="00065757"/>
    <w:rsid w:val="000734D1"/>
    <w:rsid w:val="000801CE"/>
    <w:rsid w:val="000837EB"/>
    <w:rsid w:val="0008570C"/>
    <w:rsid w:val="00086A35"/>
    <w:rsid w:val="00090BC9"/>
    <w:rsid w:val="00092028"/>
    <w:rsid w:val="00093B5F"/>
    <w:rsid w:val="00093E68"/>
    <w:rsid w:val="00096D8A"/>
    <w:rsid w:val="00097F3E"/>
    <w:rsid w:val="000A04D0"/>
    <w:rsid w:val="000A0E8B"/>
    <w:rsid w:val="000A46A4"/>
    <w:rsid w:val="000A50B4"/>
    <w:rsid w:val="000A59C6"/>
    <w:rsid w:val="000C0C9D"/>
    <w:rsid w:val="000C5E46"/>
    <w:rsid w:val="000C65E1"/>
    <w:rsid w:val="000C7362"/>
    <w:rsid w:val="000D0029"/>
    <w:rsid w:val="000D0A97"/>
    <w:rsid w:val="000D53B1"/>
    <w:rsid w:val="000D5937"/>
    <w:rsid w:val="000E04BB"/>
    <w:rsid w:val="000E1B14"/>
    <w:rsid w:val="000E1F3E"/>
    <w:rsid w:val="000E4E7B"/>
    <w:rsid w:val="000E5B37"/>
    <w:rsid w:val="000E738E"/>
    <w:rsid w:val="000F409A"/>
    <w:rsid w:val="000F4847"/>
    <w:rsid w:val="000F7589"/>
    <w:rsid w:val="001017E7"/>
    <w:rsid w:val="001031B6"/>
    <w:rsid w:val="00106879"/>
    <w:rsid w:val="00106959"/>
    <w:rsid w:val="00110635"/>
    <w:rsid w:val="001129E7"/>
    <w:rsid w:val="00114EB2"/>
    <w:rsid w:val="00120131"/>
    <w:rsid w:val="0013001E"/>
    <w:rsid w:val="00131D4B"/>
    <w:rsid w:val="00132104"/>
    <w:rsid w:val="0013364E"/>
    <w:rsid w:val="0013443C"/>
    <w:rsid w:val="0013589C"/>
    <w:rsid w:val="00136554"/>
    <w:rsid w:val="0013721D"/>
    <w:rsid w:val="0013722C"/>
    <w:rsid w:val="00137CE9"/>
    <w:rsid w:val="00144390"/>
    <w:rsid w:val="001448F8"/>
    <w:rsid w:val="00146120"/>
    <w:rsid w:val="00151781"/>
    <w:rsid w:val="00151A86"/>
    <w:rsid w:val="00152B04"/>
    <w:rsid w:val="00162529"/>
    <w:rsid w:val="00165A39"/>
    <w:rsid w:val="001701D3"/>
    <w:rsid w:val="00172DE7"/>
    <w:rsid w:val="0017410E"/>
    <w:rsid w:val="00182DA4"/>
    <w:rsid w:val="001875F2"/>
    <w:rsid w:val="001916E3"/>
    <w:rsid w:val="00193F1E"/>
    <w:rsid w:val="001947F6"/>
    <w:rsid w:val="00195B7B"/>
    <w:rsid w:val="001A0DBA"/>
    <w:rsid w:val="001A1032"/>
    <w:rsid w:val="001A5B86"/>
    <w:rsid w:val="001A6352"/>
    <w:rsid w:val="001B037C"/>
    <w:rsid w:val="001C7EE6"/>
    <w:rsid w:val="001D09EE"/>
    <w:rsid w:val="001D2188"/>
    <w:rsid w:val="001D37B1"/>
    <w:rsid w:val="001D41EF"/>
    <w:rsid w:val="001D6091"/>
    <w:rsid w:val="001D6420"/>
    <w:rsid w:val="001D66B1"/>
    <w:rsid w:val="001E1DE5"/>
    <w:rsid w:val="001E3A9B"/>
    <w:rsid w:val="001E5330"/>
    <w:rsid w:val="001E5828"/>
    <w:rsid w:val="001E5C93"/>
    <w:rsid w:val="001E6767"/>
    <w:rsid w:val="001E6A41"/>
    <w:rsid w:val="001F17AF"/>
    <w:rsid w:val="001F755C"/>
    <w:rsid w:val="00202A05"/>
    <w:rsid w:val="002106D8"/>
    <w:rsid w:val="00210858"/>
    <w:rsid w:val="00211007"/>
    <w:rsid w:val="002119EE"/>
    <w:rsid w:val="00215810"/>
    <w:rsid w:val="002244CC"/>
    <w:rsid w:val="00225E31"/>
    <w:rsid w:val="00226909"/>
    <w:rsid w:val="002311BE"/>
    <w:rsid w:val="00231D50"/>
    <w:rsid w:val="002339AF"/>
    <w:rsid w:val="002359C7"/>
    <w:rsid w:val="00240AE5"/>
    <w:rsid w:val="002413D7"/>
    <w:rsid w:val="002423C7"/>
    <w:rsid w:val="00252C59"/>
    <w:rsid w:val="00255BC9"/>
    <w:rsid w:val="00256737"/>
    <w:rsid w:val="0026017B"/>
    <w:rsid w:val="00261DE6"/>
    <w:rsid w:val="00266A6F"/>
    <w:rsid w:val="002744E4"/>
    <w:rsid w:val="00274B2C"/>
    <w:rsid w:val="00277845"/>
    <w:rsid w:val="0028022C"/>
    <w:rsid w:val="00286C20"/>
    <w:rsid w:val="002913A9"/>
    <w:rsid w:val="0029250B"/>
    <w:rsid w:val="002926EE"/>
    <w:rsid w:val="00296EAF"/>
    <w:rsid w:val="002A1D83"/>
    <w:rsid w:val="002A3DEE"/>
    <w:rsid w:val="002B5A28"/>
    <w:rsid w:val="002C307D"/>
    <w:rsid w:val="002C40D7"/>
    <w:rsid w:val="002C5EC2"/>
    <w:rsid w:val="002C659E"/>
    <w:rsid w:val="002C7F85"/>
    <w:rsid w:val="002D0F39"/>
    <w:rsid w:val="002D1B32"/>
    <w:rsid w:val="002D1FE9"/>
    <w:rsid w:val="002D3B3B"/>
    <w:rsid w:val="002D7FB0"/>
    <w:rsid w:val="002E0791"/>
    <w:rsid w:val="002E153C"/>
    <w:rsid w:val="002E67DF"/>
    <w:rsid w:val="002E7A5A"/>
    <w:rsid w:val="002F25CD"/>
    <w:rsid w:val="002F39BF"/>
    <w:rsid w:val="002F5076"/>
    <w:rsid w:val="003005A9"/>
    <w:rsid w:val="00303AFF"/>
    <w:rsid w:val="00306853"/>
    <w:rsid w:val="0031163C"/>
    <w:rsid w:val="00323181"/>
    <w:rsid w:val="003265FA"/>
    <w:rsid w:val="0032672D"/>
    <w:rsid w:val="003352DB"/>
    <w:rsid w:val="00336765"/>
    <w:rsid w:val="00343A71"/>
    <w:rsid w:val="00344C91"/>
    <w:rsid w:val="0035623A"/>
    <w:rsid w:val="00357D07"/>
    <w:rsid w:val="00360B0B"/>
    <w:rsid w:val="00372998"/>
    <w:rsid w:val="0038027A"/>
    <w:rsid w:val="003813EB"/>
    <w:rsid w:val="0038335F"/>
    <w:rsid w:val="0038396B"/>
    <w:rsid w:val="00384049"/>
    <w:rsid w:val="003877BE"/>
    <w:rsid w:val="00391CAA"/>
    <w:rsid w:val="003B0088"/>
    <w:rsid w:val="003B2F02"/>
    <w:rsid w:val="003B4468"/>
    <w:rsid w:val="003B77A0"/>
    <w:rsid w:val="003C0ACA"/>
    <w:rsid w:val="003C4FBC"/>
    <w:rsid w:val="003C5B18"/>
    <w:rsid w:val="003C7D32"/>
    <w:rsid w:val="003D4DA2"/>
    <w:rsid w:val="003D5FFD"/>
    <w:rsid w:val="003E0804"/>
    <w:rsid w:val="003E2ECB"/>
    <w:rsid w:val="003E4062"/>
    <w:rsid w:val="003E6F07"/>
    <w:rsid w:val="003F0415"/>
    <w:rsid w:val="003F22AA"/>
    <w:rsid w:val="003F333F"/>
    <w:rsid w:val="003F3A83"/>
    <w:rsid w:val="003F4221"/>
    <w:rsid w:val="003F4E25"/>
    <w:rsid w:val="003F5337"/>
    <w:rsid w:val="003F5C7C"/>
    <w:rsid w:val="004029BE"/>
    <w:rsid w:val="004076DD"/>
    <w:rsid w:val="0041274B"/>
    <w:rsid w:val="00413197"/>
    <w:rsid w:val="00417514"/>
    <w:rsid w:val="00417987"/>
    <w:rsid w:val="00421A2D"/>
    <w:rsid w:val="00423826"/>
    <w:rsid w:val="004248C0"/>
    <w:rsid w:val="00431A8E"/>
    <w:rsid w:val="00432D88"/>
    <w:rsid w:val="004330FF"/>
    <w:rsid w:val="00433313"/>
    <w:rsid w:val="00433440"/>
    <w:rsid w:val="0043377F"/>
    <w:rsid w:val="004454AC"/>
    <w:rsid w:val="0045063C"/>
    <w:rsid w:val="004532C0"/>
    <w:rsid w:val="00454325"/>
    <w:rsid w:val="00455A5D"/>
    <w:rsid w:val="004611E4"/>
    <w:rsid w:val="00465F18"/>
    <w:rsid w:val="00470D0D"/>
    <w:rsid w:val="004715FD"/>
    <w:rsid w:val="00472B68"/>
    <w:rsid w:val="00481B0D"/>
    <w:rsid w:val="00483430"/>
    <w:rsid w:val="004839CA"/>
    <w:rsid w:val="004853FC"/>
    <w:rsid w:val="004860D0"/>
    <w:rsid w:val="00486410"/>
    <w:rsid w:val="0048791A"/>
    <w:rsid w:val="004926A8"/>
    <w:rsid w:val="00496460"/>
    <w:rsid w:val="0049738F"/>
    <w:rsid w:val="00497A5C"/>
    <w:rsid w:val="004A0E90"/>
    <w:rsid w:val="004A51A8"/>
    <w:rsid w:val="004A6B8B"/>
    <w:rsid w:val="004B0D39"/>
    <w:rsid w:val="004B369D"/>
    <w:rsid w:val="004B4272"/>
    <w:rsid w:val="004B713A"/>
    <w:rsid w:val="004D094A"/>
    <w:rsid w:val="004D2361"/>
    <w:rsid w:val="004D6DEA"/>
    <w:rsid w:val="004F1826"/>
    <w:rsid w:val="004F5E13"/>
    <w:rsid w:val="004F6730"/>
    <w:rsid w:val="004F757E"/>
    <w:rsid w:val="004F7AF0"/>
    <w:rsid w:val="00500682"/>
    <w:rsid w:val="00501A1D"/>
    <w:rsid w:val="005051F8"/>
    <w:rsid w:val="00505EE6"/>
    <w:rsid w:val="00510EE3"/>
    <w:rsid w:val="00520F96"/>
    <w:rsid w:val="00525541"/>
    <w:rsid w:val="00531731"/>
    <w:rsid w:val="00534E7A"/>
    <w:rsid w:val="00535885"/>
    <w:rsid w:val="00537B4B"/>
    <w:rsid w:val="00541253"/>
    <w:rsid w:val="00542479"/>
    <w:rsid w:val="00543BEB"/>
    <w:rsid w:val="00545F4F"/>
    <w:rsid w:val="005468C9"/>
    <w:rsid w:val="0055082A"/>
    <w:rsid w:val="00551E6B"/>
    <w:rsid w:val="00552168"/>
    <w:rsid w:val="005533CA"/>
    <w:rsid w:val="00554570"/>
    <w:rsid w:val="00561340"/>
    <w:rsid w:val="005613D1"/>
    <w:rsid w:val="00561664"/>
    <w:rsid w:val="00563BA4"/>
    <w:rsid w:val="00565F0B"/>
    <w:rsid w:val="00566EC2"/>
    <w:rsid w:val="00567FAC"/>
    <w:rsid w:val="00570261"/>
    <w:rsid w:val="00574477"/>
    <w:rsid w:val="00575066"/>
    <w:rsid w:val="00576056"/>
    <w:rsid w:val="005813F4"/>
    <w:rsid w:val="00582668"/>
    <w:rsid w:val="00582DD6"/>
    <w:rsid w:val="00587996"/>
    <w:rsid w:val="00590D02"/>
    <w:rsid w:val="00591ADF"/>
    <w:rsid w:val="00595BC3"/>
    <w:rsid w:val="00597E16"/>
    <w:rsid w:val="005A0A24"/>
    <w:rsid w:val="005A1530"/>
    <w:rsid w:val="005A4D3D"/>
    <w:rsid w:val="005A521E"/>
    <w:rsid w:val="005A752F"/>
    <w:rsid w:val="005B2E87"/>
    <w:rsid w:val="005B4DEB"/>
    <w:rsid w:val="005C1776"/>
    <w:rsid w:val="005D7355"/>
    <w:rsid w:val="005E235D"/>
    <w:rsid w:val="005E60A0"/>
    <w:rsid w:val="005F11B9"/>
    <w:rsid w:val="005F38C0"/>
    <w:rsid w:val="005F6EB2"/>
    <w:rsid w:val="0060165A"/>
    <w:rsid w:val="00601D05"/>
    <w:rsid w:val="0060282B"/>
    <w:rsid w:val="00603B14"/>
    <w:rsid w:val="00603DCE"/>
    <w:rsid w:val="00605641"/>
    <w:rsid w:val="00605A33"/>
    <w:rsid w:val="0061334A"/>
    <w:rsid w:val="0062456C"/>
    <w:rsid w:val="0062718B"/>
    <w:rsid w:val="00637966"/>
    <w:rsid w:val="0064522D"/>
    <w:rsid w:val="00645378"/>
    <w:rsid w:val="00651B42"/>
    <w:rsid w:val="00652710"/>
    <w:rsid w:val="00653DB5"/>
    <w:rsid w:val="00662DFB"/>
    <w:rsid w:val="0066591A"/>
    <w:rsid w:val="006675A1"/>
    <w:rsid w:val="006737A7"/>
    <w:rsid w:val="00673F3A"/>
    <w:rsid w:val="0067471B"/>
    <w:rsid w:val="006760B3"/>
    <w:rsid w:val="00676340"/>
    <w:rsid w:val="00681946"/>
    <w:rsid w:val="00682B2F"/>
    <w:rsid w:val="00685F25"/>
    <w:rsid w:val="00687A78"/>
    <w:rsid w:val="006A0FA4"/>
    <w:rsid w:val="006A124F"/>
    <w:rsid w:val="006A1B00"/>
    <w:rsid w:val="006A330C"/>
    <w:rsid w:val="006A4310"/>
    <w:rsid w:val="006A5214"/>
    <w:rsid w:val="006A56D7"/>
    <w:rsid w:val="006B0CF4"/>
    <w:rsid w:val="006B2589"/>
    <w:rsid w:val="006B4649"/>
    <w:rsid w:val="006B53EA"/>
    <w:rsid w:val="006B7E7D"/>
    <w:rsid w:val="006C056D"/>
    <w:rsid w:val="006C0D10"/>
    <w:rsid w:val="006C30D6"/>
    <w:rsid w:val="006C4C0A"/>
    <w:rsid w:val="006D01A5"/>
    <w:rsid w:val="006D0C09"/>
    <w:rsid w:val="006D137D"/>
    <w:rsid w:val="006D1976"/>
    <w:rsid w:val="006D68FD"/>
    <w:rsid w:val="006D6A3C"/>
    <w:rsid w:val="006D72F6"/>
    <w:rsid w:val="006E0988"/>
    <w:rsid w:val="006E2A41"/>
    <w:rsid w:val="006E7290"/>
    <w:rsid w:val="006F06C1"/>
    <w:rsid w:val="006F4A8F"/>
    <w:rsid w:val="006F55D7"/>
    <w:rsid w:val="007006E0"/>
    <w:rsid w:val="00700705"/>
    <w:rsid w:val="00703F44"/>
    <w:rsid w:val="00704D67"/>
    <w:rsid w:val="00707FF6"/>
    <w:rsid w:val="00711BC9"/>
    <w:rsid w:val="007155D7"/>
    <w:rsid w:val="00720F92"/>
    <w:rsid w:val="0072161E"/>
    <w:rsid w:val="007237D8"/>
    <w:rsid w:val="007240A6"/>
    <w:rsid w:val="00727BAC"/>
    <w:rsid w:val="0073275B"/>
    <w:rsid w:val="00737802"/>
    <w:rsid w:val="00740CF8"/>
    <w:rsid w:val="0074166F"/>
    <w:rsid w:val="00745FBF"/>
    <w:rsid w:val="00746E32"/>
    <w:rsid w:val="007474F6"/>
    <w:rsid w:val="0075044D"/>
    <w:rsid w:val="007542FE"/>
    <w:rsid w:val="00755E34"/>
    <w:rsid w:val="007563A7"/>
    <w:rsid w:val="00760985"/>
    <w:rsid w:val="0076207A"/>
    <w:rsid w:val="00763AFE"/>
    <w:rsid w:val="00765339"/>
    <w:rsid w:val="00774D07"/>
    <w:rsid w:val="007756EF"/>
    <w:rsid w:val="007835F0"/>
    <w:rsid w:val="00783D3C"/>
    <w:rsid w:val="00785E3F"/>
    <w:rsid w:val="007864BA"/>
    <w:rsid w:val="0079036D"/>
    <w:rsid w:val="0079201D"/>
    <w:rsid w:val="007928DF"/>
    <w:rsid w:val="00795999"/>
    <w:rsid w:val="00796DB8"/>
    <w:rsid w:val="00797176"/>
    <w:rsid w:val="0079758B"/>
    <w:rsid w:val="007A4327"/>
    <w:rsid w:val="007A73F9"/>
    <w:rsid w:val="007B0F07"/>
    <w:rsid w:val="007B12EF"/>
    <w:rsid w:val="007B13C5"/>
    <w:rsid w:val="007B667F"/>
    <w:rsid w:val="007B7059"/>
    <w:rsid w:val="007C017C"/>
    <w:rsid w:val="007C215B"/>
    <w:rsid w:val="007C62F0"/>
    <w:rsid w:val="007C6A37"/>
    <w:rsid w:val="007D2350"/>
    <w:rsid w:val="007E024B"/>
    <w:rsid w:val="007E04EF"/>
    <w:rsid w:val="007E55F6"/>
    <w:rsid w:val="007E592C"/>
    <w:rsid w:val="007E7B63"/>
    <w:rsid w:val="007F2D58"/>
    <w:rsid w:val="007F30A9"/>
    <w:rsid w:val="007F347B"/>
    <w:rsid w:val="007F7A46"/>
    <w:rsid w:val="00800045"/>
    <w:rsid w:val="008013F9"/>
    <w:rsid w:val="008055EF"/>
    <w:rsid w:val="00813207"/>
    <w:rsid w:val="00813901"/>
    <w:rsid w:val="00813A54"/>
    <w:rsid w:val="00815F52"/>
    <w:rsid w:val="00816014"/>
    <w:rsid w:val="00832468"/>
    <w:rsid w:val="008326B5"/>
    <w:rsid w:val="0083277F"/>
    <w:rsid w:val="008415D4"/>
    <w:rsid w:val="00841A69"/>
    <w:rsid w:val="00841C5A"/>
    <w:rsid w:val="008425FA"/>
    <w:rsid w:val="0084457E"/>
    <w:rsid w:val="00845A7E"/>
    <w:rsid w:val="00846620"/>
    <w:rsid w:val="00850894"/>
    <w:rsid w:val="00853BEA"/>
    <w:rsid w:val="00860C1F"/>
    <w:rsid w:val="008713C2"/>
    <w:rsid w:val="008724E6"/>
    <w:rsid w:val="00873AEF"/>
    <w:rsid w:val="00881EA1"/>
    <w:rsid w:val="008858A0"/>
    <w:rsid w:val="0089013B"/>
    <w:rsid w:val="008909E8"/>
    <w:rsid w:val="00893AD6"/>
    <w:rsid w:val="008A570F"/>
    <w:rsid w:val="008A5AA7"/>
    <w:rsid w:val="008B15D5"/>
    <w:rsid w:val="008B3BB6"/>
    <w:rsid w:val="008C0EB8"/>
    <w:rsid w:val="008C5814"/>
    <w:rsid w:val="008C7A34"/>
    <w:rsid w:val="008D3F8B"/>
    <w:rsid w:val="008D6B97"/>
    <w:rsid w:val="008E11B0"/>
    <w:rsid w:val="008E33B3"/>
    <w:rsid w:val="008E45E5"/>
    <w:rsid w:val="008E55A6"/>
    <w:rsid w:val="008F7003"/>
    <w:rsid w:val="00900386"/>
    <w:rsid w:val="00952B50"/>
    <w:rsid w:val="0095500C"/>
    <w:rsid w:val="00960AAE"/>
    <w:rsid w:val="00961F0D"/>
    <w:rsid w:val="0096246E"/>
    <w:rsid w:val="00963F9F"/>
    <w:rsid w:val="00967714"/>
    <w:rsid w:val="00974944"/>
    <w:rsid w:val="00974BFA"/>
    <w:rsid w:val="0097538C"/>
    <w:rsid w:val="009779D7"/>
    <w:rsid w:val="00982C64"/>
    <w:rsid w:val="00983946"/>
    <w:rsid w:val="009841AD"/>
    <w:rsid w:val="009846F9"/>
    <w:rsid w:val="009904F9"/>
    <w:rsid w:val="00992245"/>
    <w:rsid w:val="0099505F"/>
    <w:rsid w:val="009966C0"/>
    <w:rsid w:val="0099680C"/>
    <w:rsid w:val="0099788A"/>
    <w:rsid w:val="009A5538"/>
    <w:rsid w:val="009A7149"/>
    <w:rsid w:val="009B0347"/>
    <w:rsid w:val="009B1B56"/>
    <w:rsid w:val="009B6F85"/>
    <w:rsid w:val="009C0D81"/>
    <w:rsid w:val="009C3B9C"/>
    <w:rsid w:val="009C53E2"/>
    <w:rsid w:val="009C7026"/>
    <w:rsid w:val="009C74AD"/>
    <w:rsid w:val="009D775B"/>
    <w:rsid w:val="009E327E"/>
    <w:rsid w:val="009E37E6"/>
    <w:rsid w:val="009E445A"/>
    <w:rsid w:val="009F1F92"/>
    <w:rsid w:val="009F348D"/>
    <w:rsid w:val="009F4C79"/>
    <w:rsid w:val="009F4FA6"/>
    <w:rsid w:val="009F5AAD"/>
    <w:rsid w:val="009F636C"/>
    <w:rsid w:val="009F6AD4"/>
    <w:rsid w:val="009F7524"/>
    <w:rsid w:val="00A01A57"/>
    <w:rsid w:val="00A0591C"/>
    <w:rsid w:val="00A10E8A"/>
    <w:rsid w:val="00A114E8"/>
    <w:rsid w:val="00A1182E"/>
    <w:rsid w:val="00A15782"/>
    <w:rsid w:val="00A20072"/>
    <w:rsid w:val="00A252A8"/>
    <w:rsid w:val="00A258C8"/>
    <w:rsid w:val="00A26B65"/>
    <w:rsid w:val="00A3086B"/>
    <w:rsid w:val="00A30B67"/>
    <w:rsid w:val="00A35277"/>
    <w:rsid w:val="00A417B0"/>
    <w:rsid w:val="00A43827"/>
    <w:rsid w:val="00A46D57"/>
    <w:rsid w:val="00A54108"/>
    <w:rsid w:val="00A5545A"/>
    <w:rsid w:val="00A55787"/>
    <w:rsid w:val="00A56201"/>
    <w:rsid w:val="00A6551B"/>
    <w:rsid w:val="00A65C98"/>
    <w:rsid w:val="00A66026"/>
    <w:rsid w:val="00A66AFF"/>
    <w:rsid w:val="00A70C58"/>
    <w:rsid w:val="00A7231C"/>
    <w:rsid w:val="00A73FBB"/>
    <w:rsid w:val="00A76255"/>
    <w:rsid w:val="00A81E09"/>
    <w:rsid w:val="00A84470"/>
    <w:rsid w:val="00A8453C"/>
    <w:rsid w:val="00A85B4E"/>
    <w:rsid w:val="00A87AA2"/>
    <w:rsid w:val="00AA5A06"/>
    <w:rsid w:val="00AB00DB"/>
    <w:rsid w:val="00AB048E"/>
    <w:rsid w:val="00AB08FA"/>
    <w:rsid w:val="00AB24C4"/>
    <w:rsid w:val="00AB2861"/>
    <w:rsid w:val="00AB312C"/>
    <w:rsid w:val="00AC037F"/>
    <w:rsid w:val="00AD07BA"/>
    <w:rsid w:val="00AD5C08"/>
    <w:rsid w:val="00AE17E0"/>
    <w:rsid w:val="00AE3799"/>
    <w:rsid w:val="00AE4C26"/>
    <w:rsid w:val="00AE66CC"/>
    <w:rsid w:val="00AE7C8C"/>
    <w:rsid w:val="00AE7E55"/>
    <w:rsid w:val="00AF3FD9"/>
    <w:rsid w:val="00B020E2"/>
    <w:rsid w:val="00B10AB7"/>
    <w:rsid w:val="00B130DD"/>
    <w:rsid w:val="00B138AD"/>
    <w:rsid w:val="00B173B5"/>
    <w:rsid w:val="00B20B1D"/>
    <w:rsid w:val="00B2327C"/>
    <w:rsid w:val="00B241F9"/>
    <w:rsid w:val="00B245C1"/>
    <w:rsid w:val="00B253E7"/>
    <w:rsid w:val="00B25D68"/>
    <w:rsid w:val="00B2775E"/>
    <w:rsid w:val="00B27A31"/>
    <w:rsid w:val="00B31776"/>
    <w:rsid w:val="00B36743"/>
    <w:rsid w:val="00B36AC1"/>
    <w:rsid w:val="00B41629"/>
    <w:rsid w:val="00B4559F"/>
    <w:rsid w:val="00B47782"/>
    <w:rsid w:val="00B50B9B"/>
    <w:rsid w:val="00B527A8"/>
    <w:rsid w:val="00B54552"/>
    <w:rsid w:val="00B546C6"/>
    <w:rsid w:val="00B56BDD"/>
    <w:rsid w:val="00B642A7"/>
    <w:rsid w:val="00B64373"/>
    <w:rsid w:val="00B65598"/>
    <w:rsid w:val="00B707B1"/>
    <w:rsid w:val="00B70F4E"/>
    <w:rsid w:val="00B74242"/>
    <w:rsid w:val="00B744B1"/>
    <w:rsid w:val="00B80214"/>
    <w:rsid w:val="00B82C66"/>
    <w:rsid w:val="00B84F84"/>
    <w:rsid w:val="00B90FC9"/>
    <w:rsid w:val="00B9165E"/>
    <w:rsid w:val="00B9233F"/>
    <w:rsid w:val="00B9355E"/>
    <w:rsid w:val="00B94DBE"/>
    <w:rsid w:val="00B96273"/>
    <w:rsid w:val="00BA01E9"/>
    <w:rsid w:val="00BA12EE"/>
    <w:rsid w:val="00BA4420"/>
    <w:rsid w:val="00BB3080"/>
    <w:rsid w:val="00BB4E5F"/>
    <w:rsid w:val="00BB6E0D"/>
    <w:rsid w:val="00BC2CF0"/>
    <w:rsid w:val="00BC3492"/>
    <w:rsid w:val="00BD1EA3"/>
    <w:rsid w:val="00BD4EBA"/>
    <w:rsid w:val="00BD7752"/>
    <w:rsid w:val="00BE1EB9"/>
    <w:rsid w:val="00BE5167"/>
    <w:rsid w:val="00BE632C"/>
    <w:rsid w:val="00BE6F45"/>
    <w:rsid w:val="00BE79BA"/>
    <w:rsid w:val="00BE7BF0"/>
    <w:rsid w:val="00BF0883"/>
    <w:rsid w:val="00BF3313"/>
    <w:rsid w:val="00BF4ABD"/>
    <w:rsid w:val="00C0063D"/>
    <w:rsid w:val="00C04B5C"/>
    <w:rsid w:val="00C10C7E"/>
    <w:rsid w:val="00C1330E"/>
    <w:rsid w:val="00C13484"/>
    <w:rsid w:val="00C17631"/>
    <w:rsid w:val="00C25D26"/>
    <w:rsid w:val="00C30E1E"/>
    <w:rsid w:val="00C32E6F"/>
    <w:rsid w:val="00C33095"/>
    <w:rsid w:val="00C35BFD"/>
    <w:rsid w:val="00C375C7"/>
    <w:rsid w:val="00C41035"/>
    <w:rsid w:val="00C4116E"/>
    <w:rsid w:val="00C41996"/>
    <w:rsid w:val="00C43E92"/>
    <w:rsid w:val="00C449FC"/>
    <w:rsid w:val="00C479BD"/>
    <w:rsid w:val="00C47AC2"/>
    <w:rsid w:val="00C54219"/>
    <w:rsid w:val="00C551F1"/>
    <w:rsid w:val="00C55F3B"/>
    <w:rsid w:val="00C613B5"/>
    <w:rsid w:val="00C6146E"/>
    <w:rsid w:val="00C61A42"/>
    <w:rsid w:val="00C62DC0"/>
    <w:rsid w:val="00C63ECF"/>
    <w:rsid w:val="00C66563"/>
    <w:rsid w:val="00C707B7"/>
    <w:rsid w:val="00C7089F"/>
    <w:rsid w:val="00C71005"/>
    <w:rsid w:val="00C7249D"/>
    <w:rsid w:val="00C76F57"/>
    <w:rsid w:val="00C80A52"/>
    <w:rsid w:val="00C86FF6"/>
    <w:rsid w:val="00C92137"/>
    <w:rsid w:val="00C948DC"/>
    <w:rsid w:val="00C9518B"/>
    <w:rsid w:val="00CA1E7C"/>
    <w:rsid w:val="00CA1F6F"/>
    <w:rsid w:val="00CA2082"/>
    <w:rsid w:val="00CA5A0E"/>
    <w:rsid w:val="00CA7DA3"/>
    <w:rsid w:val="00CB52C3"/>
    <w:rsid w:val="00CC18CB"/>
    <w:rsid w:val="00CC3DEF"/>
    <w:rsid w:val="00CC4794"/>
    <w:rsid w:val="00CC6874"/>
    <w:rsid w:val="00CC7DA1"/>
    <w:rsid w:val="00CD174A"/>
    <w:rsid w:val="00CD3B6D"/>
    <w:rsid w:val="00CD400B"/>
    <w:rsid w:val="00CD70FB"/>
    <w:rsid w:val="00CE3713"/>
    <w:rsid w:val="00CE3B34"/>
    <w:rsid w:val="00CE5688"/>
    <w:rsid w:val="00CF1C50"/>
    <w:rsid w:val="00CF38A7"/>
    <w:rsid w:val="00CF3AB0"/>
    <w:rsid w:val="00CF46C6"/>
    <w:rsid w:val="00D02314"/>
    <w:rsid w:val="00D03C56"/>
    <w:rsid w:val="00D06E8F"/>
    <w:rsid w:val="00D110F6"/>
    <w:rsid w:val="00D12DA0"/>
    <w:rsid w:val="00D136B4"/>
    <w:rsid w:val="00D31072"/>
    <w:rsid w:val="00D327FE"/>
    <w:rsid w:val="00D355B6"/>
    <w:rsid w:val="00D36247"/>
    <w:rsid w:val="00D414D4"/>
    <w:rsid w:val="00D41A52"/>
    <w:rsid w:val="00D41E81"/>
    <w:rsid w:val="00D42D01"/>
    <w:rsid w:val="00D45249"/>
    <w:rsid w:val="00D508DA"/>
    <w:rsid w:val="00D51271"/>
    <w:rsid w:val="00D5216D"/>
    <w:rsid w:val="00D53027"/>
    <w:rsid w:val="00D53072"/>
    <w:rsid w:val="00D5401D"/>
    <w:rsid w:val="00D54BD1"/>
    <w:rsid w:val="00D6043C"/>
    <w:rsid w:val="00D61F26"/>
    <w:rsid w:val="00D62118"/>
    <w:rsid w:val="00D637BC"/>
    <w:rsid w:val="00D647C0"/>
    <w:rsid w:val="00D6506A"/>
    <w:rsid w:val="00D660F2"/>
    <w:rsid w:val="00D70407"/>
    <w:rsid w:val="00D733E0"/>
    <w:rsid w:val="00D7668A"/>
    <w:rsid w:val="00D77140"/>
    <w:rsid w:val="00D81A98"/>
    <w:rsid w:val="00D849A7"/>
    <w:rsid w:val="00D8662E"/>
    <w:rsid w:val="00D9388C"/>
    <w:rsid w:val="00D946AD"/>
    <w:rsid w:val="00D96919"/>
    <w:rsid w:val="00DA00B8"/>
    <w:rsid w:val="00DA1069"/>
    <w:rsid w:val="00DA1EA1"/>
    <w:rsid w:val="00DA4164"/>
    <w:rsid w:val="00DA4C72"/>
    <w:rsid w:val="00DA4DDD"/>
    <w:rsid w:val="00DA4F00"/>
    <w:rsid w:val="00DA688A"/>
    <w:rsid w:val="00DB0FB9"/>
    <w:rsid w:val="00DB205C"/>
    <w:rsid w:val="00DB3CD7"/>
    <w:rsid w:val="00DB607E"/>
    <w:rsid w:val="00DB6803"/>
    <w:rsid w:val="00DC02D8"/>
    <w:rsid w:val="00DC2914"/>
    <w:rsid w:val="00DC2922"/>
    <w:rsid w:val="00DC4292"/>
    <w:rsid w:val="00DC5C09"/>
    <w:rsid w:val="00DC6096"/>
    <w:rsid w:val="00DD03A8"/>
    <w:rsid w:val="00DD279D"/>
    <w:rsid w:val="00DD5678"/>
    <w:rsid w:val="00DE0BCC"/>
    <w:rsid w:val="00DE0E36"/>
    <w:rsid w:val="00DE1C2C"/>
    <w:rsid w:val="00DF0652"/>
    <w:rsid w:val="00DF4A5E"/>
    <w:rsid w:val="00DF5ABE"/>
    <w:rsid w:val="00DF7C57"/>
    <w:rsid w:val="00DF7E6F"/>
    <w:rsid w:val="00E00E23"/>
    <w:rsid w:val="00E0162C"/>
    <w:rsid w:val="00E019FB"/>
    <w:rsid w:val="00E03723"/>
    <w:rsid w:val="00E10B77"/>
    <w:rsid w:val="00E1750E"/>
    <w:rsid w:val="00E23363"/>
    <w:rsid w:val="00E31DD9"/>
    <w:rsid w:val="00E327B5"/>
    <w:rsid w:val="00E33A04"/>
    <w:rsid w:val="00E370D4"/>
    <w:rsid w:val="00E372F8"/>
    <w:rsid w:val="00E373AE"/>
    <w:rsid w:val="00E40DBA"/>
    <w:rsid w:val="00E4120F"/>
    <w:rsid w:val="00E41E2D"/>
    <w:rsid w:val="00E51143"/>
    <w:rsid w:val="00E51666"/>
    <w:rsid w:val="00E52845"/>
    <w:rsid w:val="00E56D88"/>
    <w:rsid w:val="00E57010"/>
    <w:rsid w:val="00E63248"/>
    <w:rsid w:val="00E63A9F"/>
    <w:rsid w:val="00E70646"/>
    <w:rsid w:val="00E75D8A"/>
    <w:rsid w:val="00E82ADD"/>
    <w:rsid w:val="00E867E0"/>
    <w:rsid w:val="00E90916"/>
    <w:rsid w:val="00E912C4"/>
    <w:rsid w:val="00E95B0E"/>
    <w:rsid w:val="00E95F50"/>
    <w:rsid w:val="00EA61F9"/>
    <w:rsid w:val="00EB0A60"/>
    <w:rsid w:val="00EB0E81"/>
    <w:rsid w:val="00EB30FD"/>
    <w:rsid w:val="00EB6B1D"/>
    <w:rsid w:val="00EB7983"/>
    <w:rsid w:val="00EB7AC7"/>
    <w:rsid w:val="00EC0206"/>
    <w:rsid w:val="00ED2E53"/>
    <w:rsid w:val="00ED34AC"/>
    <w:rsid w:val="00ED571E"/>
    <w:rsid w:val="00EE03CA"/>
    <w:rsid w:val="00EE1189"/>
    <w:rsid w:val="00EE431B"/>
    <w:rsid w:val="00EE4569"/>
    <w:rsid w:val="00EE5A71"/>
    <w:rsid w:val="00EF15A3"/>
    <w:rsid w:val="00EF7075"/>
    <w:rsid w:val="00F047C8"/>
    <w:rsid w:val="00F11D2C"/>
    <w:rsid w:val="00F11D89"/>
    <w:rsid w:val="00F12BA3"/>
    <w:rsid w:val="00F15FDD"/>
    <w:rsid w:val="00F2092D"/>
    <w:rsid w:val="00F21F63"/>
    <w:rsid w:val="00F27F96"/>
    <w:rsid w:val="00F3360F"/>
    <w:rsid w:val="00F42913"/>
    <w:rsid w:val="00F44891"/>
    <w:rsid w:val="00F45058"/>
    <w:rsid w:val="00F45D93"/>
    <w:rsid w:val="00F46093"/>
    <w:rsid w:val="00F473B4"/>
    <w:rsid w:val="00F47E8F"/>
    <w:rsid w:val="00F51AAB"/>
    <w:rsid w:val="00F53679"/>
    <w:rsid w:val="00F55004"/>
    <w:rsid w:val="00F569A6"/>
    <w:rsid w:val="00F613F4"/>
    <w:rsid w:val="00F628DA"/>
    <w:rsid w:val="00F638C0"/>
    <w:rsid w:val="00F67A67"/>
    <w:rsid w:val="00F72AAD"/>
    <w:rsid w:val="00F76A6A"/>
    <w:rsid w:val="00F77F37"/>
    <w:rsid w:val="00F80E70"/>
    <w:rsid w:val="00F82D72"/>
    <w:rsid w:val="00F86FEF"/>
    <w:rsid w:val="00F874AB"/>
    <w:rsid w:val="00F905C1"/>
    <w:rsid w:val="00F91784"/>
    <w:rsid w:val="00F9218E"/>
    <w:rsid w:val="00F955C3"/>
    <w:rsid w:val="00F973BF"/>
    <w:rsid w:val="00FA2D54"/>
    <w:rsid w:val="00FA4A69"/>
    <w:rsid w:val="00FA6081"/>
    <w:rsid w:val="00FA76D4"/>
    <w:rsid w:val="00FB2343"/>
    <w:rsid w:val="00FB2C89"/>
    <w:rsid w:val="00FB311D"/>
    <w:rsid w:val="00FB3527"/>
    <w:rsid w:val="00FB6F1C"/>
    <w:rsid w:val="00FB795E"/>
    <w:rsid w:val="00FC11C1"/>
    <w:rsid w:val="00FC602F"/>
    <w:rsid w:val="00FD24A1"/>
    <w:rsid w:val="00FD34F4"/>
    <w:rsid w:val="00FD4091"/>
    <w:rsid w:val="00FD5DEB"/>
    <w:rsid w:val="00FE26B0"/>
    <w:rsid w:val="00FE2836"/>
    <w:rsid w:val="00FE323A"/>
    <w:rsid w:val="00FE4624"/>
    <w:rsid w:val="00FE5D12"/>
    <w:rsid w:val="00FE603E"/>
    <w:rsid w:val="00FE66B4"/>
    <w:rsid w:val="00FF19C1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7F7C"/>
  <w15:docId w15:val="{8FEA259C-3254-4A84-8C3D-3937CA47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Сетка таблицы31"/>
    <w:basedOn w:val="a1"/>
    <w:next w:val="a3"/>
    <w:uiPriority w:val="59"/>
    <w:rsid w:val="004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4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E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5A0A24"/>
  </w:style>
  <w:style w:type="paragraph" w:styleId="a5">
    <w:name w:val="List Paragraph"/>
    <w:basedOn w:val="a"/>
    <w:uiPriority w:val="34"/>
    <w:qFormat/>
    <w:rsid w:val="008C7A34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4506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45063C"/>
    <w:rPr>
      <w:rFonts w:ascii="Consolas" w:hAnsi="Consolas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0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2A05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682B2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7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16CE-C751-4604-AD51-3D52FC9C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0</TotalTime>
  <Pages>1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er</cp:lastModifiedBy>
  <cp:revision>185</cp:revision>
  <cp:lastPrinted>2025-12-08T12:58:00Z</cp:lastPrinted>
  <dcterms:created xsi:type="dcterms:W3CDTF">2018-12-04T07:20:00Z</dcterms:created>
  <dcterms:modified xsi:type="dcterms:W3CDTF">2026-02-09T09:08:00Z</dcterms:modified>
</cp:coreProperties>
</file>